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91A9E" w14:textId="77777777" w:rsidR="00EE2F2E" w:rsidRPr="0053361A" w:rsidRDefault="0018552D" w:rsidP="009F40D3">
      <w:pPr>
        <w:spacing w:after="0"/>
        <w:jc w:val="center"/>
        <w:rPr>
          <w:rFonts w:ascii="Arial" w:hAnsi="Arial" w:cs="Arial"/>
          <w:sz w:val="52"/>
          <w:szCs w:val="52"/>
        </w:rPr>
      </w:pPr>
      <w:r w:rsidRPr="0053361A">
        <w:rPr>
          <w:rFonts w:ascii="Arial" w:hAnsi="Arial" w:cs="Arial"/>
          <w:sz w:val="52"/>
          <w:szCs w:val="52"/>
        </w:rPr>
        <w:t>Stowarzyszenie Terytorialni</w:t>
      </w:r>
    </w:p>
    <w:p w14:paraId="053EED07" w14:textId="77777777" w:rsidR="0053361A" w:rsidRPr="0053361A" w:rsidRDefault="0018552D" w:rsidP="009F40D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3361A">
        <w:rPr>
          <w:rFonts w:ascii="Arial" w:hAnsi="Arial" w:cs="Arial"/>
          <w:b/>
          <w:sz w:val="28"/>
          <w:szCs w:val="28"/>
        </w:rPr>
        <w:t>Deklaracja członkowska</w:t>
      </w:r>
    </w:p>
    <w:p w14:paraId="5A17DFE9" w14:textId="77777777" w:rsidR="0018552D" w:rsidRPr="0053361A" w:rsidRDefault="0018552D" w:rsidP="006154A9">
      <w:pPr>
        <w:rPr>
          <w:rFonts w:ascii="Arial" w:hAnsi="Arial" w:cs="Arial"/>
          <w:sz w:val="24"/>
          <w:szCs w:val="24"/>
        </w:rPr>
      </w:pPr>
      <w:r w:rsidRPr="0053361A">
        <w:rPr>
          <w:rFonts w:ascii="Arial" w:hAnsi="Arial" w:cs="Arial"/>
          <w:sz w:val="24"/>
          <w:szCs w:val="24"/>
        </w:rPr>
        <w:t>Dane kandydata:</w:t>
      </w:r>
    </w:p>
    <w:tbl>
      <w:tblPr>
        <w:tblStyle w:val="Tabela-Siatka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33"/>
        <w:gridCol w:w="34"/>
        <w:gridCol w:w="533"/>
        <w:gridCol w:w="142"/>
        <w:gridCol w:w="1524"/>
        <w:gridCol w:w="521"/>
        <w:gridCol w:w="46"/>
        <w:gridCol w:w="254"/>
        <w:gridCol w:w="2158"/>
        <w:gridCol w:w="350"/>
      </w:tblGrid>
      <w:tr w:rsidR="00C26956" w:rsidRPr="005D71DE" w14:paraId="04BC335B" w14:textId="77777777" w:rsidTr="006A0BC5">
        <w:trPr>
          <w:gridAfter w:val="2"/>
          <w:wAfter w:w="2508" w:type="dxa"/>
          <w:trHeight w:val="530"/>
        </w:trPr>
        <w:tc>
          <w:tcPr>
            <w:tcW w:w="4361" w:type="dxa"/>
            <w:gridSpan w:val="5"/>
            <w:tcBorders>
              <w:bottom w:val="single" w:sz="4" w:space="0" w:color="auto"/>
            </w:tcBorders>
            <w:vAlign w:val="bottom"/>
          </w:tcPr>
          <w:p w14:paraId="60F5DA97" w14:textId="77777777" w:rsidR="00C26956" w:rsidRPr="005D71DE" w:rsidRDefault="00C26956" w:rsidP="00C26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</w:t>
            </w:r>
            <w:r w:rsidRPr="005D71D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bottom"/>
          </w:tcPr>
          <w:p w14:paraId="52CFB0BD" w14:textId="77777777" w:rsidR="00C26956" w:rsidRPr="005D71DE" w:rsidRDefault="00C26956" w:rsidP="00C26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isko:</w:t>
            </w:r>
          </w:p>
        </w:tc>
      </w:tr>
      <w:tr w:rsidR="0018552D" w:rsidRPr="0053361A" w14:paraId="4F8957F1" w14:textId="77777777" w:rsidTr="006A0BC5">
        <w:trPr>
          <w:gridAfter w:val="1"/>
          <w:wAfter w:w="350" w:type="dxa"/>
          <w:trHeight w:val="530"/>
        </w:trPr>
        <w:tc>
          <w:tcPr>
            <w:tcW w:w="45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0AE4BA" w14:textId="77777777" w:rsidR="0018552D" w:rsidRPr="0053361A" w:rsidRDefault="0018552D" w:rsidP="00C26956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53361A">
              <w:rPr>
                <w:rFonts w:ascii="Arial" w:hAnsi="Arial" w:cs="Arial"/>
                <w:sz w:val="24"/>
                <w:szCs w:val="24"/>
              </w:rPr>
              <w:t>Data urodzenia: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F59607" w14:textId="77777777" w:rsidR="0018552D" w:rsidRPr="0053361A" w:rsidRDefault="0018552D" w:rsidP="00C26956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4A9" w:rsidRPr="0053361A" w14:paraId="05460DF9" w14:textId="77777777" w:rsidTr="006A0BC5">
        <w:trPr>
          <w:gridAfter w:val="1"/>
          <w:wAfter w:w="350" w:type="dxa"/>
          <w:trHeight w:val="530"/>
        </w:trPr>
        <w:tc>
          <w:tcPr>
            <w:tcW w:w="90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FAABD" w14:textId="77777777" w:rsidR="006154A9" w:rsidRPr="0053361A" w:rsidRDefault="006154A9" w:rsidP="00C26956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53361A">
              <w:rPr>
                <w:rFonts w:ascii="Arial" w:hAnsi="Arial" w:cs="Arial"/>
                <w:sz w:val="24"/>
                <w:szCs w:val="24"/>
              </w:rPr>
              <w:t>Adres do korespondencji:</w:t>
            </w:r>
          </w:p>
        </w:tc>
      </w:tr>
      <w:tr w:rsidR="00A31DFB" w:rsidRPr="0053361A" w14:paraId="0145BC20" w14:textId="77777777" w:rsidTr="006A0BC5">
        <w:trPr>
          <w:gridAfter w:val="1"/>
          <w:wAfter w:w="350" w:type="dxa"/>
          <w:trHeight w:val="530"/>
        </w:trPr>
        <w:tc>
          <w:tcPr>
            <w:tcW w:w="3794" w:type="dxa"/>
            <w:gridSpan w:val="3"/>
            <w:tcBorders>
              <w:top w:val="nil"/>
              <w:bottom w:val="nil"/>
            </w:tcBorders>
            <w:vAlign w:val="bottom"/>
          </w:tcPr>
          <w:p w14:paraId="6B92BFDA" w14:textId="77777777" w:rsidR="00A31DFB" w:rsidRPr="0053361A" w:rsidRDefault="00A31DFB" w:rsidP="00C26956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jewództwo:</w:t>
            </w:r>
          </w:p>
        </w:tc>
        <w:tc>
          <w:tcPr>
            <w:tcW w:w="2754" w:type="dxa"/>
            <w:gridSpan w:val="5"/>
            <w:tcBorders>
              <w:top w:val="nil"/>
              <w:bottom w:val="nil"/>
            </w:tcBorders>
            <w:vAlign w:val="bottom"/>
          </w:tcPr>
          <w:p w14:paraId="77D70973" w14:textId="77777777" w:rsidR="00A31DFB" w:rsidRPr="0053361A" w:rsidRDefault="00A31DFB" w:rsidP="00C26956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iat:</w:t>
            </w:r>
          </w:p>
        </w:tc>
        <w:tc>
          <w:tcPr>
            <w:tcW w:w="2458" w:type="dxa"/>
            <w:gridSpan w:val="3"/>
            <w:tcBorders>
              <w:top w:val="nil"/>
              <w:bottom w:val="nil"/>
            </w:tcBorders>
            <w:vAlign w:val="bottom"/>
          </w:tcPr>
          <w:p w14:paraId="0F927957" w14:textId="77777777" w:rsidR="00A31DFB" w:rsidRPr="0053361A" w:rsidRDefault="00A31DFB" w:rsidP="00C26956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:</w:t>
            </w:r>
          </w:p>
        </w:tc>
      </w:tr>
      <w:tr w:rsidR="006154A9" w:rsidRPr="0053361A" w14:paraId="4CEB24CB" w14:textId="77777777" w:rsidTr="006A0BC5">
        <w:trPr>
          <w:gridAfter w:val="1"/>
          <w:wAfter w:w="350" w:type="dxa"/>
          <w:trHeight w:val="530"/>
        </w:trPr>
        <w:tc>
          <w:tcPr>
            <w:tcW w:w="43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ECFF8" w14:textId="77777777" w:rsidR="006154A9" w:rsidRPr="0053361A" w:rsidRDefault="006154A9" w:rsidP="00C26956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53361A">
              <w:rPr>
                <w:rFonts w:ascii="Arial" w:hAnsi="Arial" w:cs="Arial"/>
                <w:sz w:val="24"/>
                <w:szCs w:val="24"/>
              </w:rPr>
              <w:t>Nr. Tel.</w:t>
            </w:r>
          </w:p>
        </w:tc>
        <w:tc>
          <w:tcPr>
            <w:tcW w:w="46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D4DB6" w14:textId="77777777" w:rsidR="006154A9" w:rsidRPr="0053361A" w:rsidRDefault="006154A9" w:rsidP="00C26956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53361A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63504A" w:rsidRPr="0053361A" w14:paraId="194CA080" w14:textId="77777777" w:rsidTr="006A0BC5">
        <w:trPr>
          <w:gridAfter w:val="1"/>
          <w:wAfter w:w="350" w:type="dxa"/>
          <w:trHeight w:val="530"/>
        </w:trPr>
        <w:tc>
          <w:tcPr>
            <w:tcW w:w="43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F6C3D" w14:textId="77777777" w:rsidR="0063504A" w:rsidRPr="0053361A" w:rsidRDefault="0063504A" w:rsidP="00C26956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goria wojskowa(A/B/D/E):</w:t>
            </w:r>
          </w:p>
        </w:tc>
        <w:tc>
          <w:tcPr>
            <w:tcW w:w="46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1860F6" w14:textId="77777777" w:rsidR="0063504A" w:rsidRPr="0053361A" w:rsidRDefault="0063504A" w:rsidP="00C26956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byta służba wojskowa (tak/nie):</w:t>
            </w:r>
          </w:p>
        </w:tc>
      </w:tr>
      <w:tr w:rsidR="009E7D8C" w:rsidRPr="0053361A" w14:paraId="023FB0EF" w14:textId="77777777" w:rsidTr="006A0BC5">
        <w:trPr>
          <w:gridAfter w:val="1"/>
          <w:wAfter w:w="350" w:type="dxa"/>
          <w:trHeight w:val="530"/>
        </w:trPr>
        <w:tc>
          <w:tcPr>
            <w:tcW w:w="90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60DE4" w14:textId="77777777" w:rsidR="009E7D8C" w:rsidRPr="0053361A" w:rsidRDefault="009E7D8C" w:rsidP="00C26956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53361A">
              <w:rPr>
                <w:rFonts w:ascii="Arial" w:hAnsi="Arial" w:cs="Arial"/>
                <w:sz w:val="24"/>
                <w:szCs w:val="24"/>
              </w:rPr>
              <w:t>Posiadane uprawnienia</w:t>
            </w:r>
            <w:r w:rsidR="005E2D25" w:rsidRPr="005336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E7D8C" w:rsidRPr="0053361A" w14:paraId="47BA65BA" w14:textId="77777777" w:rsidTr="006A0BC5">
        <w:trPr>
          <w:gridAfter w:val="1"/>
          <w:wAfter w:w="350" w:type="dxa"/>
          <w:trHeight w:val="530"/>
        </w:trPr>
        <w:tc>
          <w:tcPr>
            <w:tcW w:w="90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07370C7" w14:textId="77777777" w:rsidR="009E7D8C" w:rsidRPr="0053361A" w:rsidRDefault="005E2D25" w:rsidP="00C26956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53361A">
              <w:rPr>
                <w:rFonts w:ascii="Arial" w:hAnsi="Arial" w:cs="Arial"/>
                <w:sz w:val="24"/>
                <w:szCs w:val="24"/>
              </w:rPr>
              <w:t>(np. pozwolenie na broń, instruktor wspinaczki itp.)</w:t>
            </w:r>
          </w:p>
        </w:tc>
      </w:tr>
      <w:tr w:rsidR="0004499B" w:rsidRPr="0053361A" w14:paraId="4B3167DF" w14:textId="77777777" w:rsidTr="006A0BC5">
        <w:trPr>
          <w:gridAfter w:val="1"/>
          <w:wAfter w:w="350" w:type="dxa"/>
          <w:trHeight w:val="530"/>
        </w:trPr>
        <w:tc>
          <w:tcPr>
            <w:tcW w:w="90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D5C79" w14:textId="77777777" w:rsidR="0004499B" w:rsidRPr="0053361A" w:rsidRDefault="0004499B" w:rsidP="00C26956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1AB" w:rsidRPr="0053361A" w14:paraId="34BB11F0" w14:textId="77777777" w:rsidTr="006A0BC5">
        <w:trPr>
          <w:gridAfter w:val="1"/>
          <w:wAfter w:w="350" w:type="dxa"/>
          <w:trHeight w:val="530"/>
        </w:trPr>
        <w:tc>
          <w:tcPr>
            <w:tcW w:w="9006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14:paraId="416AAEA7" w14:textId="77777777" w:rsidR="003B41AB" w:rsidRPr="0053361A" w:rsidRDefault="003B41AB" w:rsidP="00C26956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853" w:rsidRPr="0053361A" w14:paraId="197EEFC3" w14:textId="77777777" w:rsidTr="00586DD8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2CB" w14:textId="77777777" w:rsidR="00565853" w:rsidRPr="00872183" w:rsidRDefault="00565853" w:rsidP="003B41AB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DF79D" w14:textId="3FA0BE67" w:rsidR="00565853" w:rsidRPr="00872183" w:rsidRDefault="00565853" w:rsidP="009F40D3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  <w:r w:rsidRPr="00872183">
              <w:rPr>
                <w:rFonts w:ascii="Arial" w:hAnsi="Arial" w:cs="Arial"/>
              </w:rPr>
              <w:t xml:space="preserve">Sekcja </w:t>
            </w:r>
            <w:r w:rsidR="006A0BC5">
              <w:rPr>
                <w:rFonts w:ascii="Arial" w:hAnsi="Arial" w:cs="Arial"/>
              </w:rPr>
              <w:br/>
            </w:r>
            <w:r w:rsidR="00E14FD3">
              <w:rPr>
                <w:rFonts w:ascii="Arial" w:hAnsi="Arial" w:cs="Arial"/>
              </w:rPr>
              <w:t>kolekcjonerów bron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1FC5" w14:textId="77777777" w:rsidR="00565853" w:rsidRPr="00872183" w:rsidRDefault="00565853" w:rsidP="003B41AB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CAB53" w14:textId="3E4AC7B5" w:rsidR="00565853" w:rsidRPr="00872183" w:rsidRDefault="00565853" w:rsidP="003B41AB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  <w:r w:rsidRPr="00872183">
              <w:rPr>
                <w:rFonts w:ascii="Arial" w:hAnsi="Arial" w:cs="Arial"/>
              </w:rPr>
              <w:t xml:space="preserve">Sekcja </w:t>
            </w:r>
            <w:r w:rsidR="006A0BC5">
              <w:rPr>
                <w:rFonts w:ascii="Arial" w:hAnsi="Arial" w:cs="Arial"/>
              </w:rPr>
              <w:br/>
            </w:r>
            <w:r w:rsidR="00E14FD3">
              <w:rPr>
                <w:rFonts w:ascii="Arial" w:hAnsi="Arial" w:cs="Arial"/>
              </w:rPr>
              <w:t>młodzieżow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5211" w14:textId="77777777" w:rsidR="00565853" w:rsidRPr="00872183" w:rsidRDefault="00565853" w:rsidP="003B41AB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FA1185" w14:textId="1FA8F48B" w:rsidR="00565853" w:rsidRPr="00872183" w:rsidRDefault="00565853" w:rsidP="006A0BC5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  <w:r w:rsidRPr="00872183">
              <w:rPr>
                <w:rFonts w:ascii="Arial" w:hAnsi="Arial" w:cs="Arial"/>
              </w:rPr>
              <w:t xml:space="preserve">Sekcja </w:t>
            </w:r>
            <w:r w:rsidR="006A0BC5">
              <w:rPr>
                <w:rFonts w:ascii="Arial" w:hAnsi="Arial" w:cs="Arial"/>
              </w:rPr>
              <w:br/>
            </w:r>
            <w:r w:rsidR="00E14FD3">
              <w:rPr>
                <w:rFonts w:ascii="Arial" w:hAnsi="Arial" w:cs="Arial"/>
              </w:rPr>
              <w:t>strzelectwa bojowego</w:t>
            </w:r>
          </w:p>
        </w:tc>
      </w:tr>
      <w:tr w:rsidR="00586DD8" w:rsidRPr="0053361A" w14:paraId="0CA56984" w14:textId="77777777" w:rsidTr="00586DD8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E9B38" w14:textId="77777777" w:rsidR="00586DD8" w:rsidRPr="00872183" w:rsidRDefault="00586DD8" w:rsidP="003B41AB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559EF" w14:textId="77777777" w:rsidR="00586DD8" w:rsidRPr="00872183" w:rsidRDefault="00586DD8" w:rsidP="009F40D3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7EE34" w14:textId="77777777" w:rsidR="00586DD8" w:rsidRPr="00872183" w:rsidRDefault="00586DD8" w:rsidP="003B41AB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2C90" w14:textId="77777777" w:rsidR="00586DD8" w:rsidRPr="00872183" w:rsidRDefault="00586DD8" w:rsidP="003B41AB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2C6AD3" w14:textId="77777777" w:rsidR="00586DD8" w:rsidRPr="00872183" w:rsidRDefault="00586DD8" w:rsidP="003B41AB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B0AAD" w14:textId="77777777" w:rsidR="00586DD8" w:rsidRPr="00872183" w:rsidRDefault="00586DD8" w:rsidP="006A0BC5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</w:p>
        </w:tc>
      </w:tr>
      <w:tr w:rsidR="009F40D3" w:rsidRPr="0053361A" w14:paraId="45AA3D61" w14:textId="77777777" w:rsidTr="00586DD8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1D97" w14:textId="77777777" w:rsidR="009F40D3" w:rsidRPr="00872183" w:rsidRDefault="009F40D3" w:rsidP="003B41AB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5E391" w14:textId="77777777" w:rsidR="009F40D3" w:rsidRDefault="009F40D3" w:rsidP="003B41AB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cja</w:t>
            </w:r>
          </w:p>
          <w:p w14:paraId="2B95D670" w14:textId="560AD8A0" w:rsidR="009F40D3" w:rsidRPr="00872183" w:rsidRDefault="009F40D3" w:rsidP="003B41AB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 podstawoweg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6373" w14:textId="77777777" w:rsidR="009F40D3" w:rsidRPr="00872183" w:rsidRDefault="009F40D3" w:rsidP="003B41AB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EB5DFE" w14:textId="77777777" w:rsidR="009F40D3" w:rsidRDefault="009F40D3" w:rsidP="009F40D3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cja</w:t>
            </w:r>
          </w:p>
          <w:p w14:paraId="6D0DCE24" w14:textId="67F88111" w:rsidR="009F40D3" w:rsidRPr="00872183" w:rsidRDefault="009F40D3" w:rsidP="009F40D3">
            <w:pPr>
              <w:tabs>
                <w:tab w:val="left" w:pos="45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ń taktycznych i taktyczno-bojowych</w:t>
            </w:r>
            <w:bookmarkStart w:id="0" w:name="_GoBack"/>
            <w:bookmarkEnd w:id="0"/>
          </w:p>
        </w:tc>
      </w:tr>
    </w:tbl>
    <w:p w14:paraId="35C0DA84" w14:textId="77777777" w:rsidR="00387D64" w:rsidRPr="0053361A" w:rsidRDefault="00387D64" w:rsidP="0018552D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14:paraId="428BC927" w14:textId="77777777" w:rsidR="00387D64" w:rsidRPr="00565853" w:rsidRDefault="00387D64" w:rsidP="0056585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565853">
        <w:rPr>
          <w:rFonts w:ascii="Arial" w:hAnsi="Arial" w:cs="Arial"/>
        </w:rPr>
        <w:t>Wnoszę o przyjęcie mnie w poczet członków Stowarzyszenia Terytorialni.</w:t>
      </w:r>
    </w:p>
    <w:p w14:paraId="07B0B6C9" w14:textId="77777777" w:rsidR="00387D64" w:rsidRPr="00565853" w:rsidRDefault="00387D64" w:rsidP="0056585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565853">
        <w:rPr>
          <w:rFonts w:ascii="Arial" w:hAnsi="Arial" w:cs="Arial"/>
        </w:rPr>
        <w:t>Oświadczam, że posiadam/nie po</w:t>
      </w:r>
      <w:r w:rsidR="00565853" w:rsidRPr="00565853">
        <w:rPr>
          <w:rFonts w:ascii="Arial" w:hAnsi="Arial" w:cs="Arial"/>
        </w:rPr>
        <w:t>siadam* obywatelstwa polskiego.</w:t>
      </w:r>
    </w:p>
    <w:p w14:paraId="2160F9CA" w14:textId="77777777" w:rsidR="00565853" w:rsidRPr="00565853" w:rsidRDefault="00565853" w:rsidP="0056585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świadczam, że posiadam/nie posiadam podwójne obywatelstwo ………………………..</w:t>
      </w:r>
    </w:p>
    <w:p w14:paraId="205B79C6" w14:textId="77777777" w:rsidR="00387D64" w:rsidRPr="00565853" w:rsidRDefault="00387D64" w:rsidP="0056585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565853">
        <w:rPr>
          <w:rFonts w:ascii="Arial" w:hAnsi="Arial" w:cs="Arial"/>
        </w:rPr>
        <w:t>Oświadczam, że posiadam/nie posiadam* pełnej z</w:t>
      </w:r>
      <w:r w:rsidR="00565853" w:rsidRPr="00565853">
        <w:rPr>
          <w:rFonts w:ascii="Arial" w:hAnsi="Arial" w:cs="Arial"/>
        </w:rPr>
        <w:t>dolności do czynności prawnych.</w:t>
      </w:r>
    </w:p>
    <w:p w14:paraId="705B6E07" w14:textId="77777777" w:rsidR="00387D64" w:rsidRPr="00565853" w:rsidRDefault="00387D64" w:rsidP="0056585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565853">
        <w:rPr>
          <w:rFonts w:ascii="Arial" w:hAnsi="Arial" w:cs="Arial"/>
        </w:rPr>
        <w:t>Oświadc</w:t>
      </w:r>
      <w:r w:rsidR="00565853" w:rsidRPr="00565853">
        <w:rPr>
          <w:rFonts w:ascii="Arial" w:hAnsi="Arial" w:cs="Arial"/>
        </w:rPr>
        <w:t>zam, że jestem osobą niekaraną.</w:t>
      </w:r>
    </w:p>
    <w:p w14:paraId="7E98FF38" w14:textId="77777777" w:rsidR="00387D64" w:rsidRPr="00565853" w:rsidRDefault="00387D64" w:rsidP="0056585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565853">
        <w:rPr>
          <w:rFonts w:ascii="Arial" w:hAnsi="Arial" w:cs="Arial"/>
        </w:rPr>
        <w:t>Oświadczam, że zapoznałem się ze statutem.</w:t>
      </w:r>
    </w:p>
    <w:p w14:paraId="4E841123" w14:textId="77777777" w:rsidR="00387D64" w:rsidRPr="00565853" w:rsidRDefault="00387D64" w:rsidP="0056585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565853">
        <w:rPr>
          <w:rFonts w:ascii="Arial" w:hAnsi="Arial" w:cs="Arial"/>
        </w:rPr>
        <w:t xml:space="preserve">Oświadczam że brak </w:t>
      </w:r>
      <w:r w:rsidR="00365EF9" w:rsidRPr="00565853">
        <w:rPr>
          <w:rFonts w:ascii="Arial" w:hAnsi="Arial" w:cs="Arial"/>
        </w:rPr>
        <w:t>przeciwwskazań</w:t>
      </w:r>
      <w:r w:rsidRPr="00565853">
        <w:rPr>
          <w:rFonts w:ascii="Arial" w:hAnsi="Arial" w:cs="Arial"/>
        </w:rPr>
        <w:t xml:space="preserve">/istnieją </w:t>
      </w:r>
      <w:r w:rsidR="00365EF9" w:rsidRPr="00565853">
        <w:rPr>
          <w:rFonts w:ascii="Arial" w:hAnsi="Arial" w:cs="Arial"/>
        </w:rPr>
        <w:t>przeciwwskazania</w:t>
      </w:r>
      <w:r w:rsidRPr="00565853">
        <w:rPr>
          <w:rFonts w:ascii="Arial" w:hAnsi="Arial" w:cs="Arial"/>
        </w:rPr>
        <w:t>* zdrowotne do udziału przeze mnie w szkoleniach organizowanych przez stowarzyszenie.</w:t>
      </w:r>
    </w:p>
    <w:p w14:paraId="3B92470E" w14:textId="77777777" w:rsidR="00387D64" w:rsidRPr="00565853" w:rsidRDefault="00387D64" w:rsidP="0056585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565853">
        <w:rPr>
          <w:rFonts w:ascii="Arial" w:hAnsi="Arial" w:cs="Arial"/>
        </w:rPr>
        <w:t>Zobowiązuje się przestrzegać Statutu</w:t>
      </w:r>
      <w:r w:rsidR="00565853" w:rsidRPr="00565853">
        <w:rPr>
          <w:rFonts w:ascii="Arial" w:hAnsi="Arial" w:cs="Arial"/>
        </w:rPr>
        <w:t xml:space="preserve"> i uchwał władz Stowarzyszenia.</w:t>
      </w:r>
    </w:p>
    <w:p w14:paraId="75BCA7AB" w14:textId="77777777" w:rsidR="00C03E05" w:rsidRDefault="00387D64" w:rsidP="00C03E05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565853">
        <w:rPr>
          <w:rFonts w:ascii="Arial" w:hAnsi="Arial" w:cs="Arial"/>
        </w:rPr>
        <w:t>Wyrażam zgodę na przetwarzanie moich danych osobowych przez Stowarzyszenie wyłącznie na cele związane z moim</w:t>
      </w:r>
      <w:r w:rsidR="00565853" w:rsidRPr="00565853">
        <w:rPr>
          <w:rFonts w:ascii="Arial" w:hAnsi="Arial" w:cs="Arial"/>
        </w:rPr>
        <w:t xml:space="preserve"> członkostwem w Stowarzyszeniu.</w:t>
      </w:r>
    </w:p>
    <w:p w14:paraId="2F38AF9A" w14:textId="4C50759A" w:rsidR="009F40D3" w:rsidRPr="00586DD8" w:rsidRDefault="00387D64" w:rsidP="00586DD8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C03E05">
        <w:rPr>
          <w:rFonts w:ascii="Arial" w:hAnsi="Arial" w:cs="Arial"/>
        </w:rPr>
        <w:t>Oświadczam, że podane przeze mnie powyższe dane są prawdziwe</w:t>
      </w:r>
      <w:r w:rsidR="0053361A" w:rsidRPr="00C03E05">
        <w:rPr>
          <w:rFonts w:ascii="Arial" w:hAnsi="Arial" w:cs="Arial"/>
        </w:rPr>
        <w:t>.</w:t>
      </w:r>
    </w:p>
    <w:p w14:paraId="59A2457C" w14:textId="77777777" w:rsidR="0063504A" w:rsidRDefault="0063504A" w:rsidP="003B41A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53361A" w14:paraId="5FBE8997" w14:textId="77777777" w:rsidTr="0053361A">
        <w:tc>
          <w:tcPr>
            <w:tcW w:w="4606" w:type="dxa"/>
            <w:tcBorders>
              <w:top w:val="nil"/>
            </w:tcBorders>
          </w:tcPr>
          <w:p w14:paraId="41508668" w14:textId="77777777" w:rsidR="0053361A" w:rsidRDefault="0053361A" w:rsidP="0053361A">
            <w:pPr>
              <w:tabs>
                <w:tab w:val="left" w:pos="2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*</w:t>
            </w:r>
            <w:r w:rsidRPr="0053361A">
              <w:rPr>
                <w:rFonts w:ascii="Arial" w:hAnsi="Arial" w:cs="Arial"/>
                <w:sz w:val="18"/>
                <w:szCs w:val="18"/>
              </w:rPr>
              <w:t>niepotrzebne skreślić</w:t>
            </w:r>
          </w:p>
        </w:tc>
        <w:tc>
          <w:tcPr>
            <w:tcW w:w="4606" w:type="dxa"/>
          </w:tcPr>
          <w:p w14:paraId="49410DE3" w14:textId="77777777" w:rsidR="0053361A" w:rsidRDefault="0053361A" w:rsidP="00533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telny podpis, data</w:t>
            </w:r>
          </w:p>
        </w:tc>
      </w:tr>
    </w:tbl>
    <w:p w14:paraId="2BB154AD" w14:textId="77777777" w:rsidR="0053361A" w:rsidRPr="0053361A" w:rsidRDefault="0053361A" w:rsidP="009F40D3">
      <w:pPr>
        <w:spacing w:after="0"/>
        <w:rPr>
          <w:rFonts w:ascii="Arial" w:hAnsi="Arial" w:cs="Arial"/>
          <w:sz w:val="24"/>
          <w:szCs w:val="24"/>
        </w:rPr>
      </w:pPr>
    </w:p>
    <w:sectPr w:rsidR="0053361A" w:rsidRPr="0053361A" w:rsidSect="00EE2F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53DF1" w14:textId="77777777" w:rsidR="002E2312" w:rsidRDefault="002E2312" w:rsidP="0063504A">
      <w:pPr>
        <w:spacing w:after="0" w:line="240" w:lineRule="auto"/>
      </w:pPr>
      <w:r>
        <w:separator/>
      </w:r>
    </w:p>
  </w:endnote>
  <w:endnote w:type="continuationSeparator" w:id="0">
    <w:p w14:paraId="3ACD84EE" w14:textId="77777777" w:rsidR="002E2312" w:rsidRDefault="002E2312" w:rsidP="0063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644CD" w14:textId="77777777" w:rsidR="002E2312" w:rsidRDefault="002E2312" w:rsidP="0063504A">
      <w:pPr>
        <w:spacing w:after="0" w:line="240" w:lineRule="auto"/>
      </w:pPr>
      <w:r>
        <w:separator/>
      </w:r>
    </w:p>
  </w:footnote>
  <w:footnote w:type="continuationSeparator" w:id="0">
    <w:p w14:paraId="31B73993" w14:textId="77777777" w:rsidR="002E2312" w:rsidRDefault="002E2312" w:rsidP="0063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DAB6" w14:textId="77777777" w:rsidR="006A0BC5" w:rsidRDefault="006A0BC5">
    <w:pPr>
      <w:pStyle w:val="Nagwek"/>
    </w:pPr>
    <w:r w:rsidRPr="007B57AB">
      <w:rPr>
        <w:noProof/>
        <w:lang w:eastAsia="pl-PL"/>
      </w:rPr>
      <w:drawing>
        <wp:inline distT="0" distB="0" distL="0" distR="0" wp14:anchorId="1B141EB0" wp14:editId="6DEA191B">
          <wp:extent cx="5760720" cy="891209"/>
          <wp:effectExtent l="0" t="0" r="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FIRMOWY_terytorialni_gor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C2C46"/>
    <w:multiLevelType w:val="hybridMultilevel"/>
    <w:tmpl w:val="70DE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A60A7"/>
    <w:multiLevelType w:val="hybridMultilevel"/>
    <w:tmpl w:val="B9BE22F2"/>
    <w:lvl w:ilvl="0" w:tplc="1EEA3C6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2D"/>
    <w:rsid w:val="00000D40"/>
    <w:rsid w:val="000012F9"/>
    <w:rsid w:val="000019A2"/>
    <w:rsid w:val="00001D9C"/>
    <w:rsid w:val="00001E44"/>
    <w:rsid w:val="00001F03"/>
    <w:rsid w:val="000025CA"/>
    <w:rsid w:val="00002A07"/>
    <w:rsid w:val="00003313"/>
    <w:rsid w:val="00003FF9"/>
    <w:rsid w:val="00004B1F"/>
    <w:rsid w:val="00005662"/>
    <w:rsid w:val="0000624B"/>
    <w:rsid w:val="000066CA"/>
    <w:rsid w:val="00006A9A"/>
    <w:rsid w:val="00006B1D"/>
    <w:rsid w:val="000077FA"/>
    <w:rsid w:val="000101C3"/>
    <w:rsid w:val="00010290"/>
    <w:rsid w:val="00010C72"/>
    <w:rsid w:val="00010EB8"/>
    <w:rsid w:val="00011BFB"/>
    <w:rsid w:val="00011E6D"/>
    <w:rsid w:val="0001245C"/>
    <w:rsid w:val="000124AD"/>
    <w:rsid w:val="000128E1"/>
    <w:rsid w:val="00012DFC"/>
    <w:rsid w:val="00013254"/>
    <w:rsid w:val="0001380E"/>
    <w:rsid w:val="0001422E"/>
    <w:rsid w:val="00014D68"/>
    <w:rsid w:val="00014E84"/>
    <w:rsid w:val="000151C6"/>
    <w:rsid w:val="0001561C"/>
    <w:rsid w:val="00015D05"/>
    <w:rsid w:val="00015E4A"/>
    <w:rsid w:val="00017B6C"/>
    <w:rsid w:val="000207E5"/>
    <w:rsid w:val="00020825"/>
    <w:rsid w:val="00020E50"/>
    <w:rsid w:val="0002152E"/>
    <w:rsid w:val="00021750"/>
    <w:rsid w:val="00021BF7"/>
    <w:rsid w:val="000225A0"/>
    <w:rsid w:val="00022DF7"/>
    <w:rsid w:val="00023535"/>
    <w:rsid w:val="00023728"/>
    <w:rsid w:val="0002431E"/>
    <w:rsid w:val="00024A99"/>
    <w:rsid w:val="00024E71"/>
    <w:rsid w:val="00024F31"/>
    <w:rsid w:val="000264EC"/>
    <w:rsid w:val="00027370"/>
    <w:rsid w:val="0002750C"/>
    <w:rsid w:val="0002786D"/>
    <w:rsid w:val="00030825"/>
    <w:rsid w:val="00031515"/>
    <w:rsid w:val="00031FD2"/>
    <w:rsid w:val="000324F5"/>
    <w:rsid w:val="00032B50"/>
    <w:rsid w:val="00032C41"/>
    <w:rsid w:val="000338AC"/>
    <w:rsid w:val="00033FFA"/>
    <w:rsid w:val="0003406D"/>
    <w:rsid w:val="0003422C"/>
    <w:rsid w:val="00034281"/>
    <w:rsid w:val="00034493"/>
    <w:rsid w:val="0003476F"/>
    <w:rsid w:val="0003489D"/>
    <w:rsid w:val="00034E8B"/>
    <w:rsid w:val="00040241"/>
    <w:rsid w:val="00040469"/>
    <w:rsid w:val="000405D3"/>
    <w:rsid w:val="00040D3D"/>
    <w:rsid w:val="00041634"/>
    <w:rsid w:val="000417B3"/>
    <w:rsid w:val="0004196C"/>
    <w:rsid w:val="000422C1"/>
    <w:rsid w:val="0004261C"/>
    <w:rsid w:val="0004265A"/>
    <w:rsid w:val="00042A56"/>
    <w:rsid w:val="00042D7B"/>
    <w:rsid w:val="00043F63"/>
    <w:rsid w:val="00043FD6"/>
    <w:rsid w:val="00044132"/>
    <w:rsid w:val="000442DD"/>
    <w:rsid w:val="000444E6"/>
    <w:rsid w:val="0004499B"/>
    <w:rsid w:val="000449E2"/>
    <w:rsid w:val="00045209"/>
    <w:rsid w:val="00045C9F"/>
    <w:rsid w:val="00045E31"/>
    <w:rsid w:val="00046825"/>
    <w:rsid w:val="00046881"/>
    <w:rsid w:val="00046E20"/>
    <w:rsid w:val="000504CD"/>
    <w:rsid w:val="0005082A"/>
    <w:rsid w:val="00051294"/>
    <w:rsid w:val="00052578"/>
    <w:rsid w:val="00052A03"/>
    <w:rsid w:val="00052ACC"/>
    <w:rsid w:val="00052D77"/>
    <w:rsid w:val="0005349F"/>
    <w:rsid w:val="0005371F"/>
    <w:rsid w:val="00054718"/>
    <w:rsid w:val="00054853"/>
    <w:rsid w:val="000549FE"/>
    <w:rsid w:val="00054EF2"/>
    <w:rsid w:val="00055060"/>
    <w:rsid w:val="00055ACA"/>
    <w:rsid w:val="00056694"/>
    <w:rsid w:val="00056F20"/>
    <w:rsid w:val="0005730C"/>
    <w:rsid w:val="00057A13"/>
    <w:rsid w:val="000606A3"/>
    <w:rsid w:val="00060B2A"/>
    <w:rsid w:val="000612E9"/>
    <w:rsid w:val="00061457"/>
    <w:rsid w:val="000617CF"/>
    <w:rsid w:val="00061903"/>
    <w:rsid w:val="00061EE7"/>
    <w:rsid w:val="00062E1D"/>
    <w:rsid w:val="000640B6"/>
    <w:rsid w:val="000646E4"/>
    <w:rsid w:val="000654F0"/>
    <w:rsid w:val="00065CEE"/>
    <w:rsid w:val="00065D9B"/>
    <w:rsid w:val="00066E32"/>
    <w:rsid w:val="000701C8"/>
    <w:rsid w:val="0007103C"/>
    <w:rsid w:val="00071401"/>
    <w:rsid w:val="000726E0"/>
    <w:rsid w:val="00072C84"/>
    <w:rsid w:val="0007337B"/>
    <w:rsid w:val="00073681"/>
    <w:rsid w:val="00073880"/>
    <w:rsid w:val="0007400E"/>
    <w:rsid w:val="00074050"/>
    <w:rsid w:val="000752C5"/>
    <w:rsid w:val="0007577D"/>
    <w:rsid w:val="00075CB0"/>
    <w:rsid w:val="00075F63"/>
    <w:rsid w:val="0007693E"/>
    <w:rsid w:val="000779F9"/>
    <w:rsid w:val="00080F99"/>
    <w:rsid w:val="000816BE"/>
    <w:rsid w:val="0008177E"/>
    <w:rsid w:val="000817F1"/>
    <w:rsid w:val="00081B4C"/>
    <w:rsid w:val="00082C41"/>
    <w:rsid w:val="00082ED1"/>
    <w:rsid w:val="00082F43"/>
    <w:rsid w:val="00083090"/>
    <w:rsid w:val="000839A5"/>
    <w:rsid w:val="00084C6B"/>
    <w:rsid w:val="000851FE"/>
    <w:rsid w:val="000852B9"/>
    <w:rsid w:val="00085E28"/>
    <w:rsid w:val="00086075"/>
    <w:rsid w:val="0008626D"/>
    <w:rsid w:val="00086E4E"/>
    <w:rsid w:val="00086E66"/>
    <w:rsid w:val="00087E0E"/>
    <w:rsid w:val="000901B7"/>
    <w:rsid w:val="00090534"/>
    <w:rsid w:val="0009088F"/>
    <w:rsid w:val="0009130C"/>
    <w:rsid w:val="00091338"/>
    <w:rsid w:val="00091512"/>
    <w:rsid w:val="00091577"/>
    <w:rsid w:val="0009327F"/>
    <w:rsid w:val="0009367D"/>
    <w:rsid w:val="000939C0"/>
    <w:rsid w:val="00093F9A"/>
    <w:rsid w:val="0009481B"/>
    <w:rsid w:val="00094CBE"/>
    <w:rsid w:val="00095290"/>
    <w:rsid w:val="0009529C"/>
    <w:rsid w:val="000956AF"/>
    <w:rsid w:val="0009665D"/>
    <w:rsid w:val="00096F90"/>
    <w:rsid w:val="00097CC6"/>
    <w:rsid w:val="000A12F3"/>
    <w:rsid w:val="000A241A"/>
    <w:rsid w:val="000A283A"/>
    <w:rsid w:val="000A2A6E"/>
    <w:rsid w:val="000A2C6C"/>
    <w:rsid w:val="000A2CF4"/>
    <w:rsid w:val="000A2D28"/>
    <w:rsid w:val="000A333C"/>
    <w:rsid w:val="000A3C5C"/>
    <w:rsid w:val="000A3DA4"/>
    <w:rsid w:val="000A5221"/>
    <w:rsid w:val="000A5A3F"/>
    <w:rsid w:val="000A611A"/>
    <w:rsid w:val="000A6FCC"/>
    <w:rsid w:val="000A717B"/>
    <w:rsid w:val="000A76D3"/>
    <w:rsid w:val="000A7B13"/>
    <w:rsid w:val="000A7FBF"/>
    <w:rsid w:val="000B04E2"/>
    <w:rsid w:val="000B17BC"/>
    <w:rsid w:val="000B20C0"/>
    <w:rsid w:val="000B2568"/>
    <w:rsid w:val="000B2786"/>
    <w:rsid w:val="000B3082"/>
    <w:rsid w:val="000B48D4"/>
    <w:rsid w:val="000B4EE5"/>
    <w:rsid w:val="000B545D"/>
    <w:rsid w:val="000B5C63"/>
    <w:rsid w:val="000B5D70"/>
    <w:rsid w:val="000B5E7D"/>
    <w:rsid w:val="000B5F8E"/>
    <w:rsid w:val="000B5FAC"/>
    <w:rsid w:val="000B67AF"/>
    <w:rsid w:val="000B6A3A"/>
    <w:rsid w:val="000B78DE"/>
    <w:rsid w:val="000B7D9C"/>
    <w:rsid w:val="000C0715"/>
    <w:rsid w:val="000C11A1"/>
    <w:rsid w:val="000C130F"/>
    <w:rsid w:val="000C19E6"/>
    <w:rsid w:val="000C2F9C"/>
    <w:rsid w:val="000C335D"/>
    <w:rsid w:val="000C4414"/>
    <w:rsid w:val="000C4936"/>
    <w:rsid w:val="000C4E67"/>
    <w:rsid w:val="000C4F8F"/>
    <w:rsid w:val="000C5414"/>
    <w:rsid w:val="000C5752"/>
    <w:rsid w:val="000C5924"/>
    <w:rsid w:val="000C5B89"/>
    <w:rsid w:val="000C64F1"/>
    <w:rsid w:val="000C675E"/>
    <w:rsid w:val="000C69BC"/>
    <w:rsid w:val="000C780A"/>
    <w:rsid w:val="000C7AE0"/>
    <w:rsid w:val="000C7BBE"/>
    <w:rsid w:val="000C7EC4"/>
    <w:rsid w:val="000D1600"/>
    <w:rsid w:val="000D1911"/>
    <w:rsid w:val="000D214A"/>
    <w:rsid w:val="000D22E7"/>
    <w:rsid w:val="000D25F4"/>
    <w:rsid w:val="000D2602"/>
    <w:rsid w:val="000D2668"/>
    <w:rsid w:val="000D27A0"/>
    <w:rsid w:val="000D2908"/>
    <w:rsid w:val="000D2C30"/>
    <w:rsid w:val="000D2EEA"/>
    <w:rsid w:val="000D3EA0"/>
    <w:rsid w:val="000D41E3"/>
    <w:rsid w:val="000D4589"/>
    <w:rsid w:val="000D4C07"/>
    <w:rsid w:val="000D4E53"/>
    <w:rsid w:val="000D534B"/>
    <w:rsid w:val="000D5B48"/>
    <w:rsid w:val="000D5F57"/>
    <w:rsid w:val="000D6493"/>
    <w:rsid w:val="000D6808"/>
    <w:rsid w:val="000D68E8"/>
    <w:rsid w:val="000D7E92"/>
    <w:rsid w:val="000E0384"/>
    <w:rsid w:val="000E0694"/>
    <w:rsid w:val="000E09A3"/>
    <w:rsid w:val="000E1400"/>
    <w:rsid w:val="000E1E56"/>
    <w:rsid w:val="000E24CF"/>
    <w:rsid w:val="000E2BF8"/>
    <w:rsid w:val="000E39A7"/>
    <w:rsid w:val="000E3A6D"/>
    <w:rsid w:val="000E3DBD"/>
    <w:rsid w:val="000E43DF"/>
    <w:rsid w:val="000E498E"/>
    <w:rsid w:val="000E4C22"/>
    <w:rsid w:val="000E5030"/>
    <w:rsid w:val="000E52EF"/>
    <w:rsid w:val="000E67EF"/>
    <w:rsid w:val="000E68EE"/>
    <w:rsid w:val="000E7A78"/>
    <w:rsid w:val="000E7ADC"/>
    <w:rsid w:val="000F0D3C"/>
    <w:rsid w:val="000F1769"/>
    <w:rsid w:val="000F205D"/>
    <w:rsid w:val="000F22F1"/>
    <w:rsid w:val="000F2990"/>
    <w:rsid w:val="000F2FCA"/>
    <w:rsid w:val="000F2FFF"/>
    <w:rsid w:val="000F307E"/>
    <w:rsid w:val="000F47D1"/>
    <w:rsid w:val="000F5CBD"/>
    <w:rsid w:val="00100213"/>
    <w:rsid w:val="00100791"/>
    <w:rsid w:val="00100B42"/>
    <w:rsid w:val="0010168C"/>
    <w:rsid w:val="00101EFE"/>
    <w:rsid w:val="00101FFC"/>
    <w:rsid w:val="001022C3"/>
    <w:rsid w:val="00102345"/>
    <w:rsid w:val="001032DC"/>
    <w:rsid w:val="0010345E"/>
    <w:rsid w:val="001043D3"/>
    <w:rsid w:val="00104514"/>
    <w:rsid w:val="00105378"/>
    <w:rsid w:val="00105E14"/>
    <w:rsid w:val="00106339"/>
    <w:rsid w:val="00106A45"/>
    <w:rsid w:val="00107F29"/>
    <w:rsid w:val="0011082B"/>
    <w:rsid w:val="00111252"/>
    <w:rsid w:val="001123E9"/>
    <w:rsid w:val="0011257D"/>
    <w:rsid w:val="001127B2"/>
    <w:rsid w:val="001127D7"/>
    <w:rsid w:val="00112C81"/>
    <w:rsid w:val="00112D7B"/>
    <w:rsid w:val="001134C2"/>
    <w:rsid w:val="00113A3C"/>
    <w:rsid w:val="00113D12"/>
    <w:rsid w:val="00114454"/>
    <w:rsid w:val="001148F9"/>
    <w:rsid w:val="00114E93"/>
    <w:rsid w:val="001152D6"/>
    <w:rsid w:val="00115FE5"/>
    <w:rsid w:val="0011620D"/>
    <w:rsid w:val="00116F9E"/>
    <w:rsid w:val="0011719E"/>
    <w:rsid w:val="00117608"/>
    <w:rsid w:val="00117B83"/>
    <w:rsid w:val="00117BF7"/>
    <w:rsid w:val="0012000B"/>
    <w:rsid w:val="00120CB2"/>
    <w:rsid w:val="00120E84"/>
    <w:rsid w:val="0012120F"/>
    <w:rsid w:val="0012148C"/>
    <w:rsid w:val="00122402"/>
    <w:rsid w:val="0012307C"/>
    <w:rsid w:val="001236F4"/>
    <w:rsid w:val="0012399E"/>
    <w:rsid w:val="00124406"/>
    <w:rsid w:val="00124658"/>
    <w:rsid w:val="00124D16"/>
    <w:rsid w:val="00124F9B"/>
    <w:rsid w:val="00125439"/>
    <w:rsid w:val="00126273"/>
    <w:rsid w:val="00126DA4"/>
    <w:rsid w:val="001274DF"/>
    <w:rsid w:val="00127703"/>
    <w:rsid w:val="00127979"/>
    <w:rsid w:val="00127C3B"/>
    <w:rsid w:val="0013077A"/>
    <w:rsid w:val="00131198"/>
    <w:rsid w:val="00131788"/>
    <w:rsid w:val="00131E18"/>
    <w:rsid w:val="00132F5B"/>
    <w:rsid w:val="00134175"/>
    <w:rsid w:val="0013477D"/>
    <w:rsid w:val="00134879"/>
    <w:rsid w:val="001351F3"/>
    <w:rsid w:val="00135464"/>
    <w:rsid w:val="00135BC6"/>
    <w:rsid w:val="001360A7"/>
    <w:rsid w:val="00136D80"/>
    <w:rsid w:val="00136ECF"/>
    <w:rsid w:val="0013715B"/>
    <w:rsid w:val="00137258"/>
    <w:rsid w:val="001375D7"/>
    <w:rsid w:val="0013795E"/>
    <w:rsid w:val="00137E9E"/>
    <w:rsid w:val="001404C8"/>
    <w:rsid w:val="001415D7"/>
    <w:rsid w:val="001435C7"/>
    <w:rsid w:val="00143665"/>
    <w:rsid w:val="00143C8C"/>
    <w:rsid w:val="00144399"/>
    <w:rsid w:val="001450B1"/>
    <w:rsid w:val="00145435"/>
    <w:rsid w:val="001465F1"/>
    <w:rsid w:val="00146BBD"/>
    <w:rsid w:val="00146CCB"/>
    <w:rsid w:val="00147FA7"/>
    <w:rsid w:val="001503A0"/>
    <w:rsid w:val="00150417"/>
    <w:rsid w:val="001504FD"/>
    <w:rsid w:val="00150A27"/>
    <w:rsid w:val="00150C3F"/>
    <w:rsid w:val="00150E67"/>
    <w:rsid w:val="001510AD"/>
    <w:rsid w:val="00151173"/>
    <w:rsid w:val="00152DDB"/>
    <w:rsid w:val="001530E3"/>
    <w:rsid w:val="00153752"/>
    <w:rsid w:val="001541E1"/>
    <w:rsid w:val="00154261"/>
    <w:rsid w:val="001555AD"/>
    <w:rsid w:val="001561A0"/>
    <w:rsid w:val="00156BA0"/>
    <w:rsid w:val="00157643"/>
    <w:rsid w:val="00157A1E"/>
    <w:rsid w:val="00160994"/>
    <w:rsid w:val="00160FB1"/>
    <w:rsid w:val="001610C3"/>
    <w:rsid w:val="00161186"/>
    <w:rsid w:val="00161577"/>
    <w:rsid w:val="00161A55"/>
    <w:rsid w:val="00162376"/>
    <w:rsid w:val="00162963"/>
    <w:rsid w:val="00163A1A"/>
    <w:rsid w:val="001653AF"/>
    <w:rsid w:val="00166A20"/>
    <w:rsid w:val="00166B69"/>
    <w:rsid w:val="00166D6B"/>
    <w:rsid w:val="00167648"/>
    <w:rsid w:val="00167C39"/>
    <w:rsid w:val="001709F6"/>
    <w:rsid w:val="00170D6D"/>
    <w:rsid w:val="001711B9"/>
    <w:rsid w:val="0017123E"/>
    <w:rsid w:val="00171B73"/>
    <w:rsid w:val="00171BD8"/>
    <w:rsid w:val="00171CFC"/>
    <w:rsid w:val="00172846"/>
    <w:rsid w:val="00173EB8"/>
    <w:rsid w:val="0017451F"/>
    <w:rsid w:val="00174B66"/>
    <w:rsid w:val="001766A0"/>
    <w:rsid w:val="00176D75"/>
    <w:rsid w:val="00176DDD"/>
    <w:rsid w:val="00176E05"/>
    <w:rsid w:val="0017737B"/>
    <w:rsid w:val="001773D6"/>
    <w:rsid w:val="0017767D"/>
    <w:rsid w:val="0018050D"/>
    <w:rsid w:val="00180707"/>
    <w:rsid w:val="00180CE0"/>
    <w:rsid w:val="001810A3"/>
    <w:rsid w:val="00182688"/>
    <w:rsid w:val="001828CC"/>
    <w:rsid w:val="00182AF5"/>
    <w:rsid w:val="00182CF3"/>
    <w:rsid w:val="0018302C"/>
    <w:rsid w:val="001830A8"/>
    <w:rsid w:val="001830D1"/>
    <w:rsid w:val="00183307"/>
    <w:rsid w:val="001836D3"/>
    <w:rsid w:val="001839AB"/>
    <w:rsid w:val="00183CC3"/>
    <w:rsid w:val="00183D74"/>
    <w:rsid w:val="00184D5A"/>
    <w:rsid w:val="00185019"/>
    <w:rsid w:val="0018552D"/>
    <w:rsid w:val="00185800"/>
    <w:rsid w:val="00185DB0"/>
    <w:rsid w:val="00186A70"/>
    <w:rsid w:val="00186DDC"/>
    <w:rsid w:val="001871E5"/>
    <w:rsid w:val="001875F1"/>
    <w:rsid w:val="001906A3"/>
    <w:rsid w:val="001909A8"/>
    <w:rsid w:val="0019120A"/>
    <w:rsid w:val="001913D1"/>
    <w:rsid w:val="001927EE"/>
    <w:rsid w:val="001933F3"/>
    <w:rsid w:val="00193A13"/>
    <w:rsid w:val="0019401F"/>
    <w:rsid w:val="00194069"/>
    <w:rsid w:val="0019434A"/>
    <w:rsid w:val="001946C2"/>
    <w:rsid w:val="00194AD7"/>
    <w:rsid w:val="00195F63"/>
    <w:rsid w:val="0019616D"/>
    <w:rsid w:val="00196730"/>
    <w:rsid w:val="00196AD9"/>
    <w:rsid w:val="00196E7D"/>
    <w:rsid w:val="00197A94"/>
    <w:rsid w:val="00197DAB"/>
    <w:rsid w:val="00197F38"/>
    <w:rsid w:val="001A02C7"/>
    <w:rsid w:val="001A036B"/>
    <w:rsid w:val="001A13AE"/>
    <w:rsid w:val="001A15EE"/>
    <w:rsid w:val="001A1B25"/>
    <w:rsid w:val="001A21B8"/>
    <w:rsid w:val="001A22B5"/>
    <w:rsid w:val="001A2426"/>
    <w:rsid w:val="001A24B8"/>
    <w:rsid w:val="001A2948"/>
    <w:rsid w:val="001A2E65"/>
    <w:rsid w:val="001A371A"/>
    <w:rsid w:val="001A4A9B"/>
    <w:rsid w:val="001A4C67"/>
    <w:rsid w:val="001A58FC"/>
    <w:rsid w:val="001A5BFE"/>
    <w:rsid w:val="001A625F"/>
    <w:rsid w:val="001A6BF0"/>
    <w:rsid w:val="001A79D5"/>
    <w:rsid w:val="001B0855"/>
    <w:rsid w:val="001B0C66"/>
    <w:rsid w:val="001B11B3"/>
    <w:rsid w:val="001B167B"/>
    <w:rsid w:val="001B1831"/>
    <w:rsid w:val="001B1A28"/>
    <w:rsid w:val="001B232E"/>
    <w:rsid w:val="001B2C48"/>
    <w:rsid w:val="001B364C"/>
    <w:rsid w:val="001B377B"/>
    <w:rsid w:val="001B3FDC"/>
    <w:rsid w:val="001B4ABC"/>
    <w:rsid w:val="001B514D"/>
    <w:rsid w:val="001B54FE"/>
    <w:rsid w:val="001B586B"/>
    <w:rsid w:val="001B71AA"/>
    <w:rsid w:val="001B78B4"/>
    <w:rsid w:val="001C03B0"/>
    <w:rsid w:val="001C0AE1"/>
    <w:rsid w:val="001C0C45"/>
    <w:rsid w:val="001C143D"/>
    <w:rsid w:val="001C1C1A"/>
    <w:rsid w:val="001C1DF5"/>
    <w:rsid w:val="001C221E"/>
    <w:rsid w:val="001C240A"/>
    <w:rsid w:val="001C2C2C"/>
    <w:rsid w:val="001C2C98"/>
    <w:rsid w:val="001C302D"/>
    <w:rsid w:val="001C3219"/>
    <w:rsid w:val="001C37A2"/>
    <w:rsid w:val="001C49A3"/>
    <w:rsid w:val="001C5559"/>
    <w:rsid w:val="001C5D61"/>
    <w:rsid w:val="001C617D"/>
    <w:rsid w:val="001C664D"/>
    <w:rsid w:val="001C6C9C"/>
    <w:rsid w:val="001D043C"/>
    <w:rsid w:val="001D063F"/>
    <w:rsid w:val="001D0EE9"/>
    <w:rsid w:val="001D113D"/>
    <w:rsid w:val="001D131A"/>
    <w:rsid w:val="001D1CF0"/>
    <w:rsid w:val="001D1E32"/>
    <w:rsid w:val="001D1F9D"/>
    <w:rsid w:val="001D400E"/>
    <w:rsid w:val="001D4B51"/>
    <w:rsid w:val="001D4B98"/>
    <w:rsid w:val="001D4BB5"/>
    <w:rsid w:val="001D5277"/>
    <w:rsid w:val="001D599C"/>
    <w:rsid w:val="001D5C95"/>
    <w:rsid w:val="001D5F84"/>
    <w:rsid w:val="001D643F"/>
    <w:rsid w:val="001D766E"/>
    <w:rsid w:val="001D7857"/>
    <w:rsid w:val="001D7CD9"/>
    <w:rsid w:val="001D7E8E"/>
    <w:rsid w:val="001E15FC"/>
    <w:rsid w:val="001E1847"/>
    <w:rsid w:val="001E1AB8"/>
    <w:rsid w:val="001E1B1E"/>
    <w:rsid w:val="001E26DA"/>
    <w:rsid w:val="001E2BB6"/>
    <w:rsid w:val="001E367E"/>
    <w:rsid w:val="001E3DE4"/>
    <w:rsid w:val="001E421E"/>
    <w:rsid w:val="001E4723"/>
    <w:rsid w:val="001E4D65"/>
    <w:rsid w:val="001E54D2"/>
    <w:rsid w:val="001E5B27"/>
    <w:rsid w:val="001E61DD"/>
    <w:rsid w:val="001E61E8"/>
    <w:rsid w:val="001E6D44"/>
    <w:rsid w:val="001E73B4"/>
    <w:rsid w:val="001E77D4"/>
    <w:rsid w:val="001F0026"/>
    <w:rsid w:val="001F0B02"/>
    <w:rsid w:val="001F0C1F"/>
    <w:rsid w:val="001F0DD8"/>
    <w:rsid w:val="001F159C"/>
    <w:rsid w:val="001F1FC0"/>
    <w:rsid w:val="001F33EF"/>
    <w:rsid w:val="001F3918"/>
    <w:rsid w:val="001F3B8B"/>
    <w:rsid w:val="001F3EAD"/>
    <w:rsid w:val="001F46DC"/>
    <w:rsid w:val="001F50CB"/>
    <w:rsid w:val="001F5144"/>
    <w:rsid w:val="001F651A"/>
    <w:rsid w:val="001F6753"/>
    <w:rsid w:val="001F7076"/>
    <w:rsid w:val="0020001C"/>
    <w:rsid w:val="0020024C"/>
    <w:rsid w:val="00200394"/>
    <w:rsid w:val="00200B92"/>
    <w:rsid w:val="0020240C"/>
    <w:rsid w:val="00202A7D"/>
    <w:rsid w:val="00202B70"/>
    <w:rsid w:val="002031A3"/>
    <w:rsid w:val="0020355E"/>
    <w:rsid w:val="00203F8D"/>
    <w:rsid w:val="002042CD"/>
    <w:rsid w:val="0020494A"/>
    <w:rsid w:val="002051E4"/>
    <w:rsid w:val="00205607"/>
    <w:rsid w:val="00205BBB"/>
    <w:rsid w:val="00206AF7"/>
    <w:rsid w:val="00207611"/>
    <w:rsid w:val="002076C2"/>
    <w:rsid w:val="00207881"/>
    <w:rsid w:val="00210265"/>
    <w:rsid w:val="00211181"/>
    <w:rsid w:val="0021166E"/>
    <w:rsid w:val="00211BD0"/>
    <w:rsid w:val="00211CE3"/>
    <w:rsid w:val="0021235F"/>
    <w:rsid w:val="00212DC2"/>
    <w:rsid w:val="00212F7E"/>
    <w:rsid w:val="00213A29"/>
    <w:rsid w:val="00213F7A"/>
    <w:rsid w:val="00214059"/>
    <w:rsid w:val="0021439B"/>
    <w:rsid w:val="00214A46"/>
    <w:rsid w:val="00215C81"/>
    <w:rsid w:val="00215D4B"/>
    <w:rsid w:val="0021654D"/>
    <w:rsid w:val="002165A6"/>
    <w:rsid w:val="00216789"/>
    <w:rsid w:val="00216A06"/>
    <w:rsid w:val="00216C95"/>
    <w:rsid w:val="00217A83"/>
    <w:rsid w:val="00217D12"/>
    <w:rsid w:val="00220108"/>
    <w:rsid w:val="00220C22"/>
    <w:rsid w:val="00220D87"/>
    <w:rsid w:val="002212E2"/>
    <w:rsid w:val="00221A15"/>
    <w:rsid w:val="00221EA8"/>
    <w:rsid w:val="00222218"/>
    <w:rsid w:val="0022264A"/>
    <w:rsid w:val="00222653"/>
    <w:rsid w:val="00223047"/>
    <w:rsid w:val="002237D3"/>
    <w:rsid w:val="00223BAF"/>
    <w:rsid w:val="00223E7B"/>
    <w:rsid w:val="00223E7D"/>
    <w:rsid w:val="0022486A"/>
    <w:rsid w:val="00225205"/>
    <w:rsid w:val="00225A19"/>
    <w:rsid w:val="00225BAE"/>
    <w:rsid w:val="00225E8A"/>
    <w:rsid w:val="002270BF"/>
    <w:rsid w:val="00227207"/>
    <w:rsid w:val="00227221"/>
    <w:rsid w:val="00227433"/>
    <w:rsid w:val="002279EB"/>
    <w:rsid w:val="00227A67"/>
    <w:rsid w:val="00227FD6"/>
    <w:rsid w:val="00230E64"/>
    <w:rsid w:val="00231881"/>
    <w:rsid w:val="0023246A"/>
    <w:rsid w:val="00232996"/>
    <w:rsid w:val="00233B9F"/>
    <w:rsid w:val="002359C4"/>
    <w:rsid w:val="00235C8A"/>
    <w:rsid w:val="00235E0B"/>
    <w:rsid w:val="0023640A"/>
    <w:rsid w:val="0023689A"/>
    <w:rsid w:val="002370CC"/>
    <w:rsid w:val="00237ADB"/>
    <w:rsid w:val="00237E8E"/>
    <w:rsid w:val="002407EF"/>
    <w:rsid w:val="00240CC2"/>
    <w:rsid w:val="00240F4F"/>
    <w:rsid w:val="002411DD"/>
    <w:rsid w:val="0024133E"/>
    <w:rsid w:val="0024181D"/>
    <w:rsid w:val="00241A5B"/>
    <w:rsid w:val="00241A5E"/>
    <w:rsid w:val="00241BBD"/>
    <w:rsid w:val="00242DDE"/>
    <w:rsid w:val="0024366F"/>
    <w:rsid w:val="00244070"/>
    <w:rsid w:val="002445B1"/>
    <w:rsid w:val="0024496F"/>
    <w:rsid w:val="00244C4B"/>
    <w:rsid w:val="00244D6B"/>
    <w:rsid w:val="00245361"/>
    <w:rsid w:val="00245740"/>
    <w:rsid w:val="00247376"/>
    <w:rsid w:val="0024778D"/>
    <w:rsid w:val="00250054"/>
    <w:rsid w:val="00252855"/>
    <w:rsid w:val="00252C28"/>
    <w:rsid w:val="002537BC"/>
    <w:rsid w:val="0025419C"/>
    <w:rsid w:val="002547F4"/>
    <w:rsid w:val="00254992"/>
    <w:rsid w:val="00254A4A"/>
    <w:rsid w:val="00254B33"/>
    <w:rsid w:val="00255135"/>
    <w:rsid w:val="0025653E"/>
    <w:rsid w:val="00257A95"/>
    <w:rsid w:val="00257AF9"/>
    <w:rsid w:val="00257DA2"/>
    <w:rsid w:val="002619CD"/>
    <w:rsid w:val="0026326D"/>
    <w:rsid w:val="00263469"/>
    <w:rsid w:val="00264883"/>
    <w:rsid w:val="0026498E"/>
    <w:rsid w:val="00264C6B"/>
    <w:rsid w:val="0026722C"/>
    <w:rsid w:val="00267352"/>
    <w:rsid w:val="0026736C"/>
    <w:rsid w:val="00267DEF"/>
    <w:rsid w:val="002708C4"/>
    <w:rsid w:val="00270E48"/>
    <w:rsid w:val="002711FA"/>
    <w:rsid w:val="00271324"/>
    <w:rsid w:val="002716DC"/>
    <w:rsid w:val="002717A5"/>
    <w:rsid w:val="002720AF"/>
    <w:rsid w:val="00273794"/>
    <w:rsid w:val="00273AC4"/>
    <w:rsid w:val="00275065"/>
    <w:rsid w:val="0027512B"/>
    <w:rsid w:val="002752E4"/>
    <w:rsid w:val="00275DBF"/>
    <w:rsid w:val="00276688"/>
    <w:rsid w:val="002769C0"/>
    <w:rsid w:val="00276A2F"/>
    <w:rsid w:val="00276DE2"/>
    <w:rsid w:val="0027724F"/>
    <w:rsid w:val="00280FED"/>
    <w:rsid w:val="0028202B"/>
    <w:rsid w:val="00282732"/>
    <w:rsid w:val="00282DE5"/>
    <w:rsid w:val="00283906"/>
    <w:rsid w:val="00284B26"/>
    <w:rsid w:val="0028524A"/>
    <w:rsid w:val="002853EF"/>
    <w:rsid w:val="0028543A"/>
    <w:rsid w:val="00285A7A"/>
    <w:rsid w:val="00286C34"/>
    <w:rsid w:val="002879F4"/>
    <w:rsid w:val="00287F32"/>
    <w:rsid w:val="0029020A"/>
    <w:rsid w:val="002904AC"/>
    <w:rsid w:val="00290839"/>
    <w:rsid w:val="00292042"/>
    <w:rsid w:val="00292348"/>
    <w:rsid w:val="002925B2"/>
    <w:rsid w:val="002929FC"/>
    <w:rsid w:val="00294888"/>
    <w:rsid w:val="00295810"/>
    <w:rsid w:val="002974CE"/>
    <w:rsid w:val="00297B53"/>
    <w:rsid w:val="00297F99"/>
    <w:rsid w:val="002A0067"/>
    <w:rsid w:val="002A02A5"/>
    <w:rsid w:val="002A0486"/>
    <w:rsid w:val="002A09B2"/>
    <w:rsid w:val="002A0EBF"/>
    <w:rsid w:val="002A1C2D"/>
    <w:rsid w:val="002A2268"/>
    <w:rsid w:val="002A25DC"/>
    <w:rsid w:val="002A2CD8"/>
    <w:rsid w:val="002A3115"/>
    <w:rsid w:val="002A32A7"/>
    <w:rsid w:val="002A34B7"/>
    <w:rsid w:val="002A3526"/>
    <w:rsid w:val="002A37A1"/>
    <w:rsid w:val="002A3C78"/>
    <w:rsid w:val="002A3EFE"/>
    <w:rsid w:val="002A51B7"/>
    <w:rsid w:val="002A5886"/>
    <w:rsid w:val="002A5913"/>
    <w:rsid w:val="002A79DD"/>
    <w:rsid w:val="002B0194"/>
    <w:rsid w:val="002B0253"/>
    <w:rsid w:val="002B0E37"/>
    <w:rsid w:val="002B21A2"/>
    <w:rsid w:val="002B2252"/>
    <w:rsid w:val="002B23EE"/>
    <w:rsid w:val="002B3468"/>
    <w:rsid w:val="002B4124"/>
    <w:rsid w:val="002B4850"/>
    <w:rsid w:val="002B4A77"/>
    <w:rsid w:val="002B53BD"/>
    <w:rsid w:val="002B60C3"/>
    <w:rsid w:val="002B61BC"/>
    <w:rsid w:val="002B623C"/>
    <w:rsid w:val="002B670D"/>
    <w:rsid w:val="002B6850"/>
    <w:rsid w:val="002B7A64"/>
    <w:rsid w:val="002C0E5E"/>
    <w:rsid w:val="002C16E9"/>
    <w:rsid w:val="002C1725"/>
    <w:rsid w:val="002C1737"/>
    <w:rsid w:val="002C272A"/>
    <w:rsid w:val="002C2817"/>
    <w:rsid w:val="002C2D36"/>
    <w:rsid w:val="002C3775"/>
    <w:rsid w:val="002C38C2"/>
    <w:rsid w:val="002C3CAC"/>
    <w:rsid w:val="002C43B7"/>
    <w:rsid w:val="002C506C"/>
    <w:rsid w:val="002C540E"/>
    <w:rsid w:val="002C5F59"/>
    <w:rsid w:val="002C6139"/>
    <w:rsid w:val="002C61B1"/>
    <w:rsid w:val="002C6F3C"/>
    <w:rsid w:val="002C7E51"/>
    <w:rsid w:val="002D0161"/>
    <w:rsid w:val="002D01C8"/>
    <w:rsid w:val="002D06AA"/>
    <w:rsid w:val="002D0DC4"/>
    <w:rsid w:val="002D11A5"/>
    <w:rsid w:val="002D2B44"/>
    <w:rsid w:val="002D2BED"/>
    <w:rsid w:val="002D2D97"/>
    <w:rsid w:val="002D3609"/>
    <w:rsid w:val="002D3671"/>
    <w:rsid w:val="002D3963"/>
    <w:rsid w:val="002D4E46"/>
    <w:rsid w:val="002D53D5"/>
    <w:rsid w:val="002D54BD"/>
    <w:rsid w:val="002D5556"/>
    <w:rsid w:val="002D6BB9"/>
    <w:rsid w:val="002E0738"/>
    <w:rsid w:val="002E0B31"/>
    <w:rsid w:val="002E0D03"/>
    <w:rsid w:val="002E13C4"/>
    <w:rsid w:val="002E1EC6"/>
    <w:rsid w:val="002E2312"/>
    <w:rsid w:val="002E24A7"/>
    <w:rsid w:val="002E2640"/>
    <w:rsid w:val="002E264A"/>
    <w:rsid w:val="002E27C3"/>
    <w:rsid w:val="002E2C64"/>
    <w:rsid w:val="002E310C"/>
    <w:rsid w:val="002E3956"/>
    <w:rsid w:val="002E439D"/>
    <w:rsid w:val="002E44BD"/>
    <w:rsid w:val="002E45EF"/>
    <w:rsid w:val="002E5641"/>
    <w:rsid w:val="002E5858"/>
    <w:rsid w:val="002E684C"/>
    <w:rsid w:val="002E689C"/>
    <w:rsid w:val="002E6B60"/>
    <w:rsid w:val="002E73BD"/>
    <w:rsid w:val="002E75FA"/>
    <w:rsid w:val="002E7668"/>
    <w:rsid w:val="002E7D1C"/>
    <w:rsid w:val="002E7DF6"/>
    <w:rsid w:val="002F0088"/>
    <w:rsid w:val="002F017D"/>
    <w:rsid w:val="002F0762"/>
    <w:rsid w:val="002F1130"/>
    <w:rsid w:val="002F127C"/>
    <w:rsid w:val="002F1BE9"/>
    <w:rsid w:val="002F2426"/>
    <w:rsid w:val="002F26C4"/>
    <w:rsid w:val="002F2A68"/>
    <w:rsid w:val="002F2EB4"/>
    <w:rsid w:val="002F41CA"/>
    <w:rsid w:val="002F4B7A"/>
    <w:rsid w:val="002F54FD"/>
    <w:rsid w:val="002F5694"/>
    <w:rsid w:val="002F56CC"/>
    <w:rsid w:val="002F5B58"/>
    <w:rsid w:val="002F5EB1"/>
    <w:rsid w:val="002F5F19"/>
    <w:rsid w:val="002F6C39"/>
    <w:rsid w:val="002F7E5A"/>
    <w:rsid w:val="00301716"/>
    <w:rsid w:val="003017C0"/>
    <w:rsid w:val="00301EF4"/>
    <w:rsid w:val="00302537"/>
    <w:rsid w:val="0030255E"/>
    <w:rsid w:val="00303939"/>
    <w:rsid w:val="00303A91"/>
    <w:rsid w:val="003061E1"/>
    <w:rsid w:val="00306F6F"/>
    <w:rsid w:val="003074E2"/>
    <w:rsid w:val="003077F0"/>
    <w:rsid w:val="00307949"/>
    <w:rsid w:val="00307C57"/>
    <w:rsid w:val="0031011F"/>
    <w:rsid w:val="003105B7"/>
    <w:rsid w:val="00310E38"/>
    <w:rsid w:val="00310F26"/>
    <w:rsid w:val="003112E6"/>
    <w:rsid w:val="003118DD"/>
    <w:rsid w:val="00312A0D"/>
    <w:rsid w:val="00312C61"/>
    <w:rsid w:val="003135C4"/>
    <w:rsid w:val="003137A6"/>
    <w:rsid w:val="003139C2"/>
    <w:rsid w:val="00314BC6"/>
    <w:rsid w:val="00315D33"/>
    <w:rsid w:val="00315DCC"/>
    <w:rsid w:val="00315EC3"/>
    <w:rsid w:val="0031660E"/>
    <w:rsid w:val="00317CCC"/>
    <w:rsid w:val="00317F97"/>
    <w:rsid w:val="00320461"/>
    <w:rsid w:val="00320665"/>
    <w:rsid w:val="0032093C"/>
    <w:rsid w:val="003209B2"/>
    <w:rsid w:val="00320AE8"/>
    <w:rsid w:val="00320C43"/>
    <w:rsid w:val="00321209"/>
    <w:rsid w:val="00321B70"/>
    <w:rsid w:val="00321EF7"/>
    <w:rsid w:val="003228B4"/>
    <w:rsid w:val="0032292B"/>
    <w:rsid w:val="00323059"/>
    <w:rsid w:val="003233BD"/>
    <w:rsid w:val="00323DE3"/>
    <w:rsid w:val="003240BF"/>
    <w:rsid w:val="003242E0"/>
    <w:rsid w:val="0032462A"/>
    <w:rsid w:val="00324AFE"/>
    <w:rsid w:val="00324DB0"/>
    <w:rsid w:val="00325025"/>
    <w:rsid w:val="00325CB1"/>
    <w:rsid w:val="00325F28"/>
    <w:rsid w:val="003266D6"/>
    <w:rsid w:val="003268EB"/>
    <w:rsid w:val="00326CD3"/>
    <w:rsid w:val="00326E8E"/>
    <w:rsid w:val="00326EDD"/>
    <w:rsid w:val="00327AA8"/>
    <w:rsid w:val="00327B85"/>
    <w:rsid w:val="00327F7D"/>
    <w:rsid w:val="0033028F"/>
    <w:rsid w:val="0033059B"/>
    <w:rsid w:val="0033092A"/>
    <w:rsid w:val="003312D1"/>
    <w:rsid w:val="003315D5"/>
    <w:rsid w:val="00331E0E"/>
    <w:rsid w:val="00332768"/>
    <w:rsid w:val="00332844"/>
    <w:rsid w:val="00332DA5"/>
    <w:rsid w:val="003331E5"/>
    <w:rsid w:val="0033356E"/>
    <w:rsid w:val="0033369A"/>
    <w:rsid w:val="0033391A"/>
    <w:rsid w:val="003339BB"/>
    <w:rsid w:val="00334320"/>
    <w:rsid w:val="0033568F"/>
    <w:rsid w:val="00335A91"/>
    <w:rsid w:val="00335AB1"/>
    <w:rsid w:val="00335AC3"/>
    <w:rsid w:val="00335F7C"/>
    <w:rsid w:val="00336C92"/>
    <w:rsid w:val="003371B3"/>
    <w:rsid w:val="00337C04"/>
    <w:rsid w:val="00340293"/>
    <w:rsid w:val="003402A8"/>
    <w:rsid w:val="00340B22"/>
    <w:rsid w:val="00340F0D"/>
    <w:rsid w:val="003413AE"/>
    <w:rsid w:val="00341827"/>
    <w:rsid w:val="003422DE"/>
    <w:rsid w:val="0034395C"/>
    <w:rsid w:val="00344365"/>
    <w:rsid w:val="0034437B"/>
    <w:rsid w:val="003445E1"/>
    <w:rsid w:val="003447A7"/>
    <w:rsid w:val="00345CB2"/>
    <w:rsid w:val="00346161"/>
    <w:rsid w:val="003468E2"/>
    <w:rsid w:val="00346A3A"/>
    <w:rsid w:val="0034795E"/>
    <w:rsid w:val="003479EE"/>
    <w:rsid w:val="00347B20"/>
    <w:rsid w:val="003500C2"/>
    <w:rsid w:val="00350358"/>
    <w:rsid w:val="003505DD"/>
    <w:rsid w:val="003506F0"/>
    <w:rsid w:val="00351BB4"/>
    <w:rsid w:val="00352639"/>
    <w:rsid w:val="003528F0"/>
    <w:rsid w:val="00352C4B"/>
    <w:rsid w:val="003532E4"/>
    <w:rsid w:val="00353393"/>
    <w:rsid w:val="00353450"/>
    <w:rsid w:val="0035346F"/>
    <w:rsid w:val="0035391E"/>
    <w:rsid w:val="00354750"/>
    <w:rsid w:val="00354E6C"/>
    <w:rsid w:val="00355782"/>
    <w:rsid w:val="00355BE2"/>
    <w:rsid w:val="00355D52"/>
    <w:rsid w:val="00355DA7"/>
    <w:rsid w:val="0035619C"/>
    <w:rsid w:val="00356B70"/>
    <w:rsid w:val="003578DB"/>
    <w:rsid w:val="003610F7"/>
    <w:rsid w:val="00361424"/>
    <w:rsid w:val="0036214D"/>
    <w:rsid w:val="00362790"/>
    <w:rsid w:val="00362EB4"/>
    <w:rsid w:val="00362F24"/>
    <w:rsid w:val="00363074"/>
    <w:rsid w:val="00363619"/>
    <w:rsid w:val="00363C8E"/>
    <w:rsid w:val="00363CD5"/>
    <w:rsid w:val="003642DC"/>
    <w:rsid w:val="00365EF9"/>
    <w:rsid w:val="003661DA"/>
    <w:rsid w:val="00366E9E"/>
    <w:rsid w:val="003675CF"/>
    <w:rsid w:val="0037042B"/>
    <w:rsid w:val="003704F8"/>
    <w:rsid w:val="00370595"/>
    <w:rsid w:val="0037073F"/>
    <w:rsid w:val="00370770"/>
    <w:rsid w:val="00370C78"/>
    <w:rsid w:val="00371B1A"/>
    <w:rsid w:val="00373A8E"/>
    <w:rsid w:val="00373B2C"/>
    <w:rsid w:val="00374769"/>
    <w:rsid w:val="003758AA"/>
    <w:rsid w:val="00375F12"/>
    <w:rsid w:val="0037681A"/>
    <w:rsid w:val="00377D9D"/>
    <w:rsid w:val="00377E75"/>
    <w:rsid w:val="00380582"/>
    <w:rsid w:val="003808EE"/>
    <w:rsid w:val="00380B5A"/>
    <w:rsid w:val="00380ECA"/>
    <w:rsid w:val="00381463"/>
    <w:rsid w:val="0038148C"/>
    <w:rsid w:val="0038232F"/>
    <w:rsid w:val="00382F59"/>
    <w:rsid w:val="0038438F"/>
    <w:rsid w:val="00384B24"/>
    <w:rsid w:val="00385330"/>
    <w:rsid w:val="003854CB"/>
    <w:rsid w:val="0038562C"/>
    <w:rsid w:val="00385B0D"/>
    <w:rsid w:val="00387C2D"/>
    <w:rsid w:val="00387C4D"/>
    <w:rsid w:val="00387D64"/>
    <w:rsid w:val="00390042"/>
    <w:rsid w:val="003905F4"/>
    <w:rsid w:val="0039088D"/>
    <w:rsid w:val="00390C0D"/>
    <w:rsid w:val="00391045"/>
    <w:rsid w:val="00391775"/>
    <w:rsid w:val="003917DA"/>
    <w:rsid w:val="00391DCC"/>
    <w:rsid w:val="00392DA7"/>
    <w:rsid w:val="003936DD"/>
    <w:rsid w:val="003945A6"/>
    <w:rsid w:val="00394933"/>
    <w:rsid w:val="003949BC"/>
    <w:rsid w:val="00394F18"/>
    <w:rsid w:val="00396843"/>
    <w:rsid w:val="0039788C"/>
    <w:rsid w:val="00397F0A"/>
    <w:rsid w:val="003A074C"/>
    <w:rsid w:val="003A1E00"/>
    <w:rsid w:val="003A2ED2"/>
    <w:rsid w:val="003A34DA"/>
    <w:rsid w:val="003A48E5"/>
    <w:rsid w:val="003A4911"/>
    <w:rsid w:val="003A526E"/>
    <w:rsid w:val="003A5881"/>
    <w:rsid w:val="003A58A1"/>
    <w:rsid w:val="003A5D4A"/>
    <w:rsid w:val="003A6764"/>
    <w:rsid w:val="003A6CF6"/>
    <w:rsid w:val="003A70DB"/>
    <w:rsid w:val="003A7258"/>
    <w:rsid w:val="003A7544"/>
    <w:rsid w:val="003A79F0"/>
    <w:rsid w:val="003B06E6"/>
    <w:rsid w:val="003B0BE7"/>
    <w:rsid w:val="003B0D29"/>
    <w:rsid w:val="003B11CA"/>
    <w:rsid w:val="003B1351"/>
    <w:rsid w:val="003B18A5"/>
    <w:rsid w:val="003B210E"/>
    <w:rsid w:val="003B279D"/>
    <w:rsid w:val="003B338A"/>
    <w:rsid w:val="003B3398"/>
    <w:rsid w:val="003B3D77"/>
    <w:rsid w:val="003B41AB"/>
    <w:rsid w:val="003B560A"/>
    <w:rsid w:val="003B59ED"/>
    <w:rsid w:val="003B614D"/>
    <w:rsid w:val="003B61D9"/>
    <w:rsid w:val="003B748F"/>
    <w:rsid w:val="003B74B1"/>
    <w:rsid w:val="003B7ACA"/>
    <w:rsid w:val="003B7B24"/>
    <w:rsid w:val="003C04F1"/>
    <w:rsid w:val="003C096C"/>
    <w:rsid w:val="003C0BB8"/>
    <w:rsid w:val="003C2446"/>
    <w:rsid w:val="003C2EDD"/>
    <w:rsid w:val="003C30C6"/>
    <w:rsid w:val="003C39CE"/>
    <w:rsid w:val="003C4235"/>
    <w:rsid w:val="003C4523"/>
    <w:rsid w:val="003C4AF5"/>
    <w:rsid w:val="003C4C1D"/>
    <w:rsid w:val="003C4D5C"/>
    <w:rsid w:val="003C4E5B"/>
    <w:rsid w:val="003C5924"/>
    <w:rsid w:val="003C595A"/>
    <w:rsid w:val="003C7B75"/>
    <w:rsid w:val="003C7F3E"/>
    <w:rsid w:val="003D090A"/>
    <w:rsid w:val="003D0CC9"/>
    <w:rsid w:val="003D0D05"/>
    <w:rsid w:val="003D1234"/>
    <w:rsid w:val="003D2722"/>
    <w:rsid w:val="003D299A"/>
    <w:rsid w:val="003D2DEA"/>
    <w:rsid w:val="003D2E52"/>
    <w:rsid w:val="003D3FDE"/>
    <w:rsid w:val="003D4442"/>
    <w:rsid w:val="003D4776"/>
    <w:rsid w:val="003D5696"/>
    <w:rsid w:val="003D63AC"/>
    <w:rsid w:val="003D6D10"/>
    <w:rsid w:val="003D6D52"/>
    <w:rsid w:val="003E01F0"/>
    <w:rsid w:val="003E0480"/>
    <w:rsid w:val="003E23D6"/>
    <w:rsid w:val="003E3087"/>
    <w:rsid w:val="003E3880"/>
    <w:rsid w:val="003E3BD5"/>
    <w:rsid w:val="003E5830"/>
    <w:rsid w:val="003E645B"/>
    <w:rsid w:val="003E64D8"/>
    <w:rsid w:val="003E673A"/>
    <w:rsid w:val="003E6E55"/>
    <w:rsid w:val="003F0447"/>
    <w:rsid w:val="003F0E3E"/>
    <w:rsid w:val="003F1BF3"/>
    <w:rsid w:val="003F31EE"/>
    <w:rsid w:val="003F3985"/>
    <w:rsid w:val="003F4371"/>
    <w:rsid w:val="003F48B7"/>
    <w:rsid w:val="003F49F3"/>
    <w:rsid w:val="003F58F1"/>
    <w:rsid w:val="003F749B"/>
    <w:rsid w:val="003F785E"/>
    <w:rsid w:val="0040044F"/>
    <w:rsid w:val="0040065B"/>
    <w:rsid w:val="004006D1"/>
    <w:rsid w:val="00400FC5"/>
    <w:rsid w:val="00401303"/>
    <w:rsid w:val="0040163C"/>
    <w:rsid w:val="00401762"/>
    <w:rsid w:val="00401B64"/>
    <w:rsid w:val="0040221C"/>
    <w:rsid w:val="004027C4"/>
    <w:rsid w:val="0040302F"/>
    <w:rsid w:val="004040F7"/>
    <w:rsid w:val="00404118"/>
    <w:rsid w:val="004046BD"/>
    <w:rsid w:val="0040547E"/>
    <w:rsid w:val="00405659"/>
    <w:rsid w:val="00405C83"/>
    <w:rsid w:val="00406FEA"/>
    <w:rsid w:val="0040701D"/>
    <w:rsid w:val="00410DE8"/>
    <w:rsid w:val="00410DF1"/>
    <w:rsid w:val="00411288"/>
    <w:rsid w:val="00411D01"/>
    <w:rsid w:val="00412249"/>
    <w:rsid w:val="004150D0"/>
    <w:rsid w:val="00415305"/>
    <w:rsid w:val="00415716"/>
    <w:rsid w:val="0041584A"/>
    <w:rsid w:val="00415D11"/>
    <w:rsid w:val="00416905"/>
    <w:rsid w:val="004172AB"/>
    <w:rsid w:val="0041795B"/>
    <w:rsid w:val="00417ED0"/>
    <w:rsid w:val="0042003B"/>
    <w:rsid w:val="00420421"/>
    <w:rsid w:val="00420BC7"/>
    <w:rsid w:val="0042165E"/>
    <w:rsid w:val="00421BB8"/>
    <w:rsid w:val="0042284C"/>
    <w:rsid w:val="00422C1E"/>
    <w:rsid w:val="004232F4"/>
    <w:rsid w:val="004237C2"/>
    <w:rsid w:val="0042390E"/>
    <w:rsid w:val="00423A59"/>
    <w:rsid w:val="004247D2"/>
    <w:rsid w:val="00425956"/>
    <w:rsid w:val="00425DF4"/>
    <w:rsid w:val="00426161"/>
    <w:rsid w:val="00426DA0"/>
    <w:rsid w:val="004272F3"/>
    <w:rsid w:val="00427422"/>
    <w:rsid w:val="00430334"/>
    <w:rsid w:val="00430BE3"/>
    <w:rsid w:val="0043123E"/>
    <w:rsid w:val="004315CA"/>
    <w:rsid w:val="00431E39"/>
    <w:rsid w:val="00431FE9"/>
    <w:rsid w:val="00431FFA"/>
    <w:rsid w:val="00432004"/>
    <w:rsid w:val="0043208C"/>
    <w:rsid w:val="0043286F"/>
    <w:rsid w:val="00432EC8"/>
    <w:rsid w:val="00433952"/>
    <w:rsid w:val="00434137"/>
    <w:rsid w:val="00434207"/>
    <w:rsid w:val="004346D1"/>
    <w:rsid w:val="004365C7"/>
    <w:rsid w:val="00437FE3"/>
    <w:rsid w:val="00440B59"/>
    <w:rsid w:val="00440E06"/>
    <w:rsid w:val="00440F59"/>
    <w:rsid w:val="004414C5"/>
    <w:rsid w:val="0044306D"/>
    <w:rsid w:val="004435C3"/>
    <w:rsid w:val="00444487"/>
    <w:rsid w:val="00444493"/>
    <w:rsid w:val="00445C29"/>
    <w:rsid w:val="00447E33"/>
    <w:rsid w:val="00447E6A"/>
    <w:rsid w:val="004501B8"/>
    <w:rsid w:val="004507C8"/>
    <w:rsid w:val="0045092E"/>
    <w:rsid w:val="00450CBA"/>
    <w:rsid w:val="00451028"/>
    <w:rsid w:val="0045153A"/>
    <w:rsid w:val="00451DE5"/>
    <w:rsid w:val="0045212F"/>
    <w:rsid w:val="00454B4B"/>
    <w:rsid w:val="00454BEB"/>
    <w:rsid w:val="00454C8A"/>
    <w:rsid w:val="00456603"/>
    <w:rsid w:val="00456A12"/>
    <w:rsid w:val="00457323"/>
    <w:rsid w:val="004573D8"/>
    <w:rsid w:val="0045785C"/>
    <w:rsid w:val="00457CBB"/>
    <w:rsid w:val="00457CEF"/>
    <w:rsid w:val="00460C10"/>
    <w:rsid w:val="004623D8"/>
    <w:rsid w:val="0046249F"/>
    <w:rsid w:val="00462643"/>
    <w:rsid w:val="00463EEE"/>
    <w:rsid w:val="00464472"/>
    <w:rsid w:val="004647CA"/>
    <w:rsid w:val="00464ABA"/>
    <w:rsid w:val="00464B0F"/>
    <w:rsid w:val="00464CAD"/>
    <w:rsid w:val="00464F9A"/>
    <w:rsid w:val="0046521E"/>
    <w:rsid w:val="00465237"/>
    <w:rsid w:val="00465C33"/>
    <w:rsid w:val="00465D35"/>
    <w:rsid w:val="00466022"/>
    <w:rsid w:val="00466144"/>
    <w:rsid w:val="0047063E"/>
    <w:rsid w:val="004706CA"/>
    <w:rsid w:val="00470FBF"/>
    <w:rsid w:val="00471020"/>
    <w:rsid w:val="00471036"/>
    <w:rsid w:val="004715EB"/>
    <w:rsid w:val="00472AD4"/>
    <w:rsid w:val="00472F1E"/>
    <w:rsid w:val="004730A7"/>
    <w:rsid w:val="0047377E"/>
    <w:rsid w:val="00473F32"/>
    <w:rsid w:val="004766EF"/>
    <w:rsid w:val="00476B96"/>
    <w:rsid w:val="004777FF"/>
    <w:rsid w:val="00477892"/>
    <w:rsid w:val="004779A4"/>
    <w:rsid w:val="0048085E"/>
    <w:rsid w:val="00480C2C"/>
    <w:rsid w:val="00480D01"/>
    <w:rsid w:val="00481790"/>
    <w:rsid w:val="0048188E"/>
    <w:rsid w:val="00481BDF"/>
    <w:rsid w:val="00481BFB"/>
    <w:rsid w:val="00481D1D"/>
    <w:rsid w:val="00481D48"/>
    <w:rsid w:val="00481D7D"/>
    <w:rsid w:val="00481D8E"/>
    <w:rsid w:val="004831F8"/>
    <w:rsid w:val="004838A2"/>
    <w:rsid w:val="00484036"/>
    <w:rsid w:val="004842B5"/>
    <w:rsid w:val="004847D8"/>
    <w:rsid w:val="00484B8A"/>
    <w:rsid w:val="00485069"/>
    <w:rsid w:val="00485A03"/>
    <w:rsid w:val="0048664C"/>
    <w:rsid w:val="004869F6"/>
    <w:rsid w:val="004871DB"/>
    <w:rsid w:val="004903A5"/>
    <w:rsid w:val="00490A13"/>
    <w:rsid w:val="004913FC"/>
    <w:rsid w:val="00491642"/>
    <w:rsid w:val="004922AE"/>
    <w:rsid w:val="004922DA"/>
    <w:rsid w:val="00492A93"/>
    <w:rsid w:val="00492DEC"/>
    <w:rsid w:val="00493F54"/>
    <w:rsid w:val="004944DA"/>
    <w:rsid w:val="00494D06"/>
    <w:rsid w:val="00494D6D"/>
    <w:rsid w:val="004950FF"/>
    <w:rsid w:val="0049573E"/>
    <w:rsid w:val="00495E35"/>
    <w:rsid w:val="004969FD"/>
    <w:rsid w:val="00497DB2"/>
    <w:rsid w:val="00497EB1"/>
    <w:rsid w:val="004A1148"/>
    <w:rsid w:val="004A2149"/>
    <w:rsid w:val="004A22C6"/>
    <w:rsid w:val="004A2DEC"/>
    <w:rsid w:val="004A3322"/>
    <w:rsid w:val="004A3361"/>
    <w:rsid w:val="004A344D"/>
    <w:rsid w:val="004A37DB"/>
    <w:rsid w:val="004A3E30"/>
    <w:rsid w:val="004A3FBB"/>
    <w:rsid w:val="004A5801"/>
    <w:rsid w:val="004A58C1"/>
    <w:rsid w:val="004A6D51"/>
    <w:rsid w:val="004A71B7"/>
    <w:rsid w:val="004B0009"/>
    <w:rsid w:val="004B25B8"/>
    <w:rsid w:val="004B2890"/>
    <w:rsid w:val="004B2930"/>
    <w:rsid w:val="004B3399"/>
    <w:rsid w:val="004B38B8"/>
    <w:rsid w:val="004B3FD6"/>
    <w:rsid w:val="004B4C74"/>
    <w:rsid w:val="004B4CDD"/>
    <w:rsid w:val="004B4EE8"/>
    <w:rsid w:val="004B5396"/>
    <w:rsid w:val="004B6042"/>
    <w:rsid w:val="004B6330"/>
    <w:rsid w:val="004B6982"/>
    <w:rsid w:val="004B6BD2"/>
    <w:rsid w:val="004B74BD"/>
    <w:rsid w:val="004B7B81"/>
    <w:rsid w:val="004B7E75"/>
    <w:rsid w:val="004C0704"/>
    <w:rsid w:val="004C099D"/>
    <w:rsid w:val="004C0F4B"/>
    <w:rsid w:val="004C1232"/>
    <w:rsid w:val="004C1A87"/>
    <w:rsid w:val="004C1B34"/>
    <w:rsid w:val="004C1BD9"/>
    <w:rsid w:val="004C2ACB"/>
    <w:rsid w:val="004C3063"/>
    <w:rsid w:val="004C31B0"/>
    <w:rsid w:val="004C37EC"/>
    <w:rsid w:val="004C459A"/>
    <w:rsid w:val="004C485C"/>
    <w:rsid w:val="004C4F25"/>
    <w:rsid w:val="004C4FA3"/>
    <w:rsid w:val="004C508E"/>
    <w:rsid w:val="004C52FD"/>
    <w:rsid w:val="004C565E"/>
    <w:rsid w:val="004C5C12"/>
    <w:rsid w:val="004D059E"/>
    <w:rsid w:val="004D05A5"/>
    <w:rsid w:val="004D06BB"/>
    <w:rsid w:val="004D072F"/>
    <w:rsid w:val="004D1C6C"/>
    <w:rsid w:val="004D244A"/>
    <w:rsid w:val="004D2669"/>
    <w:rsid w:val="004D2A23"/>
    <w:rsid w:val="004D35E4"/>
    <w:rsid w:val="004D3676"/>
    <w:rsid w:val="004D3E5F"/>
    <w:rsid w:val="004D42BE"/>
    <w:rsid w:val="004D465C"/>
    <w:rsid w:val="004D5798"/>
    <w:rsid w:val="004D5AEF"/>
    <w:rsid w:val="004D61E5"/>
    <w:rsid w:val="004D620D"/>
    <w:rsid w:val="004D6348"/>
    <w:rsid w:val="004D6A07"/>
    <w:rsid w:val="004D7186"/>
    <w:rsid w:val="004D738B"/>
    <w:rsid w:val="004E1021"/>
    <w:rsid w:val="004E19B3"/>
    <w:rsid w:val="004E1DB8"/>
    <w:rsid w:val="004E21A8"/>
    <w:rsid w:val="004E2D28"/>
    <w:rsid w:val="004E3474"/>
    <w:rsid w:val="004E3786"/>
    <w:rsid w:val="004E3E3A"/>
    <w:rsid w:val="004E445E"/>
    <w:rsid w:val="004E4627"/>
    <w:rsid w:val="004E4C06"/>
    <w:rsid w:val="004E5EA6"/>
    <w:rsid w:val="004E5F88"/>
    <w:rsid w:val="004E63E6"/>
    <w:rsid w:val="004E7407"/>
    <w:rsid w:val="004E75F3"/>
    <w:rsid w:val="004E79FC"/>
    <w:rsid w:val="004E7A7A"/>
    <w:rsid w:val="004E7C7F"/>
    <w:rsid w:val="004F07F4"/>
    <w:rsid w:val="004F0BB1"/>
    <w:rsid w:val="004F0E29"/>
    <w:rsid w:val="004F1931"/>
    <w:rsid w:val="004F1AC3"/>
    <w:rsid w:val="004F1CCF"/>
    <w:rsid w:val="004F2471"/>
    <w:rsid w:val="004F3133"/>
    <w:rsid w:val="004F3A27"/>
    <w:rsid w:val="004F3DDB"/>
    <w:rsid w:val="004F3F2E"/>
    <w:rsid w:val="004F60FC"/>
    <w:rsid w:val="004F62AA"/>
    <w:rsid w:val="004F6578"/>
    <w:rsid w:val="004F65C6"/>
    <w:rsid w:val="004F6617"/>
    <w:rsid w:val="004F699E"/>
    <w:rsid w:val="004F6F02"/>
    <w:rsid w:val="004F7305"/>
    <w:rsid w:val="004F7921"/>
    <w:rsid w:val="00500342"/>
    <w:rsid w:val="0050130F"/>
    <w:rsid w:val="005031B7"/>
    <w:rsid w:val="00503AB8"/>
    <w:rsid w:val="0050420F"/>
    <w:rsid w:val="0050493E"/>
    <w:rsid w:val="00504942"/>
    <w:rsid w:val="00505055"/>
    <w:rsid w:val="005051D3"/>
    <w:rsid w:val="00505343"/>
    <w:rsid w:val="00505A54"/>
    <w:rsid w:val="00505C3F"/>
    <w:rsid w:val="00507425"/>
    <w:rsid w:val="00507D22"/>
    <w:rsid w:val="00510327"/>
    <w:rsid w:val="0051098A"/>
    <w:rsid w:val="00511086"/>
    <w:rsid w:val="00512473"/>
    <w:rsid w:val="00512A4E"/>
    <w:rsid w:val="00512B62"/>
    <w:rsid w:val="00512C01"/>
    <w:rsid w:val="0051324A"/>
    <w:rsid w:val="0051373A"/>
    <w:rsid w:val="00513DDD"/>
    <w:rsid w:val="005148B6"/>
    <w:rsid w:val="00514D6E"/>
    <w:rsid w:val="00515ABB"/>
    <w:rsid w:val="00515EA3"/>
    <w:rsid w:val="005162CA"/>
    <w:rsid w:val="00516330"/>
    <w:rsid w:val="0051697D"/>
    <w:rsid w:val="005172A3"/>
    <w:rsid w:val="00517A4B"/>
    <w:rsid w:val="00517ED1"/>
    <w:rsid w:val="00520542"/>
    <w:rsid w:val="0052119F"/>
    <w:rsid w:val="00521A68"/>
    <w:rsid w:val="00521F3D"/>
    <w:rsid w:val="005220FE"/>
    <w:rsid w:val="00523147"/>
    <w:rsid w:val="00523B6C"/>
    <w:rsid w:val="0052470D"/>
    <w:rsid w:val="00524CD4"/>
    <w:rsid w:val="00524E20"/>
    <w:rsid w:val="005250AE"/>
    <w:rsid w:val="0052566B"/>
    <w:rsid w:val="00525EF1"/>
    <w:rsid w:val="00526173"/>
    <w:rsid w:val="00526F25"/>
    <w:rsid w:val="00527C7E"/>
    <w:rsid w:val="00530187"/>
    <w:rsid w:val="005306A5"/>
    <w:rsid w:val="00530786"/>
    <w:rsid w:val="00532265"/>
    <w:rsid w:val="00532755"/>
    <w:rsid w:val="00532A86"/>
    <w:rsid w:val="00533179"/>
    <w:rsid w:val="0053361A"/>
    <w:rsid w:val="00533655"/>
    <w:rsid w:val="00533884"/>
    <w:rsid w:val="005338C6"/>
    <w:rsid w:val="00534336"/>
    <w:rsid w:val="005347D2"/>
    <w:rsid w:val="0053580F"/>
    <w:rsid w:val="00535F45"/>
    <w:rsid w:val="00536AE4"/>
    <w:rsid w:val="0053768D"/>
    <w:rsid w:val="00537E71"/>
    <w:rsid w:val="00540569"/>
    <w:rsid w:val="00540BDD"/>
    <w:rsid w:val="00540F5C"/>
    <w:rsid w:val="005419FB"/>
    <w:rsid w:val="0054204C"/>
    <w:rsid w:val="005422D6"/>
    <w:rsid w:val="00542F1F"/>
    <w:rsid w:val="005433DE"/>
    <w:rsid w:val="005436C1"/>
    <w:rsid w:val="0054387C"/>
    <w:rsid w:val="00543A5D"/>
    <w:rsid w:val="00543D02"/>
    <w:rsid w:val="00544642"/>
    <w:rsid w:val="00544CFA"/>
    <w:rsid w:val="00544FD9"/>
    <w:rsid w:val="00545393"/>
    <w:rsid w:val="005457FF"/>
    <w:rsid w:val="0054780B"/>
    <w:rsid w:val="00547F87"/>
    <w:rsid w:val="00550007"/>
    <w:rsid w:val="00550039"/>
    <w:rsid w:val="005506FA"/>
    <w:rsid w:val="00550A2C"/>
    <w:rsid w:val="00550AB6"/>
    <w:rsid w:val="00551176"/>
    <w:rsid w:val="00551B93"/>
    <w:rsid w:val="005521CE"/>
    <w:rsid w:val="0055249D"/>
    <w:rsid w:val="00552CC8"/>
    <w:rsid w:val="005530C3"/>
    <w:rsid w:val="00553118"/>
    <w:rsid w:val="00553EE2"/>
    <w:rsid w:val="005541C7"/>
    <w:rsid w:val="00554A1F"/>
    <w:rsid w:val="00554A63"/>
    <w:rsid w:val="00555470"/>
    <w:rsid w:val="00555F9F"/>
    <w:rsid w:val="00556537"/>
    <w:rsid w:val="00556C25"/>
    <w:rsid w:val="00557A40"/>
    <w:rsid w:val="00557C6D"/>
    <w:rsid w:val="00557FC9"/>
    <w:rsid w:val="0056065A"/>
    <w:rsid w:val="00560D0E"/>
    <w:rsid w:val="005611DB"/>
    <w:rsid w:val="00561B54"/>
    <w:rsid w:val="00561FD9"/>
    <w:rsid w:val="0056365C"/>
    <w:rsid w:val="00563799"/>
    <w:rsid w:val="00563DB6"/>
    <w:rsid w:val="00563F03"/>
    <w:rsid w:val="005643BF"/>
    <w:rsid w:val="00564DEF"/>
    <w:rsid w:val="00564E89"/>
    <w:rsid w:val="0056543B"/>
    <w:rsid w:val="0056551B"/>
    <w:rsid w:val="00565853"/>
    <w:rsid w:val="005673BC"/>
    <w:rsid w:val="00567906"/>
    <w:rsid w:val="00567C24"/>
    <w:rsid w:val="005703F0"/>
    <w:rsid w:val="00571253"/>
    <w:rsid w:val="00571B9E"/>
    <w:rsid w:val="00571C99"/>
    <w:rsid w:val="00572992"/>
    <w:rsid w:val="005732A7"/>
    <w:rsid w:val="005733FB"/>
    <w:rsid w:val="005738B0"/>
    <w:rsid w:val="005741A4"/>
    <w:rsid w:val="0057456F"/>
    <w:rsid w:val="00574C07"/>
    <w:rsid w:val="00574C0A"/>
    <w:rsid w:val="00574F3F"/>
    <w:rsid w:val="00575415"/>
    <w:rsid w:val="0057670C"/>
    <w:rsid w:val="0057728E"/>
    <w:rsid w:val="005779B4"/>
    <w:rsid w:val="005806A7"/>
    <w:rsid w:val="005806D2"/>
    <w:rsid w:val="005806EB"/>
    <w:rsid w:val="00581125"/>
    <w:rsid w:val="00581332"/>
    <w:rsid w:val="0058345F"/>
    <w:rsid w:val="0058356C"/>
    <w:rsid w:val="00583987"/>
    <w:rsid w:val="00583E05"/>
    <w:rsid w:val="0058556C"/>
    <w:rsid w:val="00585828"/>
    <w:rsid w:val="005858B1"/>
    <w:rsid w:val="005859D8"/>
    <w:rsid w:val="00585AC4"/>
    <w:rsid w:val="00586067"/>
    <w:rsid w:val="00586DD8"/>
    <w:rsid w:val="005871F3"/>
    <w:rsid w:val="00587BA7"/>
    <w:rsid w:val="00587E8C"/>
    <w:rsid w:val="00587F50"/>
    <w:rsid w:val="005909E7"/>
    <w:rsid w:val="005910D5"/>
    <w:rsid w:val="005915A9"/>
    <w:rsid w:val="005918D2"/>
    <w:rsid w:val="0059221E"/>
    <w:rsid w:val="00592A07"/>
    <w:rsid w:val="00592F8E"/>
    <w:rsid w:val="00593494"/>
    <w:rsid w:val="00593625"/>
    <w:rsid w:val="00593ABB"/>
    <w:rsid w:val="00593EF8"/>
    <w:rsid w:val="00594A19"/>
    <w:rsid w:val="00594DB8"/>
    <w:rsid w:val="00596227"/>
    <w:rsid w:val="005969E4"/>
    <w:rsid w:val="005A0675"/>
    <w:rsid w:val="005A089E"/>
    <w:rsid w:val="005A09A0"/>
    <w:rsid w:val="005A1047"/>
    <w:rsid w:val="005A13F8"/>
    <w:rsid w:val="005A1B2F"/>
    <w:rsid w:val="005A1B89"/>
    <w:rsid w:val="005A2FA2"/>
    <w:rsid w:val="005A30A2"/>
    <w:rsid w:val="005A41B5"/>
    <w:rsid w:val="005A4ACA"/>
    <w:rsid w:val="005A4F12"/>
    <w:rsid w:val="005A6146"/>
    <w:rsid w:val="005A625C"/>
    <w:rsid w:val="005A64E1"/>
    <w:rsid w:val="005A6D4E"/>
    <w:rsid w:val="005A75B5"/>
    <w:rsid w:val="005B02F5"/>
    <w:rsid w:val="005B044B"/>
    <w:rsid w:val="005B0511"/>
    <w:rsid w:val="005B2460"/>
    <w:rsid w:val="005B24CC"/>
    <w:rsid w:val="005B2996"/>
    <w:rsid w:val="005B347F"/>
    <w:rsid w:val="005B360B"/>
    <w:rsid w:val="005B4367"/>
    <w:rsid w:val="005B6551"/>
    <w:rsid w:val="005B68A1"/>
    <w:rsid w:val="005B6B5E"/>
    <w:rsid w:val="005B73EE"/>
    <w:rsid w:val="005C041D"/>
    <w:rsid w:val="005C1AC9"/>
    <w:rsid w:val="005C249B"/>
    <w:rsid w:val="005C2923"/>
    <w:rsid w:val="005C3F75"/>
    <w:rsid w:val="005C40E4"/>
    <w:rsid w:val="005C4976"/>
    <w:rsid w:val="005C580F"/>
    <w:rsid w:val="005C5B82"/>
    <w:rsid w:val="005C71CE"/>
    <w:rsid w:val="005C7352"/>
    <w:rsid w:val="005C740A"/>
    <w:rsid w:val="005D09C7"/>
    <w:rsid w:val="005D0EAD"/>
    <w:rsid w:val="005D23E2"/>
    <w:rsid w:val="005D2B87"/>
    <w:rsid w:val="005D2FF4"/>
    <w:rsid w:val="005D31C4"/>
    <w:rsid w:val="005D3902"/>
    <w:rsid w:val="005D46AB"/>
    <w:rsid w:val="005D49EB"/>
    <w:rsid w:val="005D5238"/>
    <w:rsid w:val="005D591D"/>
    <w:rsid w:val="005D6012"/>
    <w:rsid w:val="005D6CE8"/>
    <w:rsid w:val="005D6FD1"/>
    <w:rsid w:val="005D71DE"/>
    <w:rsid w:val="005E1374"/>
    <w:rsid w:val="005E18D0"/>
    <w:rsid w:val="005E21DE"/>
    <w:rsid w:val="005E220E"/>
    <w:rsid w:val="005E2D25"/>
    <w:rsid w:val="005E4489"/>
    <w:rsid w:val="005E4C96"/>
    <w:rsid w:val="005E4F55"/>
    <w:rsid w:val="005E4FB2"/>
    <w:rsid w:val="005E5E20"/>
    <w:rsid w:val="005E6174"/>
    <w:rsid w:val="005E61FD"/>
    <w:rsid w:val="005E6D32"/>
    <w:rsid w:val="005E7947"/>
    <w:rsid w:val="005E7A79"/>
    <w:rsid w:val="005E7B39"/>
    <w:rsid w:val="005F00AA"/>
    <w:rsid w:val="005F0169"/>
    <w:rsid w:val="005F02A6"/>
    <w:rsid w:val="005F056F"/>
    <w:rsid w:val="005F0B6D"/>
    <w:rsid w:val="005F17CB"/>
    <w:rsid w:val="005F1AC5"/>
    <w:rsid w:val="005F29ED"/>
    <w:rsid w:val="005F2B5F"/>
    <w:rsid w:val="005F2E81"/>
    <w:rsid w:val="005F31E5"/>
    <w:rsid w:val="005F32BC"/>
    <w:rsid w:val="005F3658"/>
    <w:rsid w:val="005F4086"/>
    <w:rsid w:val="005F45FC"/>
    <w:rsid w:val="005F47A8"/>
    <w:rsid w:val="005F502F"/>
    <w:rsid w:val="005F539A"/>
    <w:rsid w:val="005F54F3"/>
    <w:rsid w:val="005F5D9B"/>
    <w:rsid w:val="005F61CF"/>
    <w:rsid w:val="005F665A"/>
    <w:rsid w:val="005F6748"/>
    <w:rsid w:val="005F6785"/>
    <w:rsid w:val="005F68C1"/>
    <w:rsid w:val="0060150E"/>
    <w:rsid w:val="006018BF"/>
    <w:rsid w:val="0060229C"/>
    <w:rsid w:val="00602A6D"/>
    <w:rsid w:val="00602F47"/>
    <w:rsid w:val="00603A17"/>
    <w:rsid w:val="00603A95"/>
    <w:rsid w:val="00604844"/>
    <w:rsid w:val="00604971"/>
    <w:rsid w:val="00604EBD"/>
    <w:rsid w:val="00605521"/>
    <w:rsid w:val="00605BE7"/>
    <w:rsid w:val="00605F3B"/>
    <w:rsid w:val="006061D3"/>
    <w:rsid w:val="006064AF"/>
    <w:rsid w:val="00606E2F"/>
    <w:rsid w:val="00607087"/>
    <w:rsid w:val="0060714F"/>
    <w:rsid w:val="006076B8"/>
    <w:rsid w:val="00610334"/>
    <w:rsid w:val="00610624"/>
    <w:rsid w:val="00610819"/>
    <w:rsid w:val="00610F9B"/>
    <w:rsid w:val="0061109C"/>
    <w:rsid w:val="00611522"/>
    <w:rsid w:val="00612BE4"/>
    <w:rsid w:val="00613217"/>
    <w:rsid w:val="006138A3"/>
    <w:rsid w:val="00613FFE"/>
    <w:rsid w:val="0061431F"/>
    <w:rsid w:val="006151C0"/>
    <w:rsid w:val="00615278"/>
    <w:rsid w:val="006154A9"/>
    <w:rsid w:val="0061611C"/>
    <w:rsid w:val="0061700E"/>
    <w:rsid w:val="00617500"/>
    <w:rsid w:val="006176C4"/>
    <w:rsid w:val="006178B5"/>
    <w:rsid w:val="006203AB"/>
    <w:rsid w:val="00620442"/>
    <w:rsid w:val="006212C9"/>
    <w:rsid w:val="00621C9F"/>
    <w:rsid w:val="00621E23"/>
    <w:rsid w:val="00621EB9"/>
    <w:rsid w:val="00622059"/>
    <w:rsid w:val="006221B6"/>
    <w:rsid w:val="006221BD"/>
    <w:rsid w:val="0062221D"/>
    <w:rsid w:val="00623208"/>
    <w:rsid w:val="00623639"/>
    <w:rsid w:val="0062454F"/>
    <w:rsid w:val="00624A61"/>
    <w:rsid w:val="006250C0"/>
    <w:rsid w:val="006258F5"/>
    <w:rsid w:val="006269D2"/>
    <w:rsid w:val="00626C1A"/>
    <w:rsid w:val="00626CC7"/>
    <w:rsid w:val="006272CF"/>
    <w:rsid w:val="00627EC8"/>
    <w:rsid w:val="006312BF"/>
    <w:rsid w:val="0063131F"/>
    <w:rsid w:val="006314EF"/>
    <w:rsid w:val="00631A58"/>
    <w:rsid w:val="006344D7"/>
    <w:rsid w:val="00634A9F"/>
    <w:rsid w:val="00634B90"/>
    <w:rsid w:val="00634F87"/>
    <w:rsid w:val="0063504A"/>
    <w:rsid w:val="006351D9"/>
    <w:rsid w:val="00635683"/>
    <w:rsid w:val="006358CD"/>
    <w:rsid w:val="00635C52"/>
    <w:rsid w:val="0063618E"/>
    <w:rsid w:val="0063698F"/>
    <w:rsid w:val="00636E47"/>
    <w:rsid w:val="00637276"/>
    <w:rsid w:val="0063741C"/>
    <w:rsid w:val="006379C6"/>
    <w:rsid w:val="00640398"/>
    <w:rsid w:val="0064073F"/>
    <w:rsid w:val="00640BC6"/>
    <w:rsid w:val="00640E5F"/>
    <w:rsid w:val="006422E2"/>
    <w:rsid w:val="00642CC9"/>
    <w:rsid w:val="00643F52"/>
    <w:rsid w:val="00644BF2"/>
    <w:rsid w:val="00644C0E"/>
    <w:rsid w:val="006457C2"/>
    <w:rsid w:val="00645A1F"/>
    <w:rsid w:val="0064601A"/>
    <w:rsid w:val="00646788"/>
    <w:rsid w:val="00646EF9"/>
    <w:rsid w:val="00647032"/>
    <w:rsid w:val="006470BB"/>
    <w:rsid w:val="006471C0"/>
    <w:rsid w:val="006479B8"/>
    <w:rsid w:val="00647BF0"/>
    <w:rsid w:val="006506B1"/>
    <w:rsid w:val="0065080B"/>
    <w:rsid w:val="0065092B"/>
    <w:rsid w:val="00650E4B"/>
    <w:rsid w:val="00651337"/>
    <w:rsid w:val="006517C8"/>
    <w:rsid w:val="00652872"/>
    <w:rsid w:val="00652949"/>
    <w:rsid w:val="006538C1"/>
    <w:rsid w:val="00653A32"/>
    <w:rsid w:val="00653BA7"/>
    <w:rsid w:val="00653D3D"/>
    <w:rsid w:val="00654E26"/>
    <w:rsid w:val="00655287"/>
    <w:rsid w:val="00655760"/>
    <w:rsid w:val="00655A86"/>
    <w:rsid w:val="00655ABF"/>
    <w:rsid w:val="00656493"/>
    <w:rsid w:val="00656DE5"/>
    <w:rsid w:val="0065734D"/>
    <w:rsid w:val="006578D0"/>
    <w:rsid w:val="00657C54"/>
    <w:rsid w:val="00660747"/>
    <w:rsid w:val="00660AAA"/>
    <w:rsid w:val="00660C7B"/>
    <w:rsid w:val="00660DA5"/>
    <w:rsid w:val="00660DB8"/>
    <w:rsid w:val="0066128E"/>
    <w:rsid w:val="006612E6"/>
    <w:rsid w:val="006613FD"/>
    <w:rsid w:val="0066166E"/>
    <w:rsid w:val="00662D99"/>
    <w:rsid w:val="00662EF4"/>
    <w:rsid w:val="006638AB"/>
    <w:rsid w:val="00663D59"/>
    <w:rsid w:val="00664F1E"/>
    <w:rsid w:val="00665434"/>
    <w:rsid w:val="00666A48"/>
    <w:rsid w:val="00666C6B"/>
    <w:rsid w:val="006706D9"/>
    <w:rsid w:val="00671312"/>
    <w:rsid w:val="00671FFE"/>
    <w:rsid w:val="0067388B"/>
    <w:rsid w:val="006741F9"/>
    <w:rsid w:val="00675354"/>
    <w:rsid w:val="00676124"/>
    <w:rsid w:val="006769C4"/>
    <w:rsid w:val="00680088"/>
    <w:rsid w:val="006804BA"/>
    <w:rsid w:val="00681573"/>
    <w:rsid w:val="00681CFF"/>
    <w:rsid w:val="0068221F"/>
    <w:rsid w:val="006827F8"/>
    <w:rsid w:val="00682DDA"/>
    <w:rsid w:val="006838E2"/>
    <w:rsid w:val="006840DC"/>
    <w:rsid w:val="00684A0A"/>
    <w:rsid w:val="00684C6A"/>
    <w:rsid w:val="00685520"/>
    <w:rsid w:val="006857FF"/>
    <w:rsid w:val="00685EC1"/>
    <w:rsid w:val="0068690E"/>
    <w:rsid w:val="00686EC3"/>
    <w:rsid w:val="00687154"/>
    <w:rsid w:val="006875C6"/>
    <w:rsid w:val="00690614"/>
    <w:rsid w:val="006908F4"/>
    <w:rsid w:val="00690F31"/>
    <w:rsid w:val="00691384"/>
    <w:rsid w:val="00691B65"/>
    <w:rsid w:val="006935E0"/>
    <w:rsid w:val="00693B7A"/>
    <w:rsid w:val="006946CE"/>
    <w:rsid w:val="00694EF0"/>
    <w:rsid w:val="006960E7"/>
    <w:rsid w:val="0069613B"/>
    <w:rsid w:val="00696D7A"/>
    <w:rsid w:val="006A0743"/>
    <w:rsid w:val="006A0A9F"/>
    <w:rsid w:val="006A0BC5"/>
    <w:rsid w:val="006A11B7"/>
    <w:rsid w:val="006A2B8F"/>
    <w:rsid w:val="006A2C5A"/>
    <w:rsid w:val="006A2E21"/>
    <w:rsid w:val="006A3932"/>
    <w:rsid w:val="006A3970"/>
    <w:rsid w:val="006A4846"/>
    <w:rsid w:val="006A496E"/>
    <w:rsid w:val="006A4CD5"/>
    <w:rsid w:val="006A52AC"/>
    <w:rsid w:val="006A66B4"/>
    <w:rsid w:val="006A6816"/>
    <w:rsid w:val="006A7C60"/>
    <w:rsid w:val="006B016E"/>
    <w:rsid w:val="006B0320"/>
    <w:rsid w:val="006B0A86"/>
    <w:rsid w:val="006B0A9C"/>
    <w:rsid w:val="006B1C86"/>
    <w:rsid w:val="006B2173"/>
    <w:rsid w:val="006B2DEE"/>
    <w:rsid w:val="006B3333"/>
    <w:rsid w:val="006B3FC7"/>
    <w:rsid w:val="006B45FC"/>
    <w:rsid w:val="006B4DA1"/>
    <w:rsid w:val="006B4E13"/>
    <w:rsid w:val="006B57C5"/>
    <w:rsid w:val="006B6017"/>
    <w:rsid w:val="006B6195"/>
    <w:rsid w:val="006B7390"/>
    <w:rsid w:val="006B74B4"/>
    <w:rsid w:val="006B7A6B"/>
    <w:rsid w:val="006B7CBC"/>
    <w:rsid w:val="006C0095"/>
    <w:rsid w:val="006C2202"/>
    <w:rsid w:val="006C2B3E"/>
    <w:rsid w:val="006C39DD"/>
    <w:rsid w:val="006C4182"/>
    <w:rsid w:val="006C4864"/>
    <w:rsid w:val="006C4AB8"/>
    <w:rsid w:val="006C4C8B"/>
    <w:rsid w:val="006C4EFA"/>
    <w:rsid w:val="006C5194"/>
    <w:rsid w:val="006C5266"/>
    <w:rsid w:val="006C6D4D"/>
    <w:rsid w:val="006C6DDD"/>
    <w:rsid w:val="006C71E3"/>
    <w:rsid w:val="006C74E4"/>
    <w:rsid w:val="006C79C2"/>
    <w:rsid w:val="006D04F5"/>
    <w:rsid w:val="006D05F9"/>
    <w:rsid w:val="006D07B5"/>
    <w:rsid w:val="006D0CA6"/>
    <w:rsid w:val="006D0F8D"/>
    <w:rsid w:val="006D3336"/>
    <w:rsid w:val="006D3866"/>
    <w:rsid w:val="006D4574"/>
    <w:rsid w:val="006D4680"/>
    <w:rsid w:val="006D55B0"/>
    <w:rsid w:val="006D60A8"/>
    <w:rsid w:val="006D6EB2"/>
    <w:rsid w:val="006D72DE"/>
    <w:rsid w:val="006D7C02"/>
    <w:rsid w:val="006E04D1"/>
    <w:rsid w:val="006E0772"/>
    <w:rsid w:val="006E0F3A"/>
    <w:rsid w:val="006E123D"/>
    <w:rsid w:val="006E1253"/>
    <w:rsid w:val="006E13B8"/>
    <w:rsid w:val="006E1FBF"/>
    <w:rsid w:val="006E29E8"/>
    <w:rsid w:val="006E3242"/>
    <w:rsid w:val="006E3336"/>
    <w:rsid w:val="006E41A0"/>
    <w:rsid w:val="006E5646"/>
    <w:rsid w:val="006E5D35"/>
    <w:rsid w:val="006E658E"/>
    <w:rsid w:val="006E6E86"/>
    <w:rsid w:val="006F0365"/>
    <w:rsid w:val="006F0E1D"/>
    <w:rsid w:val="006F0E71"/>
    <w:rsid w:val="006F1A4A"/>
    <w:rsid w:val="006F23B9"/>
    <w:rsid w:val="006F42FE"/>
    <w:rsid w:val="006F4E73"/>
    <w:rsid w:val="006F524C"/>
    <w:rsid w:val="006F6ABE"/>
    <w:rsid w:val="006F7CE0"/>
    <w:rsid w:val="00700AB9"/>
    <w:rsid w:val="00700B0D"/>
    <w:rsid w:val="007025BA"/>
    <w:rsid w:val="00702614"/>
    <w:rsid w:val="0070287B"/>
    <w:rsid w:val="00702E7A"/>
    <w:rsid w:val="00703261"/>
    <w:rsid w:val="007035DE"/>
    <w:rsid w:val="007036BE"/>
    <w:rsid w:val="00703DC2"/>
    <w:rsid w:val="00703EAF"/>
    <w:rsid w:val="0070537F"/>
    <w:rsid w:val="00705698"/>
    <w:rsid w:val="00705FA8"/>
    <w:rsid w:val="0070653F"/>
    <w:rsid w:val="007073FB"/>
    <w:rsid w:val="00707574"/>
    <w:rsid w:val="007078AB"/>
    <w:rsid w:val="00707DC7"/>
    <w:rsid w:val="007100EF"/>
    <w:rsid w:val="0071103C"/>
    <w:rsid w:val="00711244"/>
    <w:rsid w:val="007115B7"/>
    <w:rsid w:val="00712B4B"/>
    <w:rsid w:val="007133C3"/>
    <w:rsid w:val="00713479"/>
    <w:rsid w:val="00714025"/>
    <w:rsid w:val="007148D3"/>
    <w:rsid w:val="007158E1"/>
    <w:rsid w:val="00715C14"/>
    <w:rsid w:val="00715C5F"/>
    <w:rsid w:val="00715F90"/>
    <w:rsid w:val="00715FB1"/>
    <w:rsid w:val="007165DE"/>
    <w:rsid w:val="00716C83"/>
    <w:rsid w:val="00717632"/>
    <w:rsid w:val="0071774D"/>
    <w:rsid w:val="0072082C"/>
    <w:rsid w:val="00720D0A"/>
    <w:rsid w:val="00720E93"/>
    <w:rsid w:val="007214E9"/>
    <w:rsid w:val="00722390"/>
    <w:rsid w:val="00723855"/>
    <w:rsid w:val="0072440A"/>
    <w:rsid w:val="00724D2A"/>
    <w:rsid w:val="007275EB"/>
    <w:rsid w:val="007275F2"/>
    <w:rsid w:val="00727882"/>
    <w:rsid w:val="00727DF4"/>
    <w:rsid w:val="00727E5F"/>
    <w:rsid w:val="00730585"/>
    <w:rsid w:val="007308F1"/>
    <w:rsid w:val="00731F6B"/>
    <w:rsid w:val="00731FF4"/>
    <w:rsid w:val="00732140"/>
    <w:rsid w:val="007322A2"/>
    <w:rsid w:val="00732440"/>
    <w:rsid w:val="00732A49"/>
    <w:rsid w:val="0073323A"/>
    <w:rsid w:val="0073353B"/>
    <w:rsid w:val="00733EC2"/>
    <w:rsid w:val="0073447C"/>
    <w:rsid w:val="00734B92"/>
    <w:rsid w:val="00734BE6"/>
    <w:rsid w:val="0073542C"/>
    <w:rsid w:val="00735895"/>
    <w:rsid w:val="00735E23"/>
    <w:rsid w:val="00736A08"/>
    <w:rsid w:val="0073726B"/>
    <w:rsid w:val="0074131E"/>
    <w:rsid w:val="00741427"/>
    <w:rsid w:val="00741CC7"/>
    <w:rsid w:val="007420A5"/>
    <w:rsid w:val="00742C76"/>
    <w:rsid w:val="00743DCB"/>
    <w:rsid w:val="00744F55"/>
    <w:rsid w:val="007454F7"/>
    <w:rsid w:val="00745B5D"/>
    <w:rsid w:val="00745D9B"/>
    <w:rsid w:val="00746B8D"/>
    <w:rsid w:val="00746CDB"/>
    <w:rsid w:val="0074716F"/>
    <w:rsid w:val="00747232"/>
    <w:rsid w:val="00747239"/>
    <w:rsid w:val="00747B9C"/>
    <w:rsid w:val="00747F78"/>
    <w:rsid w:val="00750754"/>
    <w:rsid w:val="00750869"/>
    <w:rsid w:val="00750909"/>
    <w:rsid w:val="00750A2F"/>
    <w:rsid w:val="00751332"/>
    <w:rsid w:val="0075169A"/>
    <w:rsid w:val="007526F5"/>
    <w:rsid w:val="007529C8"/>
    <w:rsid w:val="00752D57"/>
    <w:rsid w:val="007530B6"/>
    <w:rsid w:val="007532B1"/>
    <w:rsid w:val="007533A7"/>
    <w:rsid w:val="00753542"/>
    <w:rsid w:val="00753806"/>
    <w:rsid w:val="00753AC7"/>
    <w:rsid w:val="00753B48"/>
    <w:rsid w:val="00753D94"/>
    <w:rsid w:val="00754460"/>
    <w:rsid w:val="007548E9"/>
    <w:rsid w:val="00754AEF"/>
    <w:rsid w:val="00754D8C"/>
    <w:rsid w:val="00754E08"/>
    <w:rsid w:val="00754F49"/>
    <w:rsid w:val="00755333"/>
    <w:rsid w:val="00755974"/>
    <w:rsid w:val="00755CF7"/>
    <w:rsid w:val="00755F83"/>
    <w:rsid w:val="00756045"/>
    <w:rsid w:val="00756871"/>
    <w:rsid w:val="00756FAA"/>
    <w:rsid w:val="007572C5"/>
    <w:rsid w:val="0075747A"/>
    <w:rsid w:val="00757566"/>
    <w:rsid w:val="00760ADE"/>
    <w:rsid w:val="00761783"/>
    <w:rsid w:val="00761982"/>
    <w:rsid w:val="007628D2"/>
    <w:rsid w:val="007635F8"/>
    <w:rsid w:val="00763867"/>
    <w:rsid w:val="0076426B"/>
    <w:rsid w:val="007644AD"/>
    <w:rsid w:val="00765302"/>
    <w:rsid w:val="00765336"/>
    <w:rsid w:val="00766278"/>
    <w:rsid w:val="0076635B"/>
    <w:rsid w:val="007664B3"/>
    <w:rsid w:val="007666EB"/>
    <w:rsid w:val="007667A4"/>
    <w:rsid w:val="00766846"/>
    <w:rsid w:val="007675CF"/>
    <w:rsid w:val="00767AA8"/>
    <w:rsid w:val="0077011B"/>
    <w:rsid w:val="00770C23"/>
    <w:rsid w:val="00770FE9"/>
    <w:rsid w:val="0077157F"/>
    <w:rsid w:val="00771871"/>
    <w:rsid w:val="007724FD"/>
    <w:rsid w:val="00772786"/>
    <w:rsid w:val="00772DD4"/>
    <w:rsid w:val="00772F71"/>
    <w:rsid w:val="007733CB"/>
    <w:rsid w:val="007733DA"/>
    <w:rsid w:val="007736FF"/>
    <w:rsid w:val="007739F8"/>
    <w:rsid w:val="007744F4"/>
    <w:rsid w:val="0077578E"/>
    <w:rsid w:val="007765E9"/>
    <w:rsid w:val="00776617"/>
    <w:rsid w:val="00776AF3"/>
    <w:rsid w:val="00777EA7"/>
    <w:rsid w:val="0078120B"/>
    <w:rsid w:val="00781898"/>
    <w:rsid w:val="007822F7"/>
    <w:rsid w:val="00782687"/>
    <w:rsid w:val="007832CD"/>
    <w:rsid w:val="00783634"/>
    <w:rsid w:val="007837C9"/>
    <w:rsid w:val="007837EF"/>
    <w:rsid w:val="00783B31"/>
    <w:rsid w:val="00783DE2"/>
    <w:rsid w:val="00783F92"/>
    <w:rsid w:val="007844C4"/>
    <w:rsid w:val="00784A64"/>
    <w:rsid w:val="00784DD0"/>
    <w:rsid w:val="00785407"/>
    <w:rsid w:val="00785C80"/>
    <w:rsid w:val="007861A4"/>
    <w:rsid w:val="00786584"/>
    <w:rsid w:val="00787964"/>
    <w:rsid w:val="00790004"/>
    <w:rsid w:val="0079055B"/>
    <w:rsid w:val="00790680"/>
    <w:rsid w:val="0079128C"/>
    <w:rsid w:val="00791346"/>
    <w:rsid w:val="00791968"/>
    <w:rsid w:val="0079216D"/>
    <w:rsid w:val="007929C8"/>
    <w:rsid w:val="00792B55"/>
    <w:rsid w:val="00792FDF"/>
    <w:rsid w:val="00792FED"/>
    <w:rsid w:val="00793446"/>
    <w:rsid w:val="007938F7"/>
    <w:rsid w:val="0079432C"/>
    <w:rsid w:val="007956AB"/>
    <w:rsid w:val="007972B9"/>
    <w:rsid w:val="00797C83"/>
    <w:rsid w:val="007A03A9"/>
    <w:rsid w:val="007A090E"/>
    <w:rsid w:val="007A0A78"/>
    <w:rsid w:val="007A1A18"/>
    <w:rsid w:val="007A1AEB"/>
    <w:rsid w:val="007A41D9"/>
    <w:rsid w:val="007A536F"/>
    <w:rsid w:val="007A57B4"/>
    <w:rsid w:val="007A65FB"/>
    <w:rsid w:val="007A68A3"/>
    <w:rsid w:val="007A68DE"/>
    <w:rsid w:val="007A6BFA"/>
    <w:rsid w:val="007A7783"/>
    <w:rsid w:val="007A7850"/>
    <w:rsid w:val="007A7A0A"/>
    <w:rsid w:val="007A7FBE"/>
    <w:rsid w:val="007B06E4"/>
    <w:rsid w:val="007B0A1E"/>
    <w:rsid w:val="007B172B"/>
    <w:rsid w:val="007B2952"/>
    <w:rsid w:val="007B2A30"/>
    <w:rsid w:val="007B313F"/>
    <w:rsid w:val="007B38A7"/>
    <w:rsid w:val="007B4507"/>
    <w:rsid w:val="007B5634"/>
    <w:rsid w:val="007B57A9"/>
    <w:rsid w:val="007B5DFE"/>
    <w:rsid w:val="007B5F2C"/>
    <w:rsid w:val="007B6029"/>
    <w:rsid w:val="007B6610"/>
    <w:rsid w:val="007B6E6E"/>
    <w:rsid w:val="007B6EFF"/>
    <w:rsid w:val="007B7192"/>
    <w:rsid w:val="007B7610"/>
    <w:rsid w:val="007B7ECF"/>
    <w:rsid w:val="007C001B"/>
    <w:rsid w:val="007C00AB"/>
    <w:rsid w:val="007C045B"/>
    <w:rsid w:val="007C0A87"/>
    <w:rsid w:val="007C0B1E"/>
    <w:rsid w:val="007C2A08"/>
    <w:rsid w:val="007C2F8C"/>
    <w:rsid w:val="007C33E6"/>
    <w:rsid w:val="007C3586"/>
    <w:rsid w:val="007C4900"/>
    <w:rsid w:val="007C4C5E"/>
    <w:rsid w:val="007C51D1"/>
    <w:rsid w:val="007C651E"/>
    <w:rsid w:val="007C722C"/>
    <w:rsid w:val="007D0F66"/>
    <w:rsid w:val="007D14CD"/>
    <w:rsid w:val="007D196A"/>
    <w:rsid w:val="007D1ACA"/>
    <w:rsid w:val="007D20EF"/>
    <w:rsid w:val="007D2B60"/>
    <w:rsid w:val="007D2B6A"/>
    <w:rsid w:val="007D3288"/>
    <w:rsid w:val="007D3B6F"/>
    <w:rsid w:val="007D430E"/>
    <w:rsid w:val="007D4617"/>
    <w:rsid w:val="007D46C6"/>
    <w:rsid w:val="007D497B"/>
    <w:rsid w:val="007D5B29"/>
    <w:rsid w:val="007D5E71"/>
    <w:rsid w:val="007D6883"/>
    <w:rsid w:val="007D6F56"/>
    <w:rsid w:val="007D7835"/>
    <w:rsid w:val="007D7DD4"/>
    <w:rsid w:val="007D7EC1"/>
    <w:rsid w:val="007E0963"/>
    <w:rsid w:val="007E0FF7"/>
    <w:rsid w:val="007E1893"/>
    <w:rsid w:val="007E1995"/>
    <w:rsid w:val="007E1B91"/>
    <w:rsid w:val="007E2341"/>
    <w:rsid w:val="007E32B6"/>
    <w:rsid w:val="007E44D8"/>
    <w:rsid w:val="007E4901"/>
    <w:rsid w:val="007E5830"/>
    <w:rsid w:val="007E6121"/>
    <w:rsid w:val="007E6731"/>
    <w:rsid w:val="007E6943"/>
    <w:rsid w:val="007E7875"/>
    <w:rsid w:val="007E7D26"/>
    <w:rsid w:val="007F070E"/>
    <w:rsid w:val="007F0BE5"/>
    <w:rsid w:val="007F0C03"/>
    <w:rsid w:val="007F0C40"/>
    <w:rsid w:val="007F1E1A"/>
    <w:rsid w:val="007F2635"/>
    <w:rsid w:val="007F339F"/>
    <w:rsid w:val="007F391A"/>
    <w:rsid w:val="007F3B69"/>
    <w:rsid w:val="007F42C0"/>
    <w:rsid w:val="007F4BB0"/>
    <w:rsid w:val="007F4FE4"/>
    <w:rsid w:val="007F5059"/>
    <w:rsid w:val="007F5ECA"/>
    <w:rsid w:val="007F62B9"/>
    <w:rsid w:val="007F6356"/>
    <w:rsid w:val="007F6588"/>
    <w:rsid w:val="007F6D2F"/>
    <w:rsid w:val="007F72E4"/>
    <w:rsid w:val="008000AC"/>
    <w:rsid w:val="008005A3"/>
    <w:rsid w:val="0080093F"/>
    <w:rsid w:val="00800E10"/>
    <w:rsid w:val="008015A5"/>
    <w:rsid w:val="00801AC1"/>
    <w:rsid w:val="00802106"/>
    <w:rsid w:val="00802739"/>
    <w:rsid w:val="00802AFD"/>
    <w:rsid w:val="00804FE9"/>
    <w:rsid w:val="0080503A"/>
    <w:rsid w:val="00805088"/>
    <w:rsid w:val="008055F1"/>
    <w:rsid w:val="008057E4"/>
    <w:rsid w:val="008061DF"/>
    <w:rsid w:val="00806570"/>
    <w:rsid w:val="00807CC1"/>
    <w:rsid w:val="00810CA6"/>
    <w:rsid w:val="00812262"/>
    <w:rsid w:val="0081258E"/>
    <w:rsid w:val="00812B74"/>
    <w:rsid w:val="008136DB"/>
    <w:rsid w:val="00813C6A"/>
    <w:rsid w:val="00813D7D"/>
    <w:rsid w:val="008140E9"/>
    <w:rsid w:val="008167E0"/>
    <w:rsid w:val="00816953"/>
    <w:rsid w:val="00816DFB"/>
    <w:rsid w:val="00817489"/>
    <w:rsid w:val="00817D1E"/>
    <w:rsid w:val="008202C1"/>
    <w:rsid w:val="00820B14"/>
    <w:rsid w:val="008223BC"/>
    <w:rsid w:val="00823001"/>
    <w:rsid w:val="0082310F"/>
    <w:rsid w:val="00823178"/>
    <w:rsid w:val="00823767"/>
    <w:rsid w:val="00823A46"/>
    <w:rsid w:val="00823AFD"/>
    <w:rsid w:val="00823B14"/>
    <w:rsid w:val="008241CD"/>
    <w:rsid w:val="00824BA8"/>
    <w:rsid w:val="00825657"/>
    <w:rsid w:val="008260E8"/>
    <w:rsid w:val="00826D93"/>
    <w:rsid w:val="008273AC"/>
    <w:rsid w:val="00827A59"/>
    <w:rsid w:val="00830024"/>
    <w:rsid w:val="0083010B"/>
    <w:rsid w:val="008311CB"/>
    <w:rsid w:val="00831446"/>
    <w:rsid w:val="008315CC"/>
    <w:rsid w:val="00831B7D"/>
    <w:rsid w:val="0083256F"/>
    <w:rsid w:val="00833198"/>
    <w:rsid w:val="00833284"/>
    <w:rsid w:val="008333E4"/>
    <w:rsid w:val="00833C03"/>
    <w:rsid w:val="008344D9"/>
    <w:rsid w:val="00834515"/>
    <w:rsid w:val="00836518"/>
    <w:rsid w:val="00836916"/>
    <w:rsid w:val="00836B2E"/>
    <w:rsid w:val="00840012"/>
    <w:rsid w:val="00840C2C"/>
    <w:rsid w:val="00841E45"/>
    <w:rsid w:val="00841EF7"/>
    <w:rsid w:val="0084268E"/>
    <w:rsid w:val="008430FE"/>
    <w:rsid w:val="00843402"/>
    <w:rsid w:val="00843DBB"/>
    <w:rsid w:val="00843F2B"/>
    <w:rsid w:val="00844958"/>
    <w:rsid w:val="00844BAF"/>
    <w:rsid w:val="008455D8"/>
    <w:rsid w:val="00845681"/>
    <w:rsid w:val="0084586C"/>
    <w:rsid w:val="00845D19"/>
    <w:rsid w:val="00847ABF"/>
    <w:rsid w:val="00847F1F"/>
    <w:rsid w:val="00850F81"/>
    <w:rsid w:val="00851A51"/>
    <w:rsid w:val="00851E04"/>
    <w:rsid w:val="00853051"/>
    <w:rsid w:val="00853196"/>
    <w:rsid w:val="008536CE"/>
    <w:rsid w:val="00854D94"/>
    <w:rsid w:val="008556CB"/>
    <w:rsid w:val="00855F48"/>
    <w:rsid w:val="00856274"/>
    <w:rsid w:val="008566AF"/>
    <w:rsid w:val="00856ADE"/>
    <w:rsid w:val="00856B16"/>
    <w:rsid w:val="008575A4"/>
    <w:rsid w:val="008579AE"/>
    <w:rsid w:val="00860344"/>
    <w:rsid w:val="008606E6"/>
    <w:rsid w:val="00861760"/>
    <w:rsid w:val="00862F7F"/>
    <w:rsid w:val="00863A7F"/>
    <w:rsid w:val="00863BF4"/>
    <w:rsid w:val="00863D87"/>
    <w:rsid w:val="00863DB6"/>
    <w:rsid w:val="00863F2D"/>
    <w:rsid w:val="00863FBE"/>
    <w:rsid w:val="00864316"/>
    <w:rsid w:val="008658C8"/>
    <w:rsid w:val="008659F3"/>
    <w:rsid w:val="00866502"/>
    <w:rsid w:val="00866659"/>
    <w:rsid w:val="00866CD1"/>
    <w:rsid w:val="00867788"/>
    <w:rsid w:val="00870B34"/>
    <w:rsid w:val="0087101F"/>
    <w:rsid w:val="00871EE2"/>
    <w:rsid w:val="00872183"/>
    <w:rsid w:val="0087273A"/>
    <w:rsid w:val="0087283A"/>
    <w:rsid w:val="008729BE"/>
    <w:rsid w:val="00872ED6"/>
    <w:rsid w:val="00873D59"/>
    <w:rsid w:val="00873E33"/>
    <w:rsid w:val="00874BB0"/>
    <w:rsid w:val="00874C1B"/>
    <w:rsid w:val="00875074"/>
    <w:rsid w:val="00875F9C"/>
    <w:rsid w:val="00875FF1"/>
    <w:rsid w:val="00876B3B"/>
    <w:rsid w:val="00876E7B"/>
    <w:rsid w:val="00877CFA"/>
    <w:rsid w:val="0088090E"/>
    <w:rsid w:val="00881065"/>
    <w:rsid w:val="00881442"/>
    <w:rsid w:val="008821AC"/>
    <w:rsid w:val="00882432"/>
    <w:rsid w:val="00882CBC"/>
    <w:rsid w:val="00882E66"/>
    <w:rsid w:val="00882F45"/>
    <w:rsid w:val="00883064"/>
    <w:rsid w:val="008837D8"/>
    <w:rsid w:val="00883B80"/>
    <w:rsid w:val="00883F8A"/>
    <w:rsid w:val="008849E9"/>
    <w:rsid w:val="00884B71"/>
    <w:rsid w:val="0088541F"/>
    <w:rsid w:val="0088578B"/>
    <w:rsid w:val="0088591D"/>
    <w:rsid w:val="0088596A"/>
    <w:rsid w:val="008868DC"/>
    <w:rsid w:val="00886B80"/>
    <w:rsid w:val="00886E4C"/>
    <w:rsid w:val="00886F02"/>
    <w:rsid w:val="008873F0"/>
    <w:rsid w:val="00887484"/>
    <w:rsid w:val="00887DBE"/>
    <w:rsid w:val="00887FCF"/>
    <w:rsid w:val="00890C3F"/>
    <w:rsid w:val="00891879"/>
    <w:rsid w:val="0089290B"/>
    <w:rsid w:val="0089294F"/>
    <w:rsid w:val="00892DFF"/>
    <w:rsid w:val="00892EB9"/>
    <w:rsid w:val="00893682"/>
    <w:rsid w:val="0089404E"/>
    <w:rsid w:val="008942F6"/>
    <w:rsid w:val="00894961"/>
    <w:rsid w:val="00894D64"/>
    <w:rsid w:val="00894D75"/>
    <w:rsid w:val="0089599F"/>
    <w:rsid w:val="00895A67"/>
    <w:rsid w:val="00896E5B"/>
    <w:rsid w:val="008972B0"/>
    <w:rsid w:val="008974F0"/>
    <w:rsid w:val="0089763A"/>
    <w:rsid w:val="0089792E"/>
    <w:rsid w:val="008A033E"/>
    <w:rsid w:val="008A096D"/>
    <w:rsid w:val="008A143B"/>
    <w:rsid w:val="008A1A9E"/>
    <w:rsid w:val="008A2069"/>
    <w:rsid w:val="008A2792"/>
    <w:rsid w:val="008A35EA"/>
    <w:rsid w:val="008A3BE2"/>
    <w:rsid w:val="008A3D13"/>
    <w:rsid w:val="008A4B9F"/>
    <w:rsid w:val="008A4D99"/>
    <w:rsid w:val="008A5583"/>
    <w:rsid w:val="008A65FD"/>
    <w:rsid w:val="008A7200"/>
    <w:rsid w:val="008A76F0"/>
    <w:rsid w:val="008B05F2"/>
    <w:rsid w:val="008B0700"/>
    <w:rsid w:val="008B0758"/>
    <w:rsid w:val="008B07AA"/>
    <w:rsid w:val="008B0F08"/>
    <w:rsid w:val="008B2210"/>
    <w:rsid w:val="008B267A"/>
    <w:rsid w:val="008B29FF"/>
    <w:rsid w:val="008B308F"/>
    <w:rsid w:val="008B30E1"/>
    <w:rsid w:val="008B3B33"/>
    <w:rsid w:val="008B3D6C"/>
    <w:rsid w:val="008B3F82"/>
    <w:rsid w:val="008B4812"/>
    <w:rsid w:val="008B4928"/>
    <w:rsid w:val="008B4FC0"/>
    <w:rsid w:val="008B5EC6"/>
    <w:rsid w:val="008B6DA6"/>
    <w:rsid w:val="008B6F5F"/>
    <w:rsid w:val="008C03B6"/>
    <w:rsid w:val="008C06DB"/>
    <w:rsid w:val="008C08C5"/>
    <w:rsid w:val="008C0D07"/>
    <w:rsid w:val="008C0FDE"/>
    <w:rsid w:val="008C1475"/>
    <w:rsid w:val="008C1929"/>
    <w:rsid w:val="008C2DFA"/>
    <w:rsid w:val="008C537A"/>
    <w:rsid w:val="008C57D9"/>
    <w:rsid w:val="008C64AA"/>
    <w:rsid w:val="008C6833"/>
    <w:rsid w:val="008C716E"/>
    <w:rsid w:val="008D079B"/>
    <w:rsid w:val="008D08F8"/>
    <w:rsid w:val="008D1728"/>
    <w:rsid w:val="008D2B97"/>
    <w:rsid w:val="008D3BF4"/>
    <w:rsid w:val="008D3F5C"/>
    <w:rsid w:val="008D43C0"/>
    <w:rsid w:val="008D43DE"/>
    <w:rsid w:val="008D4DF9"/>
    <w:rsid w:val="008D5A94"/>
    <w:rsid w:val="008D5ECF"/>
    <w:rsid w:val="008D6151"/>
    <w:rsid w:val="008D6764"/>
    <w:rsid w:val="008E0523"/>
    <w:rsid w:val="008E07B2"/>
    <w:rsid w:val="008E1545"/>
    <w:rsid w:val="008E1777"/>
    <w:rsid w:val="008E1E89"/>
    <w:rsid w:val="008E27D0"/>
    <w:rsid w:val="008E332E"/>
    <w:rsid w:val="008E35C9"/>
    <w:rsid w:val="008E37CA"/>
    <w:rsid w:val="008E4C6A"/>
    <w:rsid w:val="008E4EC9"/>
    <w:rsid w:val="008E504F"/>
    <w:rsid w:val="008E54FE"/>
    <w:rsid w:val="008E5530"/>
    <w:rsid w:val="008E567D"/>
    <w:rsid w:val="008E6642"/>
    <w:rsid w:val="008E791D"/>
    <w:rsid w:val="008E7CC8"/>
    <w:rsid w:val="008E7E52"/>
    <w:rsid w:val="008F07B9"/>
    <w:rsid w:val="008F0834"/>
    <w:rsid w:val="008F093F"/>
    <w:rsid w:val="008F1CA8"/>
    <w:rsid w:val="008F1DD4"/>
    <w:rsid w:val="008F2C7F"/>
    <w:rsid w:val="008F2F4A"/>
    <w:rsid w:val="008F3081"/>
    <w:rsid w:val="008F311C"/>
    <w:rsid w:val="008F31E7"/>
    <w:rsid w:val="008F3851"/>
    <w:rsid w:val="008F387F"/>
    <w:rsid w:val="008F39BF"/>
    <w:rsid w:val="008F3B34"/>
    <w:rsid w:val="008F3EBE"/>
    <w:rsid w:val="008F430F"/>
    <w:rsid w:val="008F6DDB"/>
    <w:rsid w:val="008F6E34"/>
    <w:rsid w:val="008F75CB"/>
    <w:rsid w:val="008F7F52"/>
    <w:rsid w:val="008F7FE6"/>
    <w:rsid w:val="009001D4"/>
    <w:rsid w:val="009002F1"/>
    <w:rsid w:val="00900A8E"/>
    <w:rsid w:val="00901089"/>
    <w:rsid w:val="0090151B"/>
    <w:rsid w:val="009017E3"/>
    <w:rsid w:val="00901DC3"/>
    <w:rsid w:val="0090234D"/>
    <w:rsid w:val="00902693"/>
    <w:rsid w:val="00902A01"/>
    <w:rsid w:val="00903E9F"/>
    <w:rsid w:val="00903ECF"/>
    <w:rsid w:val="0090473E"/>
    <w:rsid w:val="0090515F"/>
    <w:rsid w:val="0090524F"/>
    <w:rsid w:val="00905280"/>
    <w:rsid w:val="00905604"/>
    <w:rsid w:val="009058F6"/>
    <w:rsid w:val="00905DF5"/>
    <w:rsid w:val="00905E14"/>
    <w:rsid w:val="009060A7"/>
    <w:rsid w:val="009063A5"/>
    <w:rsid w:val="00906A70"/>
    <w:rsid w:val="00907B14"/>
    <w:rsid w:val="00907D03"/>
    <w:rsid w:val="0091043E"/>
    <w:rsid w:val="009106F5"/>
    <w:rsid w:val="00910F2D"/>
    <w:rsid w:val="00912BFE"/>
    <w:rsid w:val="0091322B"/>
    <w:rsid w:val="009133D9"/>
    <w:rsid w:val="0091347F"/>
    <w:rsid w:val="00914629"/>
    <w:rsid w:val="0091466B"/>
    <w:rsid w:val="009148BE"/>
    <w:rsid w:val="0091504F"/>
    <w:rsid w:val="0091505D"/>
    <w:rsid w:val="00915134"/>
    <w:rsid w:val="00915B96"/>
    <w:rsid w:val="00915F70"/>
    <w:rsid w:val="0091630F"/>
    <w:rsid w:val="00916388"/>
    <w:rsid w:val="00916EC2"/>
    <w:rsid w:val="0091720E"/>
    <w:rsid w:val="009206DC"/>
    <w:rsid w:val="009208F3"/>
    <w:rsid w:val="00921069"/>
    <w:rsid w:val="00921363"/>
    <w:rsid w:val="0092184D"/>
    <w:rsid w:val="009219D7"/>
    <w:rsid w:val="00922969"/>
    <w:rsid w:val="00922AD7"/>
    <w:rsid w:val="00922E4C"/>
    <w:rsid w:val="00923A99"/>
    <w:rsid w:val="00923C9F"/>
    <w:rsid w:val="00924086"/>
    <w:rsid w:val="009242F1"/>
    <w:rsid w:val="009243A0"/>
    <w:rsid w:val="00924849"/>
    <w:rsid w:val="009248FA"/>
    <w:rsid w:val="00924B10"/>
    <w:rsid w:val="00924BEB"/>
    <w:rsid w:val="00925869"/>
    <w:rsid w:val="00926739"/>
    <w:rsid w:val="00926A88"/>
    <w:rsid w:val="00926D10"/>
    <w:rsid w:val="00927888"/>
    <w:rsid w:val="009278E0"/>
    <w:rsid w:val="009300CA"/>
    <w:rsid w:val="00930BC4"/>
    <w:rsid w:val="00932AF8"/>
    <w:rsid w:val="00933DF4"/>
    <w:rsid w:val="009343EB"/>
    <w:rsid w:val="0093440A"/>
    <w:rsid w:val="00934D4A"/>
    <w:rsid w:val="00935115"/>
    <w:rsid w:val="00935370"/>
    <w:rsid w:val="0093799F"/>
    <w:rsid w:val="009420C5"/>
    <w:rsid w:val="009423CB"/>
    <w:rsid w:val="00942680"/>
    <w:rsid w:val="00942A2A"/>
    <w:rsid w:val="00942EAF"/>
    <w:rsid w:val="00942FDF"/>
    <w:rsid w:val="009432EA"/>
    <w:rsid w:val="00944869"/>
    <w:rsid w:val="00944C84"/>
    <w:rsid w:val="00945A32"/>
    <w:rsid w:val="00945A44"/>
    <w:rsid w:val="00945A99"/>
    <w:rsid w:val="00945EFE"/>
    <w:rsid w:val="00946481"/>
    <w:rsid w:val="00946CF6"/>
    <w:rsid w:val="00947306"/>
    <w:rsid w:val="00947D3D"/>
    <w:rsid w:val="00947D4D"/>
    <w:rsid w:val="00950257"/>
    <w:rsid w:val="0095096B"/>
    <w:rsid w:val="00950DB6"/>
    <w:rsid w:val="00951129"/>
    <w:rsid w:val="00951BC5"/>
    <w:rsid w:val="00952945"/>
    <w:rsid w:val="00952BA1"/>
    <w:rsid w:val="00952E86"/>
    <w:rsid w:val="00953695"/>
    <w:rsid w:val="0095421B"/>
    <w:rsid w:val="00955AEC"/>
    <w:rsid w:val="00957A78"/>
    <w:rsid w:val="00960132"/>
    <w:rsid w:val="009602A7"/>
    <w:rsid w:val="00960398"/>
    <w:rsid w:val="00960AD6"/>
    <w:rsid w:val="00961151"/>
    <w:rsid w:val="00961921"/>
    <w:rsid w:val="009627BC"/>
    <w:rsid w:val="009628C9"/>
    <w:rsid w:val="009629C9"/>
    <w:rsid w:val="00962AEC"/>
    <w:rsid w:val="009639AD"/>
    <w:rsid w:val="00963A96"/>
    <w:rsid w:val="009657C0"/>
    <w:rsid w:val="00966AD3"/>
    <w:rsid w:val="00966FDB"/>
    <w:rsid w:val="009676CF"/>
    <w:rsid w:val="00967773"/>
    <w:rsid w:val="00967996"/>
    <w:rsid w:val="009700D1"/>
    <w:rsid w:val="009701BE"/>
    <w:rsid w:val="0097079F"/>
    <w:rsid w:val="00970B03"/>
    <w:rsid w:val="00970F7D"/>
    <w:rsid w:val="00971290"/>
    <w:rsid w:val="00971C85"/>
    <w:rsid w:val="00972437"/>
    <w:rsid w:val="00972A79"/>
    <w:rsid w:val="00972DFB"/>
    <w:rsid w:val="009740B6"/>
    <w:rsid w:val="00975183"/>
    <w:rsid w:val="00976179"/>
    <w:rsid w:val="009762AB"/>
    <w:rsid w:val="00976378"/>
    <w:rsid w:val="00977013"/>
    <w:rsid w:val="0097739E"/>
    <w:rsid w:val="00977ACE"/>
    <w:rsid w:val="00981E98"/>
    <w:rsid w:val="0098232A"/>
    <w:rsid w:val="00982605"/>
    <w:rsid w:val="009828AC"/>
    <w:rsid w:val="0098292B"/>
    <w:rsid w:val="00982E4E"/>
    <w:rsid w:val="00983914"/>
    <w:rsid w:val="0098391D"/>
    <w:rsid w:val="00983DF2"/>
    <w:rsid w:val="0098438B"/>
    <w:rsid w:val="00985241"/>
    <w:rsid w:val="0098549C"/>
    <w:rsid w:val="009855B7"/>
    <w:rsid w:val="00985680"/>
    <w:rsid w:val="00985754"/>
    <w:rsid w:val="009858B3"/>
    <w:rsid w:val="0098595C"/>
    <w:rsid w:val="00985F1B"/>
    <w:rsid w:val="009865DB"/>
    <w:rsid w:val="00987D40"/>
    <w:rsid w:val="00990563"/>
    <w:rsid w:val="0099139B"/>
    <w:rsid w:val="00992016"/>
    <w:rsid w:val="00993116"/>
    <w:rsid w:val="00993690"/>
    <w:rsid w:val="00993A2E"/>
    <w:rsid w:val="00994A57"/>
    <w:rsid w:val="00995155"/>
    <w:rsid w:val="00995772"/>
    <w:rsid w:val="009959B2"/>
    <w:rsid w:val="00997ABE"/>
    <w:rsid w:val="009A0139"/>
    <w:rsid w:val="009A0AE9"/>
    <w:rsid w:val="009A104E"/>
    <w:rsid w:val="009A1546"/>
    <w:rsid w:val="009A175B"/>
    <w:rsid w:val="009A23C1"/>
    <w:rsid w:val="009A3036"/>
    <w:rsid w:val="009A37FA"/>
    <w:rsid w:val="009A46E7"/>
    <w:rsid w:val="009A4F64"/>
    <w:rsid w:val="009A5EBE"/>
    <w:rsid w:val="009A7258"/>
    <w:rsid w:val="009A7A1A"/>
    <w:rsid w:val="009A7AC0"/>
    <w:rsid w:val="009A7CB7"/>
    <w:rsid w:val="009B07EB"/>
    <w:rsid w:val="009B08A5"/>
    <w:rsid w:val="009B0E08"/>
    <w:rsid w:val="009B13C3"/>
    <w:rsid w:val="009B20AC"/>
    <w:rsid w:val="009B2A88"/>
    <w:rsid w:val="009B36E9"/>
    <w:rsid w:val="009B3A3A"/>
    <w:rsid w:val="009B3EB9"/>
    <w:rsid w:val="009B44F1"/>
    <w:rsid w:val="009B4729"/>
    <w:rsid w:val="009B488B"/>
    <w:rsid w:val="009B4BF7"/>
    <w:rsid w:val="009B5556"/>
    <w:rsid w:val="009B609E"/>
    <w:rsid w:val="009B631D"/>
    <w:rsid w:val="009B6444"/>
    <w:rsid w:val="009B7C21"/>
    <w:rsid w:val="009B7F61"/>
    <w:rsid w:val="009C00BD"/>
    <w:rsid w:val="009C0D65"/>
    <w:rsid w:val="009C14C5"/>
    <w:rsid w:val="009C20FA"/>
    <w:rsid w:val="009C21E6"/>
    <w:rsid w:val="009C232F"/>
    <w:rsid w:val="009C288D"/>
    <w:rsid w:val="009C409A"/>
    <w:rsid w:val="009C46D5"/>
    <w:rsid w:val="009C4C04"/>
    <w:rsid w:val="009C4ED2"/>
    <w:rsid w:val="009C51B0"/>
    <w:rsid w:val="009C5289"/>
    <w:rsid w:val="009C53DC"/>
    <w:rsid w:val="009C6007"/>
    <w:rsid w:val="009C6388"/>
    <w:rsid w:val="009C65C5"/>
    <w:rsid w:val="009C6D25"/>
    <w:rsid w:val="009C712E"/>
    <w:rsid w:val="009C75F8"/>
    <w:rsid w:val="009C7A8E"/>
    <w:rsid w:val="009C7BD0"/>
    <w:rsid w:val="009D0101"/>
    <w:rsid w:val="009D062B"/>
    <w:rsid w:val="009D0D49"/>
    <w:rsid w:val="009D0E3B"/>
    <w:rsid w:val="009D0EA1"/>
    <w:rsid w:val="009D265E"/>
    <w:rsid w:val="009D2DA2"/>
    <w:rsid w:val="009D39B4"/>
    <w:rsid w:val="009D3EA7"/>
    <w:rsid w:val="009D45F1"/>
    <w:rsid w:val="009D5028"/>
    <w:rsid w:val="009D5287"/>
    <w:rsid w:val="009D53B2"/>
    <w:rsid w:val="009D575E"/>
    <w:rsid w:val="009D5869"/>
    <w:rsid w:val="009D66F8"/>
    <w:rsid w:val="009D6E2C"/>
    <w:rsid w:val="009D71E2"/>
    <w:rsid w:val="009D7952"/>
    <w:rsid w:val="009D7E29"/>
    <w:rsid w:val="009E0106"/>
    <w:rsid w:val="009E1A25"/>
    <w:rsid w:val="009E23BA"/>
    <w:rsid w:val="009E25E1"/>
    <w:rsid w:val="009E2786"/>
    <w:rsid w:val="009E2C0F"/>
    <w:rsid w:val="009E2D5E"/>
    <w:rsid w:val="009E3072"/>
    <w:rsid w:val="009E4737"/>
    <w:rsid w:val="009E535F"/>
    <w:rsid w:val="009E543C"/>
    <w:rsid w:val="009E64EB"/>
    <w:rsid w:val="009E6A6B"/>
    <w:rsid w:val="009E6F0D"/>
    <w:rsid w:val="009E73FD"/>
    <w:rsid w:val="009E7430"/>
    <w:rsid w:val="009E76A2"/>
    <w:rsid w:val="009E7A35"/>
    <w:rsid w:val="009E7D8C"/>
    <w:rsid w:val="009F115A"/>
    <w:rsid w:val="009F141B"/>
    <w:rsid w:val="009F215C"/>
    <w:rsid w:val="009F21C4"/>
    <w:rsid w:val="009F2451"/>
    <w:rsid w:val="009F26B8"/>
    <w:rsid w:val="009F2C22"/>
    <w:rsid w:val="009F40D3"/>
    <w:rsid w:val="009F5036"/>
    <w:rsid w:val="009F5081"/>
    <w:rsid w:val="009F5223"/>
    <w:rsid w:val="009F5EF4"/>
    <w:rsid w:val="009F6137"/>
    <w:rsid w:val="009F696E"/>
    <w:rsid w:val="009F6AAC"/>
    <w:rsid w:val="009F6AC0"/>
    <w:rsid w:val="009F705B"/>
    <w:rsid w:val="009F78CD"/>
    <w:rsid w:val="009F7920"/>
    <w:rsid w:val="009F7BFF"/>
    <w:rsid w:val="009F7DEF"/>
    <w:rsid w:val="00A016F1"/>
    <w:rsid w:val="00A020DE"/>
    <w:rsid w:val="00A026E7"/>
    <w:rsid w:val="00A03350"/>
    <w:rsid w:val="00A04056"/>
    <w:rsid w:val="00A04A58"/>
    <w:rsid w:val="00A052C2"/>
    <w:rsid w:val="00A05A15"/>
    <w:rsid w:val="00A06BD9"/>
    <w:rsid w:val="00A07089"/>
    <w:rsid w:val="00A07844"/>
    <w:rsid w:val="00A11D12"/>
    <w:rsid w:val="00A1205B"/>
    <w:rsid w:val="00A12E14"/>
    <w:rsid w:val="00A131B0"/>
    <w:rsid w:val="00A13699"/>
    <w:rsid w:val="00A13EEE"/>
    <w:rsid w:val="00A14435"/>
    <w:rsid w:val="00A14572"/>
    <w:rsid w:val="00A153C9"/>
    <w:rsid w:val="00A20FAF"/>
    <w:rsid w:val="00A21509"/>
    <w:rsid w:val="00A215DA"/>
    <w:rsid w:val="00A217E9"/>
    <w:rsid w:val="00A22061"/>
    <w:rsid w:val="00A22DB8"/>
    <w:rsid w:val="00A22DD2"/>
    <w:rsid w:val="00A2333D"/>
    <w:rsid w:val="00A238FA"/>
    <w:rsid w:val="00A243B9"/>
    <w:rsid w:val="00A2450D"/>
    <w:rsid w:val="00A249B2"/>
    <w:rsid w:val="00A249CE"/>
    <w:rsid w:val="00A252DA"/>
    <w:rsid w:val="00A25A88"/>
    <w:rsid w:val="00A25F06"/>
    <w:rsid w:val="00A264AE"/>
    <w:rsid w:val="00A26D33"/>
    <w:rsid w:val="00A2711E"/>
    <w:rsid w:val="00A272E0"/>
    <w:rsid w:val="00A27955"/>
    <w:rsid w:val="00A27AAF"/>
    <w:rsid w:val="00A27C57"/>
    <w:rsid w:val="00A27DD3"/>
    <w:rsid w:val="00A27F49"/>
    <w:rsid w:val="00A31DFB"/>
    <w:rsid w:val="00A328AC"/>
    <w:rsid w:val="00A331FA"/>
    <w:rsid w:val="00A34965"/>
    <w:rsid w:val="00A34F45"/>
    <w:rsid w:val="00A35A16"/>
    <w:rsid w:val="00A36AD8"/>
    <w:rsid w:val="00A36B7E"/>
    <w:rsid w:val="00A36F1E"/>
    <w:rsid w:val="00A405D4"/>
    <w:rsid w:val="00A40D0C"/>
    <w:rsid w:val="00A415E1"/>
    <w:rsid w:val="00A4254C"/>
    <w:rsid w:val="00A42880"/>
    <w:rsid w:val="00A42B27"/>
    <w:rsid w:val="00A437E5"/>
    <w:rsid w:val="00A4456D"/>
    <w:rsid w:val="00A44623"/>
    <w:rsid w:val="00A44A24"/>
    <w:rsid w:val="00A45542"/>
    <w:rsid w:val="00A45628"/>
    <w:rsid w:val="00A4573C"/>
    <w:rsid w:val="00A4611E"/>
    <w:rsid w:val="00A462B7"/>
    <w:rsid w:val="00A46B9B"/>
    <w:rsid w:val="00A46DD6"/>
    <w:rsid w:val="00A506EE"/>
    <w:rsid w:val="00A50B28"/>
    <w:rsid w:val="00A51172"/>
    <w:rsid w:val="00A51837"/>
    <w:rsid w:val="00A51B66"/>
    <w:rsid w:val="00A521F6"/>
    <w:rsid w:val="00A528B3"/>
    <w:rsid w:val="00A52F83"/>
    <w:rsid w:val="00A53096"/>
    <w:rsid w:val="00A53D23"/>
    <w:rsid w:val="00A54342"/>
    <w:rsid w:val="00A549F9"/>
    <w:rsid w:val="00A54F60"/>
    <w:rsid w:val="00A55407"/>
    <w:rsid w:val="00A55D3E"/>
    <w:rsid w:val="00A5723D"/>
    <w:rsid w:val="00A57E86"/>
    <w:rsid w:val="00A6079F"/>
    <w:rsid w:val="00A607D6"/>
    <w:rsid w:val="00A60B42"/>
    <w:rsid w:val="00A611C6"/>
    <w:rsid w:val="00A614FD"/>
    <w:rsid w:val="00A61B18"/>
    <w:rsid w:val="00A61CCE"/>
    <w:rsid w:val="00A61E83"/>
    <w:rsid w:val="00A629BB"/>
    <w:rsid w:val="00A637F9"/>
    <w:rsid w:val="00A6406C"/>
    <w:rsid w:val="00A64115"/>
    <w:rsid w:val="00A6461D"/>
    <w:rsid w:val="00A660E3"/>
    <w:rsid w:val="00A67581"/>
    <w:rsid w:val="00A678E2"/>
    <w:rsid w:val="00A6797D"/>
    <w:rsid w:val="00A709AA"/>
    <w:rsid w:val="00A70C8B"/>
    <w:rsid w:val="00A70D35"/>
    <w:rsid w:val="00A71351"/>
    <w:rsid w:val="00A7142D"/>
    <w:rsid w:val="00A716B8"/>
    <w:rsid w:val="00A71704"/>
    <w:rsid w:val="00A72709"/>
    <w:rsid w:val="00A72AAB"/>
    <w:rsid w:val="00A72B0E"/>
    <w:rsid w:val="00A72C31"/>
    <w:rsid w:val="00A74433"/>
    <w:rsid w:val="00A744A4"/>
    <w:rsid w:val="00A757BD"/>
    <w:rsid w:val="00A75E13"/>
    <w:rsid w:val="00A7657A"/>
    <w:rsid w:val="00A76AA0"/>
    <w:rsid w:val="00A76C8B"/>
    <w:rsid w:val="00A776EB"/>
    <w:rsid w:val="00A779B9"/>
    <w:rsid w:val="00A779E3"/>
    <w:rsid w:val="00A77BE2"/>
    <w:rsid w:val="00A77DFA"/>
    <w:rsid w:val="00A77F4A"/>
    <w:rsid w:val="00A8008D"/>
    <w:rsid w:val="00A80821"/>
    <w:rsid w:val="00A80C7D"/>
    <w:rsid w:val="00A818F7"/>
    <w:rsid w:val="00A81E9B"/>
    <w:rsid w:val="00A82074"/>
    <w:rsid w:val="00A824D7"/>
    <w:rsid w:val="00A82644"/>
    <w:rsid w:val="00A82DD0"/>
    <w:rsid w:val="00A83014"/>
    <w:rsid w:val="00A83399"/>
    <w:rsid w:val="00A835B7"/>
    <w:rsid w:val="00A83E9B"/>
    <w:rsid w:val="00A84238"/>
    <w:rsid w:val="00A84DE0"/>
    <w:rsid w:val="00A84DE7"/>
    <w:rsid w:val="00A8653F"/>
    <w:rsid w:val="00A86BE5"/>
    <w:rsid w:val="00A86CFC"/>
    <w:rsid w:val="00A871F9"/>
    <w:rsid w:val="00A90648"/>
    <w:rsid w:val="00A90EB1"/>
    <w:rsid w:val="00A91B14"/>
    <w:rsid w:val="00A92A07"/>
    <w:rsid w:val="00A941C0"/>
    <w:rsid w:val="00A94B54"/>
    <w:rsid w:val="00A959F1"/>
    <w:rsid w:val="00A95B52"/>
    <w:rsid w:val="00A96B6F"/>
    <w:rsid w:val="00A96B92"/>
    <w:rsid w:val="00A97DAE"/>
    <w:rsid w:val="00AA01C6"/>
    <w:rsid w:val="00AA07A1"/>
    <w:rsid w:val="00AA0A28"/>
    <w:rsid w:val="00AA0D55"/>
    <w:rsid w:val="00AA29BD"/>
    <w:rsid w:val="00AA2D03"/>
    <w:rsid w:val="00AA390D"/>
    <w:rsid w:val="00AA4083"/>
    <w:rsid w:val="00AA40E4"/>
    <w:rsid w:val="00AA414B"/>
    <w:rsid w:val="00AA5768"/>
    <w:rsid w:val="00AA5C23"/>
    <w:rsid w:val="00AA5EF2"/>
    <w:rsid w:val="00AA63F5"/>
    <w:rsid w:val="00AA6BD1"/>
    <w:rsid w:val="00AA6FD4"/>
    <w:rsid w:val="00AA747B"/>
    <w:rsid w:val="00AA74F7"/>
    <w:rsid w:val="00AA7AF5"/>
    <w:rsid w:val="00AA7C78"/>
    <w:rsid w:val="00AB089F"/>
    <w:rsid w:val="00AB096E"/>
    <w:rsid w:val="00AB0AD8"/>
    <w:rsid w:val="00AB1360"/>
    <w:rsid w:val="00AB145F"/>
    <w:rsid w:val="00AB18AD"/>
    <w:rsid w:val="00AB1BCB"/>
    <w:rsid w:val="00AB22F2"/>
    <w:rsid w:val="00AB23C7"/>
    <w:rsid w:val="00AB2B5F"/>
    <w:rsid w:val="00AB2C96"/>
    <w:rsid w:val="00AB2CA8"/>
    <w:rsid w:val="00AB34A2"/>
    <w:rsid w:val="00AB379D"/>
    <w:rsid w:val="00AB4D5D"/>
    <w:rsid w:val="00AB58A7"/>
    <w:rsid w:val="00AB58BB"/>
    <w:rsid w:val="00AB5AB4"/>
    <w:rsid w:val="00AB64E5"/>
    <w:rsid w:val="00AB6C42"/>
    <w:rsid w:val="00AB6CC6"/>
    <w:rsid w:val="00AC0E40"/>
    <w:rsid w:val="00AC1986"/>
    <w:rsid w:val="00AC1DB4"/>
    <w:rsid w:val="00AC1F0E"/>
    <w:rsid w:val="00AC201F"/>
    <w:rsid w:val="00AC2455"/>
    <w:rsid w:val="00AC2F57"/>
    <w:rsid w:val="00AC3811"/>
    <w:rsid w:val="00AC3D6C"/>
    <w:rsid w:val="00AC4074"/>
    <w:rsid w:val="00AC40F6"/>
    <w:rsid w:val="00AC4978"/>
    <w:rsid w:val="00AC4C48"/>
    <w:rsid w:val="00AC4CEB"/>
    <w:rsid w:val="00AC50F1"/>
    <w:rsid w:val="00AC597A"/>
    <w:rsid w:val="00AC5DB0"/>
    <w:rsid w:val="00AC7327"/>
    <w:rsid w:val="00AC7EB5"/>
    <w:rsid w:val="00AD0502"/>
    <w:rsid w:val="00AD0672"/>
    <w:rsid w:val="00AD07B9"/>
    <w:rsid w:val="00AD0B9D"/>
    <w:rsid w:val="00AD0BF5"/>
    <w:rsid w:val="00AD2536"/>
    <w:rsid w:val="00AD34A1"/>
    <w:rsid w:val="00AD42F2"/>
    <w:rsid w:val="00AD4DBB"/>
    <w:rsid w:val="00AD51DB"/>
    <w:rsid w:val="00AD66D4"/>
    <w:rsid w:val="00AD6770"/>
    <w:rsid w:val="00AD6776"/>
    <w:rsid w:val="00AD6998"/>
    <w:rsid w:val="00AD69B4"/>
    <w:rsid w:val="00AD6E34"/>
    <w:rsid w:val="00AD76FA"/>
    <w:rsid w:val="00AD7951"/>
    <w:rsid w:val="00AD7F7D"/>
    <w:rsid w:val="00AD7FFB"/>
    <w:rsid w:val="00AE0206"/>
    <w:rsid w:val="00AE0229"/>
    <w:rsid w:val="00AE0733"/>
    <w:rsid w:val="00AE164F"/>
    <w:rsid w:val="00AE165A"/>
    <w:rsid w:val="00AE1B59"/>
    <w:rsid w:val="00AE26A0"/>
    <w:rsid w:val="00AE372D"/>
    <w:rsid w:val="00AE3CB3"/>
    <w:rsid w:val="00AE3EE1"/>
    <w:rsid w:val="00AE4BCB"/>
    <w:rsid w:val="00AE53BC"/>
    <w:rsid w:val="00AE5BEF"/>
    <w:rsid w:val="00AE60A0"/>
    <w:rsid w:val="00AE6518"/>
    <w:rsid w:val="00AE75C1"/>
    <w:rsid w:val="00AF064E"/>
    <w:rsid w:val="00AF08F6"/>
    <w:rsid w:val="00AF1518"/>
    <w:rsid w:val="00AF1A50"/>
    <w:rsid w:val="00AF1AE4"/>
    <w:rsid w:val="00AF1D72"/>
    <w:rsid w:val="00AF1F3A"/>
    <w:rsid w:val="00AF212B"/>
    <w:rsid w:val="00AF2996"/>
    <w:rsid w:val="00AF2E16"/>
    <w:rsid w:val="00AF51A9"/>
    <w:rsid w:val="00AF594D"/>
    <w:rsid w:val="00AF5B7B"/>
    <w:rsid w:val="00AF5DE8"/>
    <w:rsid w:val="00AF635C"/>
    <w:rsid w:val="00AF731A"/>
    <w:rsid w:val="00AF7707"/>
    <w:rsid w:val="00AF7B69"/>
    <w:rsid w:val="00B00985"/>
    <w:rsid w:val="00B01441"/>
    <w:rsid w:val="00B01502"/>
    <w:rsid w:val="00B01934"/>
    <w:rsid w:val="00B01F75"/>
    <w:rsid w:val="00B0204B"/>
    <w:rsid w:val="00B03D97"/>
    <w:rsid w:val="00B03FFB"/>
    <w:rsid w:val="00B04217"/>
    <w:rsid w:val="00B043B1"/>
    <w:rsid w:val="00B04880"/>
    <w:rsid w:val="00B04A16"/>
    <w:rsid w:val="00B04C2F"/>
    <w:rsid w:val="00B0539E"/>
    <w:rsid w:val="00B06201"/>
    <w:rsid w:val="00B06476"/>
    <w:rsid w:val="00B06511"/>
    <w:rsid w:val="00B0693F"/>
    <w:rsid w:val="00B07301"/>
    <w:rsid w:val="00B11A48"/>
    <w:rsid w:val="00B127F0"/>
    <w:rsid w:val="00B12F52"/>
    <w:rsid w:val="00B13979"/>
    <w:rsid w:val="00B13CB9"/>
    <w:rsid w:val="00B13EB7"/>
    <w:rsid w:val="00B1506A"/>
    <w:rsid w:val="00B150E5"/>
    <w:rsid w:val="00B16626"/>
    <w:rsid w:val="00B16A26"/>
    <w:rsid w:val="00B16BA5"/>
    <w:rsid w:val="00B16BD8"/>
    <w:rsid w:val="00B16CFF"/>
    <w:rsid w:val="00B17CA2"/>
    <w:rsid w:val="00B17FC0"/>
    <w:rsid w:val="00B209D7"/>
    <w:rsid w:val="00B22584"/>
    <w:rsid w:val="00B22CC3"/>
    <w:rsid w:val="00B24928"/>
    <w:rsid w:val="00B25544"/>
    <w:rsid w:val="00B25659"/>
    <w:rsid w:val="00B258F0"/>
    <w:rsid w:val="00B25A0B"/>
    <w:rsid w:val="00B269FE"/>
    <w:rsid w:val="00B26AF1"/>
    <w:rsid w:val="00B276FD"/>
    <w:rsid w:val="00B27CF7"/>
    <w:rsid w:val="00B27F6D"/>
    <w:rsid w:val="00B30048"/>
    <w:rsid w:val="00B30E66"/>
    <w:rsid w:val="00B31641"/>
    <w:rsid w:val="00B316DA"/>
    <w:rsid w:val="00B31836"/>
    <w:rsid w:val="00B31A73"/>
    <w:rsid w:val="00B3261C"/>
    <w:rsid w:val="00B32987"/>
    <w:rsid w:val="00B3494C"/>
    <w:rsid w:val="00B34A7F"/>
    <w:rsid w:val="00B350C3"/>
    <w:rsid w:val="00B35DE5"/>
    <w:rsid w:val="00B36158"/>
    <w:rsid w:val="00B366E0"/>
    <w:rsid w:val="00B4045F"/>
    <w:rsid w:val="00B40D9B"/>
    <w:rsid w:val="00B4116C"/>
    <w:rsid w:val="00B42038"/>
    <w:rsid w:val="00B4241B"/>
    <w:rsid w:val="00B42980"/>
    <w:rsid w:val="00B43135"/>
    <w:rsid w:val="00B4370C"/>
    <w:rsid w:val="00B43799"/>
    <w:rsid w:val="00B44275"/>
    <w:rsid w:val="00B4440D"/>
    <w:rsid w:val="00B4510E"/>
    <w:rsid w:val="00B45F00"/>
    <w:rsid w:val="00B47A2F"/>
    <w:rsid w:val="00B50D25"/>
    <w:rsid w:val="00B5125B"/>
    <w:rsid w:val="00B514B6"/>
    <w:rsid w:val="00B51AF2"/>
    <w:rsid w:val="00B52446"/>
    <w:rsid w:val="00B52B6C"/>
    <w:rsid w:val="00B5398B"/>
    <w:rsid w:val="00B53994"/>
    <w:rsid w:val="00B53D2B"/>
    <w:rsid w:val="00B54595"/>
    <w:rsid w:val="00B548BF"/>
    <w:rsid w:val="00B54BAC"/>
    <w:rsid w:val="00B54DB4"/>
    <w:rsid w:val="00B54E1E"/>
    <w:rsid w:val="00B54FE1"/>
    <w:rsid w:val="00B553B4"/>
    <w:rsid w:val="00B555CE"/>
    <w:rsid w:val="00B558EE"/>
    <w:rsid w:val="00B56880"/>
    <w:rsid w:val="00B57088"/>
    <w:rsid w:val="00B57986"/>
    <w:rsid w:val="00B57A19"/>
    <w:rsid w:val="00B614E9"/>
    <w:rsid w:val="00B615AD"/>
    <w:rsid w:val="00B61CE7"/>
    <w:rsid w:val="00B61E13"/>
    <w:rsid w:val="00B62576"/>
    <w:rsid w:val="00B628CD"/>
    <w:rsid w:val="00B62BAA"/>
    <w:rsid w:val="00B62E18"/>
    <w:rsid w:val="00B63235"/>
    <w:rsid w:val="00B6465E"/>
    <w:rsid w:val="00B65501"/>
    <w:rsid w:val="00B65AAA"/>
    <w:rsid w:val="00B65AC4"/>
    <w:rsid w:val="00B65D68"/>
    <w:rsid w:val="00B66546"/>
    <w:rsid w:val="00B66893"/>
    <w:rsid w:val="00B70170"/>
    <w:rsid w:val="00B70990"/>
    <w:rsid w:val="00B70DFA"/>
    <w:rsid w:val="00B71864"/>
    <w:rsid w:val="00B718A6"/>
    <w:rsid w:val="00B71D2C"/>
    <w:rsid w:val="00B71FCC"/>
    <w:rsid w:val="00B72EB5"/>
    <w:rsid w:val="00B73138"/>
    <w:rsid w:val="00B73475"/>
    <w:rsid w:val="00B74171"/>
    <w:rsid w:val="00B743FC"/>
    <w:rsid w:val="00B749AD"/>
    <w:rsid w:val="00B74B7D"/>
    <w:rsid w:val="00B752F8"/>
    <w:rsid w:val="00B75364"/>
    <w:rsid w:val="00B757BC"/>
    <w:rsid w:val="00B757BF"/>
    <w:rsid w:val="00B75B69"/>
    <w:rsid w:val="00B75DD9"/>
    <w:rsid w:val="00B7617B"/>
    <w:rsid w:val="00B76735"/>
    <w:rsid w:val="00B7691E"/>
    <w:rsid w:val="00B7743A"/>
    <w:rsid w:val="00B80C37"/>
    <w:rsid w:val="00B81679"/>
    <w:rsid w:val="00B8176A"/>
    <w:rsid w:val="00B817D3"/>
    <w:rsid w:val="00B83212"/>
    <w:rsid w:val="00B83751"/>
    <w:rsid w:val="00B83A09"/>
    <w:rsid w:val="00B84A96"/>
    <w:rsid w:val="00B8640C"/>
    <w:rsid w:val="00B86644"/>
    <w:rsid w:val="00B87994"/>
    <w:rsid w:val="00B87C46"/>
    <w:rsid w:val="00B87CB2"/>
    <w:rsid w:val="00B9045A"/>
    <w:rsid w:val="00B90577"/>
    <w:rsid w:val="00B90DBE"/>
    <w:rsid w:val="00B91083"/>
    <w:rsid w:val="00B91BE2"/>
    <w:rsid w:val="00B91CF0"/>
    <w:rsid w:val="00B921A2"/>
    <w:rsid w:val="00B921D1"/>
    <w:rsid w:val="00B925A3"/>
    <w:rsid w:val="00B92A99"/>
    <w:rsid w:val="00B937E2"/>
    <w:rsid w:val="00B941BC"/>
    <w:rsid w:val="00B94671"/>
    <w:rsid w:val="00B9501F"/>
    <w:rsid w:val="00B95083"/>
    <w:rsid w:val="00B956B6"/>
    <w:rsid w:val="00B95B21"/>
    <w:rsid w:val="00B964E1"/>
    <w:rsid w:val="00B96A69"/>
    <w:rsid w:val="00B9725C"/>
    <w:rsid w:val="00B97474"/>
    <w:rsid w:val="00B97C72"/>
    <w:rsid w:val="00BA1D52"/>
    <w:rsid w:val="00BA37C6"/>
    <w:rsid w:val="00BA3910"/>
    <w:rsid w:val="00BA420E"/>
    <w:rsid w:val="00BA55A5"/>
    <w:rsid w:val="00BA5638"/>
    <w:rsid w:val="00BA591F"/>
    <w:rsid w:val="00BA614C"/>
    <w:rsid w:val="00BA62D2"/>
    <w:rsid w:val="00BA649A"/>
    <w:rsid w:val="00BA649E"/>
    <w:rsid w:val="00BA7470"/>
    <w:rsid w:val="00BA74F7"/>
    <w:rsid w:val="00BB0553"/>
    <w:rsid w:val="00BB1BED"/>
    <w:rsid w:val="00BB1FF5"/>
    <w:rsid w:val="00BB2308"/>
    <w:rsid w:val="00BB2396"/>
    <w:rsid w:val="00BB3A67"/>
    <w:rsid w:val="00BB3C11"/>
    <w:rsid w:val="00BB3FDA"/>
    <w:rsid w:val="00BB4274"/>
    <w:rsid w:val="00BB4368"/>
    <w:rsid w:val="00BB4478"/>
    <w:rsid w:val="00BB4668"/>
    <w:rsid w:val="00BB4A4C"/>
    <w:rsid w:val="00BB4D9C"/>
    <w:rsid w:val="00BB4EA4"/>
    <w:rsid w:val="00BB4F7A"/>
    <w:rsid w:val="00BB6217"/>
    <w:rsid w:val="00BB7512"/>
    <w:rsid w:val="00BC198D"/>
    <w:rsid w:val="00BC24D6"/>
    <w:rsid w:val="00BC3788"/>
    <w:rsid w:val="00BC40FA"/>
    <w:rsid w:val="00BC482D"/>
    <w:rsid w:val="00BC5008"/>
    <w:rsid w:val="00BC514E"/>
    <w:rsid w:val="00BC5353"/>
    <w:rsid w:val="00BC538C"/>
    <w:rsid w:val="00BC6204"/>
    <w:rsid w:val="00BC6C5C"/>
    <w:rsid w:val="00BC6FE4"/>
    <w:rsid w:val="00BC76AB"/>
    <w:rsid w:val="00BD0ABE"/>
    <w:rsid w:val="00BD11AD"/>
    <w:rsid w:val="00BD1BE8"/>
    <w:rsid w:val="00BD2546"/>
    <w:rsid w:val="00BD261B"/>
    <w:rsid w:val="00BD267C"/>
    <w:rsid w:val="00BD29EA"/>
    <w:rsid w:val="00BD2F23"/>
    <w:rsid w:val="00BD3204"/>
    <w:rsid w:val="00BD4451"/>
    <w:rsid w:val="00BD46BE"/>
    <w:rsid w:val="00BD47E8"/>
    <w:rsid w:val="00BD4DDF"/>
    <w:rsid w:val="00BD5AA3"/>
    <w:rsid w:val="00BD5C76"/>
    <w:rsid w:val="00BD60EA"/>
    <w:rsid w:val="00BD650E"/>
    <w:rsid w:val="00BD6921"/>
    <w:rsid w:val="00BD71C1"/>
    <w:rsid w:val="00BD7667"/>
    <w:rsid w:val="00BD7C1C"/>
    <w:rsid w:val="00BD7D6F"/>
    <w:rsid w:val="00BE0557"/>
    <w:rsid w:val="00BE09FC"/>
    <w:rsid w:val="00BE1BD9"/>
    <w:rsid w:val="00BE1CEA"/>
    <w:rsid w:val="00BE33A2"/>
    <w:rsid w:val="00BE4F64"/>
    <w:rsid w:val="00BE4F6A"/>
    <w:rsid w:val="00BE518E"/>
    <w:rsid w:val="00BE6008"/>
    <w:rsid w:val="00BE6086"/>
    <w:rsid w:val="00BE7053"/>
    <w:rsid w:val="00BE727A"/>
    <w:rsid w:val="00BE72E9"/>
    <w:rsid w:val="00BE7C8C"/>
    <w:rsid w:val="00BE7D6A"/>
    <w:rsid w:val="00BF0268"/>
    <w:rsid w:val="00BF05DC"/>
    <w:rsid w:val="00BF0AFF"/>
    <w:rsid w:val="00BF0CAB"/>
    <w:rsid w:val="00BF0D7B"/>
    <w:rsid w:val="00BF214B"/>
    <w:rsid w:val="00BF21B6"/>
    <w:rsid w:val="00BF252A"/>
    <w:rsid w:val="00BF4333"/>
    <w:rsid w:val="00BF4443"/>
    <w:rsid w:val="00BF4851"/>
    <w:rsid w:val="00BF50CF"/>
    <w:rsid w:val="00BF51A3"/>
    <w:rsid w:val="00BF59D9"/>
    <w:rsid w:val="00BF626F"/>
    <w:rsid w:val="00BF66A5"/>
    <w:rsid w:val="00BF793E"/>
    <w:rsid w:val="00C009AE"/>
    <w:rsid w:val="00C00CDE"/>
    <w:rsid w:val="00C0132C"/>
    <w:rsid w:val="00C01CC8"/>
    <w:rsid w:val="00C0261D"/>
    <w:rsid w:val="00C03584"/>
    <w:rsid w:val="00C03E05"/>
    <w:rsid w:val="00C03EC0"/>
    <w:rsid w:val="00C044D1"/>
    <w:rsid w:val="00C04890"/>
    <w:rsid w:val="00C04EE4"/>
    <w:rsid w:val="00C04FAA"/>
    <w:rsid w:val="00C05B4F"/>
    <w:rsid w:val="00C0607D"/>
    <w:rsid w:val="00C0629C"/>
    <w:rsid w:val="00C06DCB"/>
    <w:rsid w:val="00C1089B"/>
    <w:rsid w:val="00C10AE6"/>
    <w:rsid w:val="00C10AF5"/>
    <w:rsid w:val="00C1107D"/>
    <w:rsid w:val="00C12077"/>
    <w:rsid w:val="00C1271B"/>
    <w:rsid w:val="00C139DC"/>
    <w:rsid w:val="00C13A86"/>
    <w:rsid w:val="00C141E1"/>
    <w:rsid w:val="00C14324"/>
    <w:rsid w:val="00C143E1"/>
    <w:rsid w:val="00C14530"/>
    <w:rsid w:val="00C1511A"/>
    <w:rsid w:val="00C156C7"/>
    <w:rsid w:val="00C15A10"/>
    <w:rsid w:val="00C1640C"/>
    <w:rsid w:val="00C1655B"/>
    <w:rsid w:val="00C168AE"/>
    <w:rsid w:val="00C16A57"/>
    <w:rsid w:val="00C16BCD"/>
    <w:rsid w:val="00C175EC"/>
    <w:rsid w:val="00C1783B"/>
    <w:rsid w:val="00C17ABC"/>
    <w:rsid w:val="00C201AB"/>
    <w:rsid w:val="00C20CEA"/>
    <w:rsid w:val="00C224F4"/>
    <w:rsid w:val="00C22AB9"/>
    <w:rsid w:val="00C23009"/>
    <w:rsid w:val="00C230A9"/>
    <w:rsid w:val="00C235C8"/>
    <w:rsid w:val="00C23AB0"/>
    <w:rsid w:val="00C23BB5"/>
    <w:rsid w:val="00C23F6F"/>
    <w:rsid w:val="00C24922"/>
    <w:rsid w:val="00C25F37"/>
    <w:rsid w:val="00C265E3"/>
    <w:rsid w:val="00C26956"/>
    <w:rsid w:val="00C2707F"/>
    <w:rsid w:val="00C27CA6"/>
    <w:rsid w:val="00C301CC"/>
    <w:rsid w:val="00C3093E"/>
    <w:rsid w:val="00C30FA2"/>
    <w:rsid w:val="00C3143D"/>
    <w:rsid w:val="00C31C52"/>
    <w:rsid w:val="00C31D3F"/>
    <w:rsid w:val="00C3253B"/>
    <w:rsid w:val="00C3297D"/>
    <w:rsid w:val="00C3376F"/>
    <w:rsid w:val="00C339FA"/>
    <w:rsid w:val="00C340B1"/>
    <w:rsid w:val="00C34A7D"/>
    <w:rsid w:val="00C35F1D"/>
    <w:rsid w:val="00C36514"/>
    <w:rsid w:val="00C377E8"/>
    <w:rsid w:val="00C37850"/>
    <w:rsid w:val="00C40AFD"/>
    <w:rsid w:val="00C41C8D"/>
    <w:rsid w:val="00C42F99"/>
    <w:rsid w:val="00C43516"/>
    <w:rsid w:val="00C43C04"/>
    <w:rsid w:val="00C4435C"/>
    <w:rsid w:val="00C44385"/>
    <w:rsid w:val="00C45717"/>
    <w:rsid w:val="00C45D53"/>
    <w:rsid w:val="00C45DA3"/>
    <w:rsid w:val="00C4665F"/>
    <w:rsid w:val="00C47489"/>
    <w:rsid w:val="00C47517"/>
    <w:rsid w:val="00C478F7"/>
    <w:rsid w:val="00C50D65"/>
    <w:rsid w:val="00C50DC8"/>
    <w:rsid w:val="00C511A2"/>
    <w:rsid w:val="00C52E26"/>
    <w:rsid w:val="00C5305E"/>
    <w:rsid w:val="00C5476A"/>
    <w:rsid w:val="00C56817"/>
    <w:rsid w:val="00C57483"/>
    <w:rsid w:val="00C608F2"/>
    <w:rsid w:val="00C61845"/>
    <w:rsid w:val="00C61F33"/>
    <w:rsid w:val="00C6213D"/>
    <w:rsid w:val="00C622A3"/>
    <w:rsid w:val="00C6267D"/>
    <w:rsid w:val="00C62717"/>
    <w:rsid w:val="00C62AA9"/>
    <w:rsid w:val="00C62D3A"/>
    <w:rsid w:val="00C632F0"/>
    <w:rsid w:val="00C63B50"/>
    <w:rsid w:val="00C64808"/>
    <w:rsid w:val="00C64EDB"/>
    <w:rsid w:val="00C657EC"/>
    <w:rsid w:val="00C65ADB"/>
    <w:rsid w:val="00C66AB6"/>
    <w:rsid w:val="00C6748E"/>
    <w:rsid w:val="00C70B07"/>
    <w:rsid w:val="00C70DE1"/>
    <w:rsid w:val="00C710CD"/>
    <w:rsid w:val="00C71510"/>
    <w:rsid w:val="00C71949"/>
    <w:rsid w:val="00C71B65"/>
    <w:rsid w:val="00C71C59"/>
    <w:rsid w:val="00C71FD1"/>
    <w:rsid w:val="00C72705"/>
    <w:rsid w:val="00C72AC5"/>
    <w:rsid w:val="00C72EC7"/>
    <w:rsid w:val="00C73C68"/>
    <w:rsid w:val="00C73DEE"/>
    <w:rsid w:val="00C7419C"/>
    <w:rsid w:val="00C74446"/>
    <w:rsid w:val="00C74835"/>
    <w:rsid w:val="00C74B91"/>
    <w:rsid w:val="00C74DB1"/>
    <w:rsid w:val="00C752F6"/>
    <w:rsid w:val="00C758DB"/>
    <w:rsid w:val="00C75C2B"/>
    <w:rsid w:val="00C762CE"/>
    <w:rsid w:val="00C76C83"/>
    <w:rsid w:val="00C774AD"/>
    <w:rsid w:val="00C8029F"/>
    <w:rsid w:val="00C80E65"/>
    <w:rsid w:val="00C81917"/>
    <w:rsid w:val="00C81B19"/>
    <w:rsid w:val="00C81E33"/>
    <w:rsid w:val="00C8221D"/>
    <w:rsid w:val="00C824FB"/>
    <w:rsid w:val="00C825D0"/>
    <w:rsid w:val="00C8268F"/>
    <w:rsid w:val="00C82B8E"/>
    <w:rsid w:val="00C83484"/>
    <w:rsid w:val="00C834FD"/>
    <w:rsid w:val="00C837BC"/>
    <w:rsid w:val="00C838F9"/>
    <w:rsid w:val="00C842FB"/>
    <w:rsid w:val="00C848F6"/>
    <w:rsid w:val="00C84A7E"/>
    <w:rsid w:val="00C85CA3"/>
    <w:rsid w:val="00C85DBF"/>
    <w:rsid w:val="00C86365"/>
    <w:rsid w:val="00C8752E"/>
    <w:rsid w:val="00C877E8"/>
    <w:rsid w:val="00C8798B"/>
    <w:rsid w:val="00C9006B"/>
    <w:rsid w:val="00C9020D"/>
    <w:rsid w:val="00C908D1"/>
    <w:rsid w:val="00C90BB2"/>
    <w:rsid w:val="00C90CEA"/>
    <w:rsid w:val="00C90F4F"/>
    <w:rsid w:val="00C91147"/>
    <w:rsid w:val="00C920C1"/>
    <w:rsid w:val="00C9225E"/>
    <w:rsid w:val="00C93F4D"/>
    <w:rsid w:val="00C94254"/>
    <w:rsid w:val="00C94677"/>
    <w:rsid w:val="00C953D5"/>
    <w:rsid w:val="00C955D0"/>
    <w:rsid w:val="00C957F8"/>
    <w:rsid w:val="00C9645F"/>
    <w:rsid w:val="00C96961"/>
    <w:rsid w:val="00C971B4"/>
    <w:rsid w:val="00C9789B"/>
    <w:rsid w:val="00C97D25"/>
    <w:rsid w:val="00CA062D"/>
    <w:rsid w:val="00CA084E"/>
    <w:rsid w:val="00CA0A8C"/>
    <w:rsid w:val="00CA10E8"/>
    <w:rsid w:val="00CA13C9"/>
    <w:rsid w:val="00CA14A6"/>
    <w:rsid w:val="00CA20AD"/>
    <w:rsid w:val="00CA32BB"/>
    <w:rsid w:val="00CA32F7"/>
    <w:rsid w:val="00CA3642"/>
    <w:rsid w:val="00CA39CB"/>
    <w:rsid w:val="00CA3F70"/>
    <w:rsid w:val="00CA4922"/>
    <w:rsid w:val="00CA4952"/>
    <w:rsid w:val="00CA4FC1"/>
    <w:rsid w:val="00CA57FB"/>
    <w:rsid w:val="00CA5BED"/>
    <w:rsid w:val="00CA5CE5"/>
    <w:rsid w:val="00CA5DB4"/>
    <w:rsid w:val="00CA7155"/>
    <w:rsid w:val="00CA761D"/>
    <w:rsid w:val="00CA7D53"/>
    <w:rsid w:val="00CA7DDE"/>
    <w:rsid w:val="00CB40F9"/>
    <w:rsid w:val="00CB4232"/>
    <w:rsid w:val="00CB4343"/>
    <w:rsid w:val="00CB445A"/>
    <w:rsid w:val="00CB4A96"/>
    <w:rsid w:val="00CB5166"/>
    <w:rsid w:val="00CB5A59"/>
    <w:rsid w:val="00CB6410"/>
    <w:rsid w:val="00CB654E"/>
    <w:rsid w:val="00CB740E"/>
    <w:rsid w:val="00CB7B53"/>
    <w:rsid w:val="00CC0427"/>
    <w:rsid w:val="00CC0844"/>
    <w:rsid w:val="00CC1A3E"/>
    <w:rsid w:val="00CC1D50"/>
    <w:rsid w:val="00CC27FA"/>
    <w:rsid w:val="00CC29DD"/>
    <w:rsid w:val="00CC338B"/>
    <w:rsid w:val="00CC3B20"/>
    <w:rsid w:val="00CC430F"/>
    <w:rsid w:val="00CC4F0C"/>
    <w:rsid w:val="00CC55BB"/>
    <w:rsid w:val="00CC5D24"/>
    <w:rsid w:val="00CC5D3B"/>
    <w:rsid w:val="00CC5E32"/>
    <w:rsid w:val="00CC607E"/>
    <w:rsid w:val="00CC6707"/>
    <w:rsid w:val="00CC6A93"/>
    <w:rsid w:val="00CC75F0"/>
    <w:rsid w:val="00CC781D"/>
    <w:rsid w:val="00CC7C76"/>
    <w:rsid w:val="00CD0227"/>
    <w:rsid w:val="00CD082E"/>
    <w:rsid w:val="00CD0ACF"/>
    <w:rsid w:val="00CD1043"/>
    <w:rsid w:val="00CD274F"/>
    <w:rsid w:val="00CD2D09"/>
    <w:rsid w:val="00CD32A3"/>
    <w:rsid w:val="00CD4855"/>
    <w:rsid w:val="00CD5539"/>
    <w:rsid w:val="00CD57C1"/>
    <w:rsid w:val="00CD5ADE"/>
    <w:rsid w:val="00CD5F19"/>
    <w:rsid w:val="00CD727A"/>
    <w:rsid w:val="00CD7F86"/>
    <w:rsid w:val="00CE074F"/>
    <w:rsid w:val="00CE101E"/>
    <w:rsid w:val="00CE1091"/>
    <w:rsid w:val="00CE17AD"/>
    <w:rsid w:val="00CE1A50"/>
    <w:rsid w:val="00CE1D53"/>
    <w:rsid w:val="00CE247B"/>
    <w:rsid w:val="00CE3E44"/>
    <w:rsid w:val="00CE670C"/>
    <w:rsid w:val="00CE686E"/>
    <w:rsid w:val="00CE6A4A"/>
    <w:rsid w:val="00CE7073"/>
    <w:rsid w:val="00CE70D4"/>
    <w:rsid w:val="00CE7699"/>
    <w:rsid w:val="00CF0455"/>
    <w:rsid w:val="00CF063A"/>
    <w:rsid w:val="00CF090C"/>
    <w:rsid w:val="00CF0CC4"/>
    <w:rsid w:val="00CF11FE"/>
    <w:rsid w:val="00CF1656"/>
    <w:rsid w:val="00CF1E50"/>
    <w:rsid w:val="00CF22B2"/>
    <w:rsid w:val="00CF2507"/>
    <w:rsid w:val="00CF277E"/>
    <w:rsid w:val="00CF2B30"/>
    <w:rsid w:val="00CF3A1B"/>
    <w:rsid w:val="00CF3BA1"/>
    <w:rsid w:val="00CF4B7B"/>
    <w:rsid w:val="00CF5206"/>
    <w:rsid w:val="00CF537F"/>
    <w:rsid w:val="00CF54BE"/>
    <w:rsid w:val="00CF56F3"/>
    <w:rsid w:val="00CF5AA8"/>
    <w:rsid w:val="00CF64B4"/>
    <w:rsid w:val="00CF6F5D"/>
    <w:rsid w:val="00CF740B"/>
    <w:rsid w:val="00CF7418"/>
    <w:rsid w:val="00CF7DC8"/>
    <w:rsid w:val="00D000F5"/>
    <w:rsid w:val="00D00E27"/>
    <w:rsid w:val="00D011BE"/>
    <w:rsid w:val="00D01F6B"/>
    <w:rsid w:val="00D020E9"/>
    <w:rsid w:val="00D02169"/>
    <w:rsid w:val="00D02442"/>
    <w:rsid w:val="00D025FE"/>
    <w:rsid w:val="00D02DFF"/>
    <w:rsid w:val="00D03B4C"/>
    <w:rsid w:val="00D04905"/>
    <w:rsid w:val="00D05E1B"/>
    <w:rsid w:val="00D065B9"/>
    <w:rsid w:val="00D06CA5"/>
    <w:rsid w:val="00D06F62"/>
    <w:rsid w:val="00D07164"/>
    <w:rsid w:val="00D0725A"/>
    <w:rsid w:val="00D074AF"/>
    <w:rsid w:val="00D076D7"/>
    <w:rsid w:val="00D07B65"/>
    <w:rsid w:val="00D07E58"/>
    <w:rsid w:val="00D10027"/>
    <w:rsid w:val="00D10CD0"/>
    <w:rsid w:val="00D10F37"/>
    <w:rsid w:val="00D117E7"/>
    <w:rsid w:val="00D11A3C"/>
    <w:rsid w:val="00D11EEF"/>
    <w:rsid w:val="00D1353C"/>
    <w:rsid w:val="00D143BC"/>
    <w:rsid w:val="00D145DF"/>
    <w:rsid w:val="00D14A7E"/>
    <w:rsid w:val="00D14B4F"/>
    <w:rsid w:val="00D14E8E"/>
    <w:rsid w:val="00D15637"/>
    <w:rsid w:val="00D15B85"/>
    <w:rsid w:val="00D16796"/>
    <w:rsid w:val="00D16E84"/>
    <w:rsid w:val="00D16F4A"/>
    <w:rsid w:val="00D1756F"/>
    <w:rsid w:val="00D17D3F"/>
    <w:rsid w:val="00D17DF9"/>
    <w:rsid w:val="00D2102E"/>
    <w:rsid w:val="00D212D3"/>
    <w:rsid w:val="00D21A07"/>
    <w:rsid w:val="00D21F4F"/>
    <w:rsid w:val="00D22252"/>
    <w:rsid w:val="00D22B39"/>
    <w:rsid w:val="00D22FC5"/>
    <w:rsid w:val="00D23263"/>
    <w:rsid w:val="00D241AD"/>
    <w:rsid w:val="00D24FC4"/>
    <w:rsid w:val="00D257C1"/>
    <w:rsid w:val="00D25BD6"/>
    <w:rsid w:val="00D266C8"/>
    <w:rsid w:val="00D274C8"/>
    <w:rsid w:val="00D275ED"/>
    <w:rsid w:val="00D30B42"/>
    <w:rsid w:val="00D31CDD"/>
    <w:rsid w:val="00D334C0"/>
    <w:rsid w:val="00D33574"/>
    <w:rsid w:val="00D33B8A"/>
    <w:rsid w:val="00D33CBC"/>
    <w:rsid w:val="00D33FED"/>
    <w:rsid w:val="00D34435"/>
    <w:rsid w:val="00D3557B"/>
    <w:rsid w:val="00D35B31"/>
    <w:rsid w:val="00D3609C"/>
    <w:rsid w:val="00D361C3"/>
    <w:rsid w:val="00D36B09"/>
    <w:rsid w:val="00D372A5"/>
    <w:rsid w:val="00D374B9"/>
    <w:rsid w:val="00D403A5"/>
    <w:rsid w:val="00D404AC"/>
    <w:rsid w:val="00D40575"/>
    <w:rsid w:val="00D409B3"/>
    <w:rsid w:val="00D40CB4"/>
    <w:rsid w:val="00D40E97"/>
    <w:rsid w:val="00D43816"/>
    <w:rsid w:val="00D4523A"/>
    <w:rsid w:val="00D4568E"/>
    <w:rsid w:val="00D4598F"/>
    <w:rsid w:val="00D46359"/>
    <w:rsid w:val="00D46929"/>
    <w:rsid w:val="00D470CE"/>
    <w:rsid w:val="00D47AD9"/>
    <w:rsid w:val="00D47BDE"/>
    <w:rsid w:val="00D51544"/>
    <w:rsid w:val="00D5311E"/>
    <w:rsid w:val="00D5350F"/>
    <w:rsid w:val="00D5420F"/>
    <w:rsid w:val="00D546D0"/>
    <w:rsid w:val="00D55DB8"/>
    <w:rsid w:val="00D56831"/>
    <w:rsid w:val="00D56855"/>
    <w:rsid w:val="00D56D75"/>
    <w:rsid w:val="00D56E35"/>
    <w:rsid w:val="00D56E90"/>
    <w:rsid w:val="00D56EF0"/>
    <w:rsid w:val="00D572A6"/>
    <w:rsid w:val="00D57829"/>
    <w:rsid w:val="00D6015D"/>
    <w:rsid w:val="00D60244"/>
    <w:rsid w:val="00D6176C"/>
    <w:rsid w:val="00D61DDB"/>
    <w:rsid w:val="00D62465"/>
    <w:rsid w:val="00D624E9"/>
    <w:rsid w:val="00D62776"/>
    <w:rsid w:val="00D62AEC"/>
    <w:rsid w:val="00D62BF4"/>
    <w:rsid w:val="00D6351A"/>
    <w:rsid w:val="00D637D8"/>
    <w:rsid w:val="00D6406B"/>
    <w:rsid w:val="00D6461A"/>
    <w:rsid w:val="00D64889"/>
    <w:rsid w:val="00D65A59"/>
    <w:rsid w:val="00D65B85"/>
    <w:rsid w:val="00D65D48"/>
    <w:rsid w:val="00D65D69"/>
    <w:rsid w:val="00D667DA"/>
    <w:rsid w:val="00D66A7D"/>
    <w:rsid w:val="00D6760C"/>
    <w:rsid w:val="00D6790A"/>
    <w:rsid w:val="00D67C8E"/>
    <w:rsid w:val="00D67F5D"/>
    <w:rsid w:val="00D706C5"/>
    <w:rsid w:val="00D70C62"/>
    <w:rsid w:val="00D71628"/>
    <w:rsid w:val="00D71F42"/>
    <w:rsid w:val="00D72409"/>
    <w:rsid w:val="00D72729"/>
    <w:rsid w:val="00D72873"/>
    <w:rsid w:val="00D728F2"/>
    <w:rsid w:val="00D72A41"/>
    <w:rsid w:val="00D73758"/>
    <w:rsid w:val="00D73C46"/>
    <w:rsid w:val="00D73E92"/>
    <w:rsid w:val="00D74427"/>
    <w:rsid w:val="00D74DE6"/>
    <w:rsid w:val="00D76812"/>
    <w:rsid w:val="00D771B3"/>
    <w:rsid w:val="00D77713"/>
    <w:rsid w:val="00D77FDB"/>
    <w:rsid w:val="00D8029B"/>
    <w:rsid w:val="00D8037C"/>
    <w:rsid w:val="00D806B7"/>
    <w:rsid w:val="00D810BF"/>
    <w:rsid w:val="00D81175"/>
    <w:rsid w:val="00D8142E"/>
    <w:rsid w:val="00D82228"/>
    <w:rsid w:val="00D82442"/>
    <w:rsid w:val="00D82E23"/>
    <w:rsid w:val="00D85521"/>
    <w:rsid w:val="00D8564E"/>
    <w:rsid w:val="00D8585F"/>
    <w:rsid w:val="00D85A27"/>
    <w:rsid w:val="00D85A38"/>
    <w:rsid w:val="00D85C35"/>
    <w:rsid w:val="00D865EC"/>
    <w:rsid w:val="00D87479"/>
    <w:rsid w:val="00D87B1C"/>
    <w:rsid w:val="00D90631"/>
    <w:rsid w:val="00D90D84"/>
    <w:rsid w:val="00D90F0A"/>
    <w:rsid w:val="00D911E8"/>
    <w:rsid w:val="00D92093"/>
    <w:rsid w:val="00D9249B"/>
    <w:rsid w:val="00D93B45"/>
    <w:rsid w:val="00D9470C"/>
    <w:rsid w:val="00D95233"/>
    <w:rsid w:val="00D953DD"/>
    <w:rsid w:val="00D95D9C"/>
    <w:rsid w:val="00D95DAD"/>
    <w:rsid w:val="00D967EC"/>
    <w:rsid w:val="00DA008D"/>
    <w:rsid w:val="00DA0686"/>
    <w:rsid w:val="00DA0D17"/>
    <w:rsid w:val="00DA14F4"/>
    <w:rsid w:val="00DA15B4"/>
    <w:rsid w:val="00DA26EF"/>
    <w:rsid w:val="00DA2927"/>
    <w:rsid w:val="00DA2BE4"/>
    <w:rsid w:val="00DA2CEF"/>
    <w:rsid w:val="00DA305E"/>
    <w:rsid w:val="00DA4598"/>
    <w:rsid w:val="00DA4796"/>
    <w:rsid w:val="00DA5804"/>
    <w:rsid w:val="00DA5862"/>
    <w:rsid w:val="00DA6ADB"/>
    <w:rsid w:val="00DA73BF"/>
    <w:rsid w:val="00DB06F2"/>
    <w:rsid w:val="00DB07FE"/>
    <w:rsid w:val="00DB139D"/>
    <w:rsid w:val="00DB237C"/>
    <w:rsid w:val="00DB2B6E"/>
    <w:rsid w:val="00DB2CBC"/>
    <w:rsid w:val="00DB2D23"/>
    <w:rsid w:val="00DB3387"/>
    <w:rsid w:val="00DB3433"/>
    <w:rsid w:val="00DB3C17"/>
    <w:rsid w:val="00DB3FB7"/>
    <w:rsid w:val="00DB4409"/>
    <w:rsid w:val="00DB47E7"/>
    <w:rsid w:val="00DB4C14"/>
    <w:rsid w:val="00DB5416"/>
    <w:rsid w:val="00DB55CF"/>
    <w:rsid w:val="00DB5E19"/>
    <w:rsid w:val="00DB6494"/>
    <w:rsid w:val="00DC05BE"/>
    <w:rsid w:val="00DC0CEA"/>
    <w:rsid w:val="00DC10C9"/>
    <w:rsid w:val="00DC1224"/>
    <w:rsid w:val="00DC16C9"/>
    <w:rsid w:val="00DC18F8"/>
    <w:rsid w:val="00DC26E0"/>
    <w:rsid w:val="00DC32A1"/>
    <w:rsid w:val="00DC3CFD"/>
    <w:rsid w:val="00DC3E7B"/>
    <w:rsid w:val="00DC4095"/>
    <w:rsid w:val="00DC58FC"/>
    <w:rsid w:val="00DC74F3"/>
    <w:rsid w:val="00DC7DED"/>
    <w:rsid w:val="00DC7F68"/>
    <w:rsid w:val="00DD0CA0"/>
    <w:rsid w:val="00DD197C"/>
    <w:rsid w:val="00DD2057"/>
    <w:rsid w:val="00DD25E7"/>
    <w:rsid w:val="00DD2614"/>
    <w:rsid w:val="00DD35C2"/>
    <w:rsid w:val="00DD4237"/>
    <w:rsid w:val="00DD4A5B"/>
    <w:rsid w:val="00DD4B00"/>
    <w:rsid w:val="00DD6720"/>
    <w:rsid w:val="00DD6934"/>
    <w:rsid w:val="00DD7C22"/>
    <w:rsid w:val="00DE1001"/>
    <w:rsid w:val="00DE13B9"/>
    <w:rsid w:val="00DE17BE"/>
    <w:rsid w:val="00DE2819"/>
    <w:rsid w:val="00DE337E"/>
    <w:rsid w:val="00DE40AE"/>
    <w:rsid w:val="00DE4302"/>
    <w:rsid w:val="00DE47BE"/>
    <w:rsid w:val="00DE613C"/>
    <w:rsid w:val="00DE6716"/>
    <w:rsid w:val="00DE7225"/>
    <w:rsid w:val="00DE7BB1"/>
    <w:rsid w:val="00DF0361"/>
    <w:rsid w:val="00DF0454"/>
    <w:rsid w:val="00DF1620"/>
    <w:rsid w:val="00DF1FD2"/>
    <w:rsid w:val="00DF280A"/>
    <w:rsid w:val="00DF348B"/>
    <w:rsid w:val="00DF53B8"/>
    <w:rsid w:val="00DF54BC"/>
    <w:rsid w:val="00DF60B3"/>
    <w:rsid w:val="00DF6A50"/>
    <w:rsid w:val="00DF712E"/>
    <w:rsid w:val="00E0025C"/>
    <w:rsid w:val="00E0032C"/>
    <w:rsid w:val="00E00529"/>
    <w:rsid w:val="00E01499"/>
    <w:rsid w:val="00E01612"/>
    <w:rsid w:val="00E02119"/>
    <w:rsid w:val="00E02203"/>
    <w:rsid w:val="00E022DD"/>
    <w:rsid w:val="00E02773"/>
    <w:rsid w:val="00E03984"/>
    <w:rsid w:val="00E04B44"/>
    <w:rsid w:val="00E05077"/>
    <w:rsid w:val="00E056DC"/>
    <w:rsid w:val="00E05A98"/>
    <w:rsid w:val="00E05C23"/>
    <w:rsid w:val="00E06673"/>
    <w:rsid w:val="00E0671F"/>
    <w:rsid w:val="00E10A2C"/>
    <w:rsid w:val="00E10E82"/>
    <w:rsid w:val="00E11380"/>
    <w:rsid w:val="00E115CF"/>
    <w:rsid w:val="00E12476"/>
    <w:rsid w:val="00E12996"/>
    <w:rsid w:val="00E12D30"/>
    <w:rsid w:val="00E13ED1"/>
    <w:rsid w:val="00E13F37"/>
    <w:rsid w:val="00E13FD5"/>
    <w:rsid w:val="00E13FF1"/>
    <w:rsid w:val="00E141D6"/>
    <w:rsid w:val="00E143B9"/>
    <w:rsid w:val="00E14633"/>
    <w:rsid w:val="00E148D2"/>
    <w:rsid w:val="00E14E97"/>
    <w:rsid w:val="00E14F2E"/>
    <w:rsid w:val="00E14FD3"/>
    <w:rsid w:val="00E15F94"/>
    <w:rsid w:val="00E16D1E"/>
    <w:rsid w:val="00E175C5"/>
    <w:rsid w:val="00E17A3D"/>
    <w:rsid w:val="00E17E63"/>
    <w:rsid w:val="00E20A83"/>
    <w:rsid w:val="00E21139"/>
    <w:rsid w:val="00E222DE"/>
    <w:rsid w:val="00E23BB3"/>
    <w:rsid w:val="00E24075"/>
    <w:rsid w:val="00E240B7"/>
    <w:rsid w:val="00E2412E"/>
    <w:rsid w:val="00E241E7"/>
    <w:rsid w:val="00E24353"/>
    <w:rsid w:val="00E244F5"/>
    <w:rsid w:val="00E24D5E"/>
    <w:rsid w:val="00E24F1D"/>
    <w:rsid w:val="00E24F6D"/>
    <w:rsid w:val="00E2552A"/>
    <w:rsid w:val="00E25C2C"/>
    <w:rsid w:val="00E26942"/>
    <w:rsid w:val="00E26A54"/>
    <w:rsid w:val="00E26F1A"/>
    <w:rsid w:val="00E30C2D"/>
    <w:rsid w:val="00E30EF3"/>
    <w:rsid w:val="00E31323"/>
    <w:rsid w:val="00E3153E"/>
    <w:rsid w:val="00E31D61"/>
    <w:rsid w:val="00E31D78"/>
    <w:rsid w:val="00E32852"/>
    <w:rsid w:val="00E32EBB"/>
    <w:rsid w:val="00E33EAC"/>
    <w:rsid w:val="00E33F1C"/>
    <w:rsid w:val="00E35658"/>
    <w:rsid w:val="00E3658C"/>
    <w:rsid w:val="00E36A98"/>
    <w:rsid w:val="00E36F7C"/>
    <w:rsid w:val="00E3761B"/>
    <w:rsid w:val="00E37ED5"/>
    <w:rsid w:val="00E40961"/>
    <w:rsid w:val="00E41874"/>
    <w:rsid w:val="00E42005"/>
    <w:rsid w:val="00E430DB"/>
    <w:rsid w:val="00E4367A"/>
    <w:rsid w:val="00E43694"/>
    <w:rsid w:val="00E43A2C"/>
    <w:rsid w:val="00E43AB1"/>
    <w:rsid w:val="00E43B63"/>
    <w:rsid w:val="00E43EBA"/>
    <w:rsid w:val="00E445AC"/>
    <w:rsid w:val="00E44633"/>
    <w:rsid w:val="00E4482C"/>
    <w:rsid w:val="00E45CE2"/>
    <w:rsid w:val="00E45F32"/>
    <w:rsid w:val="00E4603A"/>
    <w:rsid w:val="00E46BC4"/>
    <w:rsid w:val="00E46F8F"/>
    <w:rsid w:val="00E474AD"/>
    <w:rsid w:val="00E477F6"/>
    <w:rsid w:val="00E47F6D"/>
    <w:rsid w:val="00E500A2"/>
    <w:rsid w:val="00E513DB"/>
    <w:rsid w:val="00E517A1"/>
    <w:rsid w:val="00E5246B"/>
    <w:rsid w:val="00E53088"/>
    <w:rsid w:val="00E53E55"/>
    <w:rsid w:val="00E5420A"/>
    <w:rsid w:val="00E54D33"/>
    <w:rsid w:val="00E550D1"/>
    <w:rsid w:val="00E55D2B"/>
    <w:rsid w:val="00E5652B"/>
    <w:rsid w:val="00E57D1D"/>
    <w:rsid w:val="00E60779"/>
    <w:rsid w:val="00E60BAC"/>
    <w:rsid w:val="00E60CF0"/>
    <w:rsid w:val="00E60F75"/>
    <w:rsid w:val="00E61A09"/>
    <w:rsid w:val="00E61AF1"/>
    <w:rsid w:val="00E62102"/>
    <w:rsid w:val="00E63F61"/>
    <w:rsid w:val="00E642D7"/>
    <w:rsid w:val="00E64DCE"/>
    <w:rsid w:val="00E65133"/>
    <w:rsid w:val="00E65219"/>
    <w:rsid w:val="00E67312"/>
    <w:rsid w:val="00E67856"/>
    <w:rsid w:val="00E70532"/>
    <w:rsid w:val="00E71226"/>
    <w:rsid w:val="00E719D8"/>
    <w:rsid w:val="00E71C90"/>
    <w:rsid w:val="00E7209D"/>
    <w:rsid w:val="00E72971"/>
    <w:rsid w:val="00E729BB"/>
    <w:rsid w:val="00E73B04"/>
    <w:rsid w:val="00E73C0E"/>
    <w:rsid w:val="00E74048"/>
    <w:rsid w:val="00E74893"/>
    <w:rsid w:val="00E7556A"/>
    <w:rsid w:val="00E75AA7"/>
    <w:rsid w:val="00E76102"/>
    <w:rsid w:val="00E80070"/>
    <w:rsid w:val="00E806CF"/>
    <w:rsid w:val="00E80AF2"/>
    <w:rsid w:val="00E81F23"/>
    <w:rsid w:val="00E82571"/>
    <w:rsid w:val="00E82C56"/>
    <w:rsid w:val="00E82E9B"/>
    <w:rsid w:val="00E83728"/>
    <w:rsid w:val="00E83DA8"/>
    <w:rsid w:val="00E8404B"/>
    <w:rsid w:val="00E841AD"/>
    <w:rsid w:val="00E847FC"/>
    <w:rsid w:val="00E85045"/>
    <w:rsid w:val="00E855C1"/>
    <w:rsid w:val="00E85630"/>
    <w:rsid w:val="00E86B88"/>
    <w:rsid w:val="00E86E1E"/>
    <w:rsid w:val="00E870CE"/>
    <w:rsid w:val="00E8714D"/>
    <w:rsid w:val="00E8775A"/>
    <w:rsid w:val="00E87DCF"/>
    <w:rsid w:val="00E90246"/>
    <w:rsid w:val="00E9053F"/>
    <w:rsid w:val="00E90FBE"/>
    <w:rsid w:val="00E91D10"/>
    <w:rsid w:val="00E91F35"/>
    <w:rsid w:val="00E93036"/>
    <w:rsid w:val="00E93416"/>
    <w:rsid w:val="00E93868"/>
    <w:rsid w:val="00E93A77"/>
    <w:rsid w:val="00E93D0D"/>
    <w:rsid w:val="00E9439D"/>
    <w:rsid w:val="00E945F5"/>
    <w:rsid w:val="00E9474D"/>
    <w:rsid w:val="00E94BA3"/>
    <w:rsid w:val="00E94D09"/>
    <w:rsid w:val="00E95983"/>
    <w:rsid w:val="00E95B6D"/>
    <w:rsid w:val="00E95D0E"/>
    <w:rsid w:val="00E97210"/>
    <w:rsid w:val="00E97861"/>
    <w:rsid w:val="00E97AD9"/>
    <w:rsid w:val="00EA0D48"/>
    <w:rsid w:val="00EA1157"/>
    <w:rsid w:val="00EA1A16"/>
    <w:rsid w:val="00EA1AD8"/>
    <w:rsid w:val="00EA2082"/>
    <w:rsid w:val="00EA2407"/>
    <w:rsid w:val="00EA2CA9"/>
    <w:rsid w:val="00EA4313"/>
    <w:rsid w:val="00EA45FC"/>
    <w:rsid w:val="00EA4BF9"/>
    <w:rsid w:val="00EA4EA9"/>
    <w:rsid w:val="00EA53D1"/>
    <w:rsid w:val="00EA6E76"/>
    <w:rsid w:val="00EA6F5D"/>
    <w:rsid w:val="00EA6F8B"/>
    <w:rsid w:val="00EA7C67"/>
    <w:rsid w:val="00EA7EE7"/>
    <w:rsid w:val="00EB02A1"/>
    <w:rsid w:val="00EB16D4"/>
    <w:rsid w:val="00EB1BBB"/>
    <w:rsid w:val="00EB37C2"/>
    <w:rsid w:val="00EB3DC4"/>
    <w:rsid w:val="00EB3E1B"/>
    <w:rsid w:val="00EB3F4D"/>
    <w:rsid w:val="00EB4037"/>
    <w:rsid w:val="00EB46E6"/>
    <w:rsid w:val="00EB472C"/>
    <w:rsid w:val="00EB4964"/>
    <w:rsid w:val="00EB4F6F"/>
    <w:rsid w:val="00EB52B8"/>
    <w:rsid w:val="00EB54BE"/>
    <w:rsid w:val="00EB559E"/>
    <w:rsid w:val="00EB68C8"/>
    <w:rsid w:val="00EB6C4C"/>
    <w:rsid w:val="00EB7109"/>
    <w:rsid w:val="00EB7C7B"/>
    <w:rsid w:val="00EB7EDC"/>
    <w:rsid w:val="00EC0477"/>
    <w:rsid w:val="00EC0617"/>
    <w:rsid w:val="00EC0836"/>
    <w:rsid w:val="00EC1B3E"/>
    <w:rsid w:val="00EC26A7"/>
    <w:rsid w:val="00EC2B82"/>
    <w:rsid w:val="00EC33AA"/>
    <w:rsid w:val="00EC33B0"/>
    <w:rsid w:val="00EC38B4"/>
    <w:rsid w:val="00EC3E75"/>
    <w:rsid w:val="00EC407E"/>
    <w:rsid w:val="00EC454D"/>
    <w:rsid w:val="00EC477B"/>
    <w:rsid w:val="00EC4CBC"/>
    <w:rsid w:val="00EC590A"/>
    <w:rsid w:val="00EC6AB7"/>
    <w:rsid w:val="00EC7A64"/>
    <w:rsid w:val="00EC7D08"/>
    <w:rsid w:val="00EC7D69"/>
    <w:rsid w:val="00EC7E13"/>
    <w:rsid w:val="00ED0458"/>
    <w:rsid w:val="00ED1226"/>
    <w:rsid w:val="00ED1533"/>
    <w:rsid w:val="00ED1FD5"/>
    <w:rsid w:val="00ED203A"/>
    <w:rsid w:val="00ED2815"/>
    <w:rsid w:val="00ED2DF6"/>
    <w:rsid w:val="00ED2EC2"/>
    <w:rsid w:val="00ED3155"/>
    <w:rsid w:val="00ED3D31"/>
    <w:rsid w:val="00ED3F54"/>
    <w:rsid w:val="00ED417C"/>
    <w:rsid w:val="00ED423F"/>
    <w:rsid w:val="00ED432A"/>
    <w:rsid w:val="00ED4B13"/>
    <w:rsid w:val="00ED4F74"/>
    <w:rsid w:val="00ED5111"/>
    <w:rsid w:val="00ED6829"/>
    <w:rsid w:val="00ED75A4"/>
    <w:rsid w:val="00ED7E68"/>
    <w:rsid w:val="00ED7FCB"/>
    <w:rsid w:val="00EE103F"/>
    <w:rsid w:val="00EE1B25"/>
    <w:rsid w:val="00EE1FBE"/>
    <w:rsid w:val="00EE239B"/>
    <w:rsid w:val="00EE2EA7"/>
    <w:rsid w:val="00EE2F2E"/>
    <w:rsid w:val="00EE35D1"/>
    <w:rsid w:val="00EE3653"/>
    <w:rsid w:val="00EE3897"/>
    <w:rsid w:val="00EE47D9"/>
    <w:rsid w:val="00EE4F63"/>
    <w:rsid w:val="00EE5ECD"/>
    <w:rsid w:val="00EE6834"/>
    <w:rsid w:val="00EE6DDF"/>
    <w:rsid w:val="00EE7183"/>
    <w:rsid w:val="00EE79C0"/>
    <w:rsid w:val="00EE7A4F"/>
    <w:rsid w:val="00EF0CA2"/>
    <w:rsid w:val="00EF19B8"/>
    <w:rsid w:val="00EF2B8C"/>
    <w:rsid w:val="00EF3581"/>
    <w:rsid w:val="00EF39A9"/>
    <w:rsid w:val="00EF3B67"/>
    <w:rsid w:val="00EF4BD2"/>
    <w:rsid w:val="00EF535E"/>
    <w:rsid w:val="00EF550A"/>
    <w:rsid w:val="00EF5538"/>
    <w:rsid w:val="00EF6152"/>
    <w:rsid w:val="00EF726B"/>
    <w:rsid w:val="00EF74F7"/>
    <w:rsid w:val="00EF75C0"/>
    <w:rsid w:val="00EF78E7"/>
    <w:rsid w:val="00EF7B8D"/>
    <w:rsid w:val="00F005F4"/>
    <w:rsid w:val="00F011AF"/>
    <w:rsid w:val="00F014B7"/>
    <w:rsid w:val="00F01892"/>
    <w:rsid w:val="00F020D9"/>
    <w:rsid w:val="00F02949"/>
    <w:rsid w:val="00F038E6"/>
    <w:rsid w:val="00F03D75"/>
    <w:rsid w:val="00F042C8"/>
    <w:rsid w:val="00F04395"/>
    <w:rsid w:val="00F0548B"/>
    <w:rsid w:val="00F054B6"/>
    <w:rsid w:val="00F06180"/>
    <w:rsid w:val="00F0630B"/>
    <w:rsid w:val="00F06D99"/>
    <w:rsid w:val="00F103D6"/>
    <w:rsid w:val="00F10DE9"/>
    <w:rsid w:val="00F1153F"/>
    <w:rsid w:val="00F1159D"/>
    <w:rsid w:val="00F12443"/>
    <w:rsid w:val="00F12841"/>
    <w:rsid w:val="00F12BBF"/>
    <w:rsid w:val="00F12E53"/>
    <w:rsid w:val="00F12F4F"/>
    <w:rsid w:val="00F132E5"/>
    <w:rsid w:val="00F13C13"/>
    <w:rsid w:val="00F14846"/>
    <w:rsid w:val="00F15186"/>
    <w:rsid w:val="00F15B47"/>
    <w:rsid w:val="00F1683C"/>
    <w:rsid w:val="00F1700B"/>
    <w:rsid w:val="00F176BC"/>
    <w:rsid w:val="00F17A9F"/>
    <w:rsid w:val="00F20342"/>
    <w:rsid w:val="00F20B32"/>
    <w:rsid w:val="00F21962"/>
    <w:rsid w:val="00F224E8"/>
    <w:rsid w:val="00F2287B"/>
    <w:rsid w:val="00F248BB"/>
    <w:rsid w:val="00F25760"/>
    <w:rsid w:val="00F25795"/>
    <w:rsid w:val="00F25911"/>
    <w:rsid w:val="00F25DCC"/>
    <w:rsid w:val="00F26D6F"/>
    <w:rsid w:val="00F273B8"/>
    <w:rsid w:val="00F2796E"/>
    <w:rsid w:val="00F279C2"/>
    <w:rsid w:val="00F30421"/>
    <w:rsid w:val="00F3137F"/>
    <w:rsid w:val="00F32EDC"/>
    <w:rsid w:val="00F32F05"/>
    <w:rsid w:val="00F33374"/>
    <w:rsid w:val="00F339F5"/>
    <w:rsid w:val="00F33EBC"/>
    <w:rsid w:val="00F34789"/>
    <w:rsid w:val="00F34884"/>
    <w:rsid w:val="00F34B00"/>
    <w:rsid w:val="00F34F82"/>
    <w:rsid w:val="00F35780"/>
    <w:rsid w:val="00F36C2E"/>
    <w:rsid w:val="00F3712B"/>
    <w:rsid w:val="00F376D0"/>
    <w:rsid w:val="00F4045C"/>
    <w:rsid w:val="00F40825"/>
    <w:rsid w:val="00F408B2"/>
    <w:rsid w:val="00F40BD4"/>
    <w:rsid w:val="00F40C89"/>
    <w:rsid w:val="00F40FAF"/>
    <w:rsid w:val="00F41408"/>
    <w:rsid w:val="00F417DB"/>
    <w:rsid w:val="00F41B6B"/>
    <w:rsid w:val="00F42009"/>
    <w:rsid w:val="00F420F1"/>
    <w:rsid w:val="00F42944"/>
    <w:rsid w:val="00F42A1B"/>
    <w:rsid w:val="00F42B0B"/>
    <w:rsid w:val="00F42C82"/>
    <w:rsid w:val="00F43999"/>
    <w:rsid w:val="00F43AAB"/>
    <w:rsid w:val="00F43E46"/>
    <w:rsid w:val="00F44B69"/>
    <w:rsid w:val="00F44D4C"/>
    <w:rsid w:val="00F45374"/>
    <w:rsid w:val="00F45C08"/>
    <w:rsid w:val="00F46977"/>
    <w:rsid w:val="00F5030C"/>
    <w:rsid w:val="00F50492"/>
    <w:rsid w:val="00F50CF6"/>
    <w:rsid w:val="00F50DC8"/>
    <w:rsid w:val="00F50E21"/>
    <w:rsid w:val="00F51005"/>
    <w:rsid w:val="00F517E6"/>
    <w:rsid w:val="00F51BF8"/>
    <w:rsid w:val="00F51DE9"/>
    <w:rsid w:val="00F51FD4"/>
    <w:rsid w:val="00F523CC"/>
    <w:rsid w:val="00F52738"/>
    <w:rsid w:val="00F53772"/>
    <w:rsid w:val="00F53BC9"/>
    <w:rsid w:val="00F544B2"/>
    <w:rsid w:val="00F55A0C"/>
    <w:rsid w:val="00F56000"/>
    <w:rsid w:val="00F570ED"/>
    <w:rsid w:val="00F57642"/>
    <w:rsid w:val="00F57EE1"/>
    <w:rsid w:val="00F57F8D"/>
    <w:rsid w:val="00F60980"/>
    <w:rsid w:val="00F60A2F"/>
    <w:rsid w:val="00F60DEF"/>
    <w:rsid w:val="00F61128"/>
    <w:rsid w:val="00F61AC1"/>
    <w:rsid w:val="00F62298"/>
    <w:rsid w:val="00F62693"/>
    <w:rsid w:val="00F6363E"/>
    <w:rsid w:val="00F6415A"/>
    <w:rsid w:val="00F6423F"/>
    <w:rsid w:val="00F6438B"/>
    <w:rsid w:val="00F64EDB"/>
    <w:rsid w:val="00F64EE4"/>
    <w:rsid w:val="00F6628E"/>
    <w:rsid w:val="00F66371"/>
    <w:rsid w:val="00F66A9A"/>
    <w:rsid w:val="00F7051F"/>
    <w:rsid w:val="00F705A0"/>
    <w:rsid w:val="00F70782"/>
    <w:rsid w:val="00F7107A"/>
    <w:rsid w:val="00F71441"/>
    <w:rsid w:val="00F7160E"/>
    <w:rsid w:val="00F7164E"/>
    <w:rsid w:val="00F7165C"/>
    <w:rsid w:val="00F71758"/>
    <w:rsid w:val="00F7181A"/>
    <w:rsid w:val="00F728C3"/>
    <w:rsid w:val="00F72A47"/>
    <w:rsid w:val="00F7353F"/>
    <w:rsid w:val="00F739DB"/>
    <w:rsid w:val="00F73AD4"/>
    <w:rsid w:val="00F740E6"/>
    <w:rsid w:val="00F74CE8"/>
    <w:rsid w:val="00F75E62"/>
    <w:rsid w:val="00F761E6"/>
    <w:rsid w:val="00F76672"/>
    <w:rsid w:val="00F77460"/>
    <w:rsid w:val="00F777CD"/>
    <w:rsid w:val="00F80E40"/>
    <w:rsid w:val="00F831AA"/>
    <w:rsid w:val="00F8397F"/>
    <w:rsid w:val="00F84481"/>
    <w:rsid w:val="00F84789"/>
    <w:rsid w:val="00F847A4"/>
    <w:rsid w:val="00F85791"/>
    <w:rsid w:val="00F85983"/>
    <w:rsid w:val="00F8622A"/>
    <w:rsid w:val="00F87441"/>
    <w:rsid w:val="00F901F9"/>
    <w:rsid w:val="00F910D3"/>
    <w:rsid w:val="00F91162"/>
    <w:rsid w:val="00F920DC"/>
    <w:rsid w:val="00F929E3"/>
    <w:rsid w:val="00F930F7"/>
    <w:rsid w:val="00F93600"/>
    <w:rsid w:val="00F93652"/>
    <w:rsid w:val="00F936C8"/>
    <w:rsid w:val="00F93F7F"/>
    <w:rsid w:val="00F940BF"/>
    <w:rsid w:val="00F9414B"/>
    <w:rsid w:val="00F946B3"/>
    <w:rsid w:val="00F94C19"/>
    <w:rsid w:val="00F94CCC"/>
    <w:rsid w:val="00F94EA3"/>
    <w:rsid w:val="00F94EA5"/>
    <w:rsid w:val="00F951C8"/>
    <w:rsid w:val="00F952D4"/>
    <w:rsid w:val="00F95C6B"/>
    <w:rsid w:val="00F9665F"/>
    <w:rsid w:val="00F96966"/>
    <w:rsid w:val="00F9734B"/>
    <w:rsid w:val="00F97F3A"/>
    <w:rsid w:val="00F97FD7"/>
    <w:rsid w:val="00FA0E06"/>
    <w:rsid w:val="00FA0F50"/>
    <w:rsid w:val="00FA1256"/>
    <w:rsid w:val="00FA156C"/>
    <w:rsid w:val="00FA1FC1"/>
    <w:rsid w:val="00FA2A4B"/>
    <w:rsid w:val="00FA30C8"/>
    <w:rsid w:val="00FA36E3"/>
    <w:rsid w:val="00FA37B2"/>
    <w:rsid w:val="00FA3A73"/>
    <w:rsid w:val="00FA3F3E"/>
    <w:rsid w:val="00FA4E34"/>
    <w:rsid w:val="00FA5618"/>
    <w:rsid w:val="00FA6A14"/>
    <w:rsid w:val="00FA6B16"/>
    <w:rsid w:val="00FA6F0C"/>
    <w:rsid w:val="00FA7358"/>
    <w:rsid w:val="00FA77C6"/>
    <w:rsid w:val="00FA7821"/>
    <w:rsid w:val="00FA7A71"/>
    <w:rsid w:val="00FA7EFD"/>
    <w:rsid w:val="00FB10AB"/>
    <w:rsid w:val="00FB2F6B"/>
    <w:rsid w:val="00FB301B"/>
    <w:rsid w:val="00FB31B4"/>
    <w:rsid w:val="00FB33BF"/>
    <w:rsid w:val="00FB3B8E"/>
    <w:rsid w:val="00FB3C4B"/>
    <w:rsid w:val="00FB46B0"/>
    <w:rsid w:val="00FB4C15"/>
    <w:rsid w:val="00FB4F99"/>
    <w:rsid w:val="00FB536E"/>
    <w:rsid w:val="00FB659F"/>
    <w:rsid w:val="00FB6649"/>
    <w:rsid w:val="00FB6FF6"/>
    <w:rsid w:val="00FB741D"/>
    <w:rsid w:val="00FC00F9"/>
    <w:rsid w:val="00FC015D"/>
    <w:rsid w:val="00FC063D"/>
    <w:rsid w:val="00FC0C35"/>
    <w:rsid w:val="00FC0E64"/>
    <w:rsid w:val="00FC23D5"/>
    <w:rsid w:val="00FC2522"/>
    <w:rsid w:val="00FC2C79"/>
    <w:rsid w:val="00FC3295"/>
    <w:rsid w:val="00FC35E9"/>
    <w:rsid w:val="00FC49AD"/>
    <w:rsid w:val="00FC4B36"/>
    <w:rsid w:val="00FC55A5"/>
    <w:rsid w:val="00FC561D"/>
    <w:rsid w:val="00FC5B47"/>
    <w:rsid w:val="00FC6415"/>
    <w:rsid w:val="00FC6919"/>
    <w:rsid w:val="00FC6A32"/>
    <w:rsid w:val="00FC6D15"/>
    <w:rsid w:val="00FC6ECF"/>
    <w:rsid w:val="00FC7592"/>
    <w:rsid w:val="00FC7EFB"/>
    <w:rsid w:val="00FD1CD4"/>
    <w:rsid w:val="00FD1E77"/>
    <w:rsid w:val="00FD2219"/>
    <w:rsid w:val="00FD22B8"/>
    <w:rsid w:val="00FD27B6"/>
    <w:rsid w:val="00FD4553"/>
    <w:rsid w:val="00FD474A"/>
    <w:rsid w:val="00FD5073"/>
    <w:rsid w:val="00FD50DC"/>
    <w:rsid w:val="00FD5E01"/>
    <w:rsid w:val="00FD5E7D"/>
    <w:rsid w:val="00FD605C"/>
    <w:rsid w:val="00FD628B"/>
    <w:rsid w:val="00FD6804"/>
    <w:rsid w:val="00FD7734"/>
    <w:rsid w:val="00FD7B42"/>
    <w:rsid w:val="00FE1F0E"/>
    <w:rsid w:val="00FE23F1"/>
    <w:rsid w:val="00FE2D18"/>
    <w:rsid w:val="00FE3626"/>
    <w:rsid w:val="00FE4248"/>
    <w:rsid w:val="00FE492F"/>
    <w:rsid w:val="00FE4A27"/>
    <w:rsid w:val="00FE4C10"/>
    <w:rsid w:val="00FE4C11"/>
    <w:rsid w:val="00FE51F0"/>
    <w:rsid w:val="00FE5A76"/>
    <w:rsid w:val="00FE6418"/>
    <w:rsid w:val="00FE75DC"/>
    <w:rsid w:val="00FF0F3C"/>
    <w:rsid w:val="00FF1EE4"/>
    <w:rsid w:val="00FF2F1A"/>
    <w:rsid w:val="00FF374E"/>
    <w:rsid w:val="00FF3A4A"/>
    <w:rsid w:val="00FF3FE3"/>
    <w:rsid w:val="00FF430A"/>
    <w:rsid w:val="00FF4440"/>
    <w:rsid w:val="00FF4741"/>
    <w:rsid w:val="00FF4BE5"/>
    <w:rsid w:val="00FF50D9"/>
    <w:rsid w:val="00FF53E7"/>
    <w:rsid w:val="00FF6145"/>
    <w:rsid w:val="00FF66BB"/>
    <w:rsid w:val="00FF679D"/>
    <w:rsid w:val="00FF770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9AED"/>
  <w15:docId w15:val="{D4F7517E-70DE-4642-9F59-CC73D048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0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58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04A"/>
  </w:style>
  <w:style w:type="paragraph" w:styleId="Stopka">
    <w:name w:val="footer"/>
    <w:basedOn w:val="Normalny"/>
    <w:link w:val="StopkaZnak"/>
    <w:uiPriority w:val="99"/>
    <w:unhideWhenUsed/>
    <w:rsid w:val="00635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BEFD5-3980-41D2-9E2F-D5855C43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 Terytorialni</dc:creator>
  <cp:lastModifiedBy>Dariusz Garbacz</cp:lastModifiedBy>
  <cp:revision>2</cp:revision>
  <dcterms:created xsi:type="dcterms:W3CDTF">2019-07-11T12:37:00Z</dcterms:created>
  <dcterms:modified xsi:type="dcterms:W3CDTF">2019-07-11T12:37:00Z</dcterms:modified>
</cp:coreProperties>
</file>